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D1" w:rsidRDefault="007D34E1" w:rsidP="00FF20D1">
      <w:pPr>
        <w:pStyle w:val="a7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6pt;margin-top:17.6pt;width:49.55pt;height:48.1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431256768" r:id="rId9"/>
        </w:pict>
      </w:r>
      <w:r w:rsidR="00FF20D1" w:rsidRPr="00D51EF7">
        <w:rPr>
          <w:spacing w:val="30"/>
          <w:szCs w:val="28"/>
        </w:rPr>
        <w:t xml:space="preserve">ДЕПАРТАМЕНТ </w:t>
      </w:r>
      <w:r w:rsidR="00AA767D">
        <w:rPr>
          <w:spacing w:val="30"/>
          <w:szCs w:val="28"/>
        </w:rPr>
        <w:t xml:space="preserve">             </w:t>
      </w:r>
    </w:p>
    <w:p w:rsidR="00FF20D1" w:rsidRPr="00D51EF7" w:rsidRDefault="00FF20D1" w:rsidP="00FF20D1">
      <w:pPr>
        <w:pStyle w:val="a7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FF20D1" w:rsidRPr="00D51EF7" w:rsidRDefault="00FF20D1" w:rsidP="00FF20D1">
      <w:pPr>
        <w:pStyle w:val="a7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FF20D1" w:rsidRDefault="00FF20D1" w:rsidP="00FF20D1">
      <w:pPr>
        <w:pStyle w:val="a5"/>
        <w:ind w:right="2"/>
        <w:jc w:val="center"/>
        <w:rPr>
          <w:rFonts w:ascii="Times New Roman" w:hAnsi="Times New Roman"/>
          <w:sz w:val="20"/>
        </w:rPr>
      </w:pPr>
    </w:p>
    <w:p w:rsidR="00FF20D1" w:rsidRDefault="00FF20D1" w:rsidP="00FF20D1">
      <w:pPr>
        <w:pStyle w:val="a5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FF20D1" w:rsidRDefault="00FF20D1" w:rsidP="00FF20D1">
      <w:pPr>
        <w:pStyle w:val="a5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FF20D1" w:rsidRPr="00D51EF7" w:rsidRDefault="00FF20D1" w:rsidP="00FF20D1">
      <w:pPr>
        <w:pStyle w:val="a5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FF20D1" w:rsidRPr="00D51EF7" w:rsidRDefault="0030796C" w:rsidP="00FF20D1">
      <w:pPr>
        <w:pStyle w:val="a5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8.05.2013                   </w:t>
      </w:r>
      <w:r w:rsidR="00FF20D1" w:rsidRPr="00D51EF7">
        <w:rPr>
          <w:rFonts w:ascii="Times New Roman" w:hAnsi="Times New Roman"/>
          <w:szCs w:val="28"/>
        </w:rPr>
        <w:t xml:space="preserve">                                   </w:t>
      </w:r>
      <w:r w:rsidR="00FF20D1">
        <w:rPr>
          <w:rFonts w:ascii="Times New Roman" w:hAnsi="Times New Roman"/>
          <w:szCs w:val="28"/>
        </w:rPr>
        <w:t xml:space="preserve">           </w:t>
      </w:r>
      <w:r>
        <w:rPr>
          <w:rFonts w:ascii="Times New Roman" w:hAnsi="Times New Roman"/>
          <w:szCs w:val="28"/>
        </w:rPr>
        <w:t xml:space="preserve">                                </w:t>
      </w:r>
      <w:r w:rsidR="00FF20D1">
        <w:rPr>
          <w:rFonts w:ascii="Times New Roman" w:hAnsi="Times New Roman"/>
          <w:szCs w:val="28"/>
        </w:rPr>
        <w:t>№</w:t>
      </w:r>
      <w:r>
        <w:rPr>
          <w:rFonts w:ascii="Times New Roman" w:hAnsi="Times New Roman"/>
          <w:szCs w:val="28"/>
        </w:rPr>
        <w:t xml:space="preserve"> 995</w:t>
      </w:r>
    </w:p>
    <w:p w:rsidR="00FF20D1" w:rsidRDefault="00FF20D1" w:rsidP="00FF20D1">
      <w:pPr>
        <w:pStyle w:val="a5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FF20D1" w:rsidRDefault="00FF20D1" w:rsidP="00F5768B">
      <w:pPr>
        <w:pStyle w:val="ConsPlusTitle"/>
        <w:spacing w:line="360" w:lineRule="auto"/>
        <w:jc w:val="center"/>
        <w:rPr>
          <w:sz w:val="20"/>
          <w:szCs w:val="20"/>
        </w:rPr>
      </w:pPr>
    </w:p>
    <w:p w:rsidR="00982CC7" w:rsidRDefault="00FF20D1" w:rsidP="00FF20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A771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733F74">
        <w:rPr>
          <w:rFonts w:ascii="Times New Roman" w:hAnsi="Times New Roman" w:cs="Times New Roman"/>
          <w:sz w:val="28"/>
          <w:szCs w:val="28"/>
        </w:rPr>
        <w:t xml:space="preserve"> </w:t>
      </w:r>
      <w:r w:rsidR="009A7710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>рассмотрени</w:t>
      </w:r>
      <w:r w:rsidR="00733F7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733F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самостоятельном проведении органом местного самоуправления государственной кадастровой оценки земель на территории соответствующего муниципального образования </w:t>
      </w:r>
    </w:p>
    <w:p w:rsidR="00FF20D1" w:rsidRDefault="00FF20D1" w:rsidP="00FF20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нятия по нему решения</w:t>
      </w:r>
    </w:p>
    <w:p w:rsidR="009A7710" w:rsidRPr="009A7710" w:rsidRDefault="009A7710" w:rsidP="002C575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0D1" w:rsidRPr="009A7710" w:rsidRDefault="006E4FBF" w:rsidP="00C07470">
      <w:pPr>
        <w:pStyle w:val="ConsPlusTitle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FF20D1" w:rsidRPr="009A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</w:t>
      </w:r>
      <w:hyperlink r:id="rId10" w:history="1">
        <w:r w:rsidR="000A32EB" w:rsidRPr="006E4FB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</w:t>
        </w:r>
        <w:r w:rsidR="00FF20D1" w:rsidRPr="006E4FB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кон</w:t>
        </w:r>
      </w:hyperlink>
      <w:r w:rsidRPr="006E4FBF">
        <w:rPr>
          <w:rFonts w:ascii="Times New Roman" w:hAnsi="Times New Roman" w:cs="Times New Roman"/>
          <w:b w:val="0"/>
          <w:sz w:val="28"/>
          <w:szCs w:val="28"/>
        </w:rPr>
        <w:t>ом</w:t>
      </w:r>
      <w:r w:rsidR="00FF20D1" w:rsidRPr="006E4F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</w:t>
      </w:r>
      <w:r w:rsidR="00FF20D1" w:rsidRPr="009A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онежской области от 17</w:t>
      </w:r>
      <w:r w:rsidR="006B4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2.</w:t>
      </w:r>
      <w:r w:rsidR="00FF20D1" w:rsidRPr="009A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2 N 170 «О случаях проведения государственной кадастровой оценки земель по решению органа местного самоуправления»</w:t>
      </w:r>
      <w:r w:rsidR="009A7710" w:rsidRPr="009A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иказ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</w:t>
      </w:r>
      <w:r w:rsidR="009A7710" w:rsidRPr="009A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епартамента имущественных и земельных отношений Воронежской области </w:t>
      </w:r>
      <w:r w:rsidR="00B71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B71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oftHyphen/>
      </w:r>
      <w:r w:rsidR="00B71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oftHyphen/>
      </w:r>
      <w:r w:rsidR="00B71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oftHyphen/>
      </w:r>
      <w:r w:rsidR="00B71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oftHyphen/>
      </w:r>
      <w:r w:rsidR="00B71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oftHyphen/>
      </w:r>
      <w:r w:rsidR="00B71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oftHyphen/>
      </w:r>
      <w:r w:rsidR="00B71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oftHyphen/>
      </w:r>
      <w:r w:rsidR="00B71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oftHyphen/>
      </w:r>
      <w:r w:rsidR="00B71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2.05.2013 </w:t>
      </w:r>
      <w:r w:rsidR="00B71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966</w:t>
      </w:r>
      <w:r w:rsidR="009A7710" w:rsidRPr="009A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2C57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</w:t>
      </w:r>
      <w:r w:rsidR="002C575D" w:rsidRPr="002C575D">
        <w:rPr>
          <w:rFonts w:ascii="Times New Roman" w:hAnsi="Times New Roman" w:cs="Times New Roman"/>
          <w:b w:val="0"/>
          <w:sz w:val="28"/>
          <w:szCs w:val="28"/>
        </w:rPr>
        <w:t>утверждении порядка рассмотрения заявления о самостоятельном проведении органом местного самоуправления государственной кадастровой оценки земель на территории соответствующего муниципального образования и принятия по нему решения и положения о комиссии по рассмотрению заявления о самостоятельном проведении органом местного самоуправления государственной кадастровой оценки земель на территории соответствующего муниципального образования и принятия по нему решения</w:t>
      </w:r>
      <w:r w:rsidR="00F5768B">
        <w:rPr>
          <w:rFonts w:ascii="Times New Roman" w:hAnsi="Times New Roman" w:cs="Times New Roman"/>
          <w:b w:val="0"/>
          <w:sz w:val="28"/>
          <w:szCs w:val="28"/>
        </w:rPr>
        <w:t>»</w:t>
      </w:r>
      <w:r w:rsidR="009A77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FF20D1" w:rsidRPr="009A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proofErr w:type="spellEnd"/>
      <w:proofErr w:type="gramEnd"/>
      <w:r w:rsidR="00F576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20D1" w:rsidRPr="009A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proofErr w:type="spellEnd"/>
      <w:r w:rsidR="00F576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F20D1" w:rsidRPr="009A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F576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F20D1" w:rsidRPr="009A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="00F576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F20D1" w:rsidRPr="009A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F576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20D1" w:rsidRPr="009A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</w:t>
      </w:r>
      <w:proofErr w:type="spellEnd"/>
      <w:r w:rsidR="00F576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20D1" w:rsidRPr="009A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proofErr w:type="spellEnd"/>
      <w:r w:rsidR="00F576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F20D1" w:rsidRPr="009A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F576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F20D1" w:rsidRPr="009A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F576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F20D1" w:rsidRPr="009A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:</w:t>
      </w:r>
    </w:p>
    <w:p w:rsidR="00FC55B3" w:rsidRPr="00FC55B3" w:rsidRDefault="00B71CF2" w:rsidP="00C0747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</w:t>
      </w:r>
      <w:r w:rsidR="00FF20D1">
        <w:rPr>
          <w:rFonts w:ascii="Times New Roman" w:hAnsi="Times New Roman" w:cs="Times New Roman"/>
          <w:sz w:val="28"/>
          <w:szCs w:val="28"/>
        </w:rPr>
        <w:t>остав</w:t>
      </w:r>
      <w:r w:rsidR="00FF20D1" w:rsidRPr="004774C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F20D1">
        <w:rPr>
          <w:rFonts w:ascii="Times New Roman" w:hAnsi="Times New Roman" w:cs="Times New Roman"/>
          <w:sz w:val="28"/>
          <w:szCs w:val="28"/>
        </w:rPr>
        <w:t>и</w:t>
      </w:r>
      <w:r w:rsidR="00FF20D1" w:rsidRPr="004774C0">
        <w:rPr>
          <w:rFonts w:ascii="Times New Roman" w:hAnsi="Times New Roman" w:cs="Times New Roman"/>
          <w:sz w:val="28"/>
          <w:szCs w:val="28"/>
        </w:rPr>
        <w:t xml:space="preserve"> </w:t>
      </w:r>
      <w:r w:rsidR="002C575D" w:rsidRPr="006A130B">
        <w:rPr>
          <w:rFonts w:ascii="Times New Roman" w:hAnsi="Times New Roman" w:cs="Times New Roman"/>
          <w:sz w:val="28"/>
          <w:szCs w:val="28"/>
        </w:rPr>
        <w:t>по рассмотрению заявления о самостоятельном проведении органом местного самоуправления государственной кадастровой оценки земель на территории соответствующего муниципального образования и принятия по нему решения</w:t>
      </w:r>
      <w:r w:rsidR="002C575D">
        <w:rPr>
          <w:rFonts w:ascii="Times New Roman" w:hAnsi="Times New Roman" w:cs="Times New Roman"/>
          <w:sz w:val="28"/>
          <w:szCs w:val="28"/>
        </w:rPr>
        <w:t xml:space="preserve"> </w:t>
      </w:r>
      <w:r w:rsidR="000A32E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4052E4">
        <w:rPr>
          <w:rFonts w:ascii="Times New Roman" w:hAnsi="Times New Roman" w:cs="Times New Roman"/>
          <w:sz w:val="28"/>
          <w:szCs w:val="28"/>
        </w:rPr>
        <w:t>ю к настоящему приказу.</w:t>
      </w:r>
    </w:p>
    <w:p w:rsidR="00FF20D1" w:rsidRPr="00E34B16" w:rsidRDefault="00FF20D1" w:rsidP="00C0747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DD">
        <w:rPr>
          <w:rFonts w:ascii="Times New Roman" w:hAnsi="Times New Roman" w:cs="Times New Roman"/>
          <w:sz w:val="28"/>
          <w:szCs w:val="28"/>
        </w:rPr>
        <w:lastRenderedPageBreak/>
        <w:t>Отделу аналитической и административной работы  (</w:t>
      </w:r>
      <w:proofErr w:type="spellStart"/>
      <w:r w:rsidRPr="004719DD">
        <w:rPr>
          <w:rFonts w:ascii="Times New Roman" w:hAnsi="Times New Roman" w:cs="Times New Roman"/>
          <w:sz w:val="28"/>
          <w:szCs w:val="28"/>
        </w:rPr>
        <w:t>Ишутин</w:t>
      </w:r>
      <w:proofErr w:type="spellEnd"/>
      <w:r w:rsidRPr="004719DD">
        <w:rPr>
          <w:rFonts w:ascii="Times New Roman" w:hAnsi="Times New Roman" w:cs="Times New Roman"/>
          <w:sz w:val="28"/>
          <w:szCs w:val="28"/>
        </w:rPr>
        <w:t xml:space="preserve">) обеспечить размещение </w:t>
      </w:r>
      <w:r w:rsidR="00E34B16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Pr="004719DD">
        <w:rPr>
          <w:rFonts w:ascii="Times New Roman" w:hAnsi="Times New Roman" w:cs="Times New Roman"/>
          <w:sz w:val="28"/>
          <w:szCs w:val="28"/>
        </w:rPr>
        <w:t>в информационной системе «Портала Воронежской области в сети Интернет»</w:t>
      </w:r>
      <w:r w:rsidR="002C62D4">
        <w:rPr>
          <w:rFonts w:ascii="Times New Roman" w:hAnsi="Times New Roman" w:cs="Times New Roman"/>
          <w:sz w:val="28"/>
          <w:szCs w:val="28"/>
        </w:rPr>
        <w:t>,</w:t>
      </w:r>
      <w:r w:rsidRPr="004719D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052E4" w:rsidRPr="009A7710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имущественных и земельных отношений Воронежской области</w:t>
      </w:r>
      <w:r w:rsidR="00E3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B16" w:rsidRPr="00E34B16">
        <w:rPr>
          <w:rFonts w:ascii="Times New Roman" w:eastAsia="Calibri" w:hAnsi="Times New Roman" w:cs="Times New Roman"/>
          <w:sz w:val="28"/>
          <w:szCs w:val="28"/>
        </w:rPr>
        <w:t>(</w:t>
      </w:r>
      <w:r w:rsidR="00E34B16" w:rsidRPr="00E34B1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E34B16" w:rsidRPr="00E34B1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34B16" w:rsidRPr="00E34B16">
        <w:rPr>
          <w:rFonts w:ascii="Times New Roman" w:eastAsia="Calibri" w:hAnsi="Times New Roman" w:cs="Times New Roman"/>
          <w:sz w:val="28"/>
          <w:szCs w:val="28"/>
          <w:lang w:val="en-US"/>
        </w:rPr>
        <w:t>dizovo</w:t>
      </w:r>
      <w:proofErr w:type="spellEnd"/>
      <w:r w:rsidR="00E34B16" w:rsidRPr="00E34B1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34B16" w:rsidRPr="00E34B1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E34B16" w:rsidRPr="00E34B16">
        <w:rPr>
          <w:rFonts w:ascii="Times New Roman" w:eastAsia="Calibri" w:hAnsi="Times New Roman" w:cs="Times New Roman"/>
          <w:sz w:val="28"/>
          <w:szCs w:val="28"/>
        </w:rPr>
        <w:t>)</w:t>
      </w:r>
      <w:r w:rsidR="00E34B16" w:rsidRPr="00E34B1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E34B16">
        <w:rPr>
          <w:rFonts w:ascii="Times New Roman" w:hAnsi="Times New Roman" w:cs="Times New Roman"/>
          <w:sz w:val="28"/>
          <w:szCs w:val="28"/>
        </w:rPr>
        <w:t>.</w:t>
      </w:r>
    </w:p>
    <w:p w:rsidR="00FF20D1" w:rsidRPr="006B4C2C" w:rsidRDefault="00802FCC" w:rsidP="00C0747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B4C2C" w:rsidRPr="006B4C2C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B4C2C" w:rsidRPr="006B4C2C">
        <w:rPr>
          <w:rFonts w:ascii="Times New Roman" w:hAnsi="Times New Roman" w:cs="Times New Roman"/>
          <w:sz w:val="28"/>
          <w:szCs w:val="28"/>
        </w:rPr>
        <w:t xml:space="preserve"> настоящего приказа</w:t>
      </w:r>
      <w:r w:rsidR="006B4C2C">
        <w:rPr>
          <w:rFonts w:ascii="Times New Roman" w:hAnsi="Times New Roman" w:cs="Times New Roman"/>
          <w:sz w:val="28"/>
          <w:szCs w:val="28"/>
        </w:rPr>
        <w:t xml:space="preserve"> </w:t>
      </w:r>
      <w:r w:rsidR="00FF20D1" w:rsidRPr="006B4C2C">
        <w:rPr>
          <w:rFonts w:ascii="Times New Roman" w:hAnsi="Times New Roman" w:cs="Times New Roman"/>
          <w:sz w:val="28"/>
          <w:szCs w:val="28"/>
        </w:rPr>
        <w:t xml:space="preserve">возложить на заместителя руководителя департамента имущественных и земельных отношений Воронежской области И.С. </w:t>
      </w:r>
      <w:proofErr w:type="spellStart"/>
      <w:r w:rsidR="00FF20D1" w:rsidRPr="006B4C2C">
        <w:rPr>
          <w:rFonts w:ascii="Times New Roman" w:hAnsi="Times New Roman" w:cs="Times New Roman"/>
          <w:sz w:val="28"/>
          <w:szCs w:val="28"/>
        </w:rPr>
        <w:t>Горкину</w:t>
      </w:r>
      <w:proofErr w:type="spellEnd"/>
      <w:r w:rsidR="00FF20D1" w:rsidRPr="006B4C2C">
        <w:rPr>
          <w:rFonts w:ascii="Times New Roman" w:hAnsi="Times New Roman" w:cs="Times New Roman"/>
          <w:sz w:val="28"/>
          <w:szCs w:val="28"/>
        </w:rPr>
        <w:t>.</w:t>
      </w:r>
    </w:p>
    <w:p w:rsidR="00FF20D1" w:rsidRDefault="00FF20D1" w:rsidP="00C074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0D1" w:rsidRDefault="00FF20D1" w:rsidP="00FF20D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2E4" w:rsidRPr="00DD641D" w:rsidRDefault="004052E4" w:rsidP="00FF20D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0D1" w:rsidRDefault="00FF20D1" w:rsidP="006B4C2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FF20D1" w:rsidRPr="00DD641D" w:rsidRDefault="00FF20D1" w:rsidP="006B4C2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жской области - </w:t>
      </w:r>
    </w:p>
    <w:p w:rsidR="00FF20D1" w:rsidRPr="00DD641D" w:rsidRDefault="00FF20D1" w:rsidP="006B4C2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D641D">
        <w:rPr>
          <w:rFonts w:ascii="Times New Roman" w:hAnsi="Times New Roman" w:cs="Times New Roman"/>
          <w:sz w:val="28"/>
          <w:szCs w:val="28"/>
        </w:rPr>
        <w:t xml:space="preserve">уководитель департамента                                                           </w:t>
      </w:r>
      <w:r w:rsidR="00533E3A">
        <w:rPr>
          <w:rFonts w:ascii="Times New Roman" w:hAnsi="Times New Roman" w:cs="Times New Roman"/>
          <w:sz w:val="28"/>
          <w:szCs w:val="28"/>
        </w:rPr>
        <w:t xml:space="preserve">   М</w:t>
      </w:r>
      <w:r w:rsidRPr="00DD641D">
        <w:rPr>
          <w:rFonts w:ascii="Times New Roman" w:hAnsi="Times New Roman" w:cs="Times New Roman"/>
          <w:sz w:val="28"/>
          <w:szCs w:val="28"/>
        </w:rPr>
        <w:t xml:space="preserve">.И. </w:t>
      </w:r>
      <w:proofErr w:type="spellStart"/>
      <w:r w:rsidRPr="00DD641D">
        <w:rPr>
          <w:rFonts w:ascii="Times New Roman" w:hAnsi="Times New Roman" w:cs="Times New Roman"/>
          <w:sz w:val="28"/>
          <w:szCs w:val="28"/>
        </w:rPr>
        <w:t>Увайдов</w:t>
      </w:r>
      <w:proofErr w:type="spellEnd"/>
    </w:p>
    <w:p w:rsidR="00FF20D1" w:rsidRDefault="00FF20D1" w:rsidP="00FF20D1">
      <w:pPr>
        <w:widowControl w:val="0"/>
        <w:autoSpaceDE w:val="0"/>
        <w:autoSpaceDN w:val="0"/>
        <w:adjustRightInd w:val="0"/>
        <w:spacing w:line="360" w:lineRule="auto"/>
        <w:ind w:left="5529"/>
        <w:rPr>
          <w:rFonts w:ascii="Times New Roman" w:hAnsi="Times New Roman" w:cs="Times New Roman"/>
          <w:sz w:val="27"/>
          <w:szCs w:val="27"/>
        </w:rPr>
      </w:pPr>
    </w:p>
    <w:p w:rsidR="00FF20D1" w:rsidRDefault="00FF20D1" w:rsidP="00FF20D1">
      <w:pPr>
        <w:widowControl w:val="0"/>
        <w:autoSpaceDE w:val="0"/>
        <w:autoSpaceDN w:val="0"/>
        <w:adjustRightInd w:val="0"/>
        <w:spacing w:line="360" w:lineRule="auto"/>
        <w:ind w:left="5529"/>
        <w:rPr>
          <w:rFonts w:ascii="Times New Roman" w:hAnsi="Times New Roman" w:cs="Times New Roman"/>
          <w:sz w:val="27"/>
          <w:szCs w:val="27"/>
        </w:rPr>
      </w:pPr>
    </w:p>
    <w:p w:rsidR="00845BD0" w:rsidRDefault="00845BD0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F20D1" w:rsidRDefault="00FF20D1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F20D1" w:rsidRDefault="00FF20D1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F20D1" w:rsidRDefault="00FF20D1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F20D1" w:rsidRDefault="00FF20D1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F20D1" w:rsidRDefault="00FF20D1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F20D1" w:rsidRDefault="00FF20D1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F20D1" w:rsidRDefault="00FF20D1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F20D1" w:rsidRDefault="00FF20D1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F20D1" w:rsidRDefault="00FF20D1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F20D1" w:rsidRDefault="00FF20D1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F20D1" w:rsidRDefault="00FF20D1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F20D1" w:rsidRDefault="00FF20D1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F20D1" w:rsidRDefault="00FF20D1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F20D1" w:rsidRDefault="00FF20D1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F20D1" w:rsidRDefault="00FF20D1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F20D1" w:rsidRDefault="00FF20D1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F20D1" w:rsidRDefault="00FF20D1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F20D1" w:rsidRDefault="00FF20D1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C55B3" w:rsidRDefault="00FC55B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C55B3" w:rsidRDefault="006204BB" w:rsidP="006204BB">
      <w:pPr>
        <w:widowControl w:val="0"/>
        <w:tabs>
          <w:tab w:val="left" w:pos="2325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6204BB" w:rsidRDefault="006204BB" w:rsidP="006204BB">
      <w:pPr>
        <w:widowControl w:val="0"/>
        <w:tabs>
          <w:tab w:val="left" w:pos="2325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6204BB" w:rsidRDefault="006204BB" w:rsidP="006204BB">
      <w:pPr>
        <w:widowControl w:val="0"/>
        <w:tabs>
          <w:tab w:val="left" w:pos="2325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6204BB" w:rsidRDefault="006204BB" w:rsidP="006204BB">
      <w:pPr>
        <w:widowControl w:val="0"/>
        <w:tabs>
          <w:tab w:val="left" w:pos="2325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6204BB" w:rsidRDefault="006204BB" w:rsidP="006204BB">
      <w:pPr>
        <w:widowControl w:val="0"/>
        <w:tabs>
          <w:tab w:val="left" w:pos="2325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5768B" w:rsidRPr="00433035" w:rsidRDefault="00F5768B" w:rsidP="00EF34DE">
      <w:pPr>
        <w:widowControl w:val="0"/>
        <w:autoSpaceDE w:val="0"/>
        <w:autoSpaceDN w:val="0"/>
        <w:adjustRightInd w:val="0"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330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33035" w:rsidRDefault="00FF20D1" w:rsidP="00433035">
      <w:pPr>
        <w:widowControl w:val="0"/>
        <w:autoSpaceDE w:val="0"/>
        <w:autoSpaceDN w:val="0"/>
        <w:adjustRightInd w:val="0"/>
        <w:ind w:left="5812" w:firstLine="0"/>
        <w:rPr>
          <w:rFonts w:ascii="Times New Roman" w:hAnsi="Times New Roman" w:cs="Times New Roman"/>
          <w:sz w:val="24"/>
          <w:szCs w:val="24"/>
        </w:rPr>
      </w:pPr>
      <w:r w:rsidRPr="00433035">
        <w:rPr>
          <w:rFonts w:ascii="Times New Roman" w:hAnsi="Times New Roman" w:cs="Times New Roman"/>
          <w:sz w:val="24"/>
          <w:szCs w:val="24"/>
        </w:rPr>
        <w:t>Утвержден</w:t>
      </w:r>
      <w:r w:rsidR="00A85053" w:rsidRPr="00433035">
        <w:rPr>
          <w:rFonts w:ascii="Times New Roman" w:hAnsi="Times New Roman" w:cs="Times New Roman"/>
          <w:sz w:val="24"/>
          <w:szCs w:val="24"/>
        </w:rPr>
        <w:t xml:space="preserve"> </w:t>
      </w:r>
      <w:r w:rsidRPr="00433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0D1" w:rsidRPr="00433035" w:rsidRDefault="00FF20D1" w:rsidP="00433035">
      <w:pPr>
        <w:widowControl w:val="0"/>
        <w:autoSpaceDE w:val="0"/>
        <w:autoSpaceDN w:val="0"/>
        <w:adjustRightInd w:val="0"/>
        <w:ind w:left="5812" w:firstLine="0"/>
        <w:rPr>
          <w:rFonts w:ascii="Times New Roman" w:hAnsi="Times New Roman" w:cs="Times New Roman"/>
          <w:sz w:val="24"/>
          <w:szCs w:val="24"/>
        </w:rPr>
      </w:pPr>
      <w:r w:rsidRPr="00433035">
        <w:rPr>
          <w:rFonts w:ascii="Times New Roman" w:hAnsi="Times New Roman" w:cs="Times New Roman"/>
          <w:sz w:val="24"/>
          <w:szCs w:val="24"/>
        </w:rPr>
        <w:t>приказом департамента имущественных  и земельных отношений Воронежской области</w:t>
      </w:r>
    </w:p>
    <w:p w:rsidR="00FF20D1" w:rsidRDefault="00FF20D1" w:rsidP="0030796C">
      <w:pPr>
        <w:widowControl w:val="0"/>
        <w:autoSpaceDE w:val="0"/>
        <w:autoSpaceDN w:val="0"/>
        <w:adjustRightInd w:val="0"/>
        <w:spacing w:line="360" w:lineRule="auto"/>
        <w:ind w:left="5812" w:firstLine="0"/>
        <w:rPr>
          <w:rFonts w:ascii="Times New Roman" w:hAnsi="Times New Roman" w:cs="Times New Roman"/>
          <w:sz w:val="24"/>
          <w:szCs w:val="24"/>
        </w:rPr>
      </w:pPr>
      <w:r w:rsidRPr="00433035">
        <w:rPr>
          <w:rFonts w:ascii="Times New Roman" w:hAnsi="Times New Roman" w:cs="Times New Roman"/>
          <w:sz w:val="24"/>
          <w:szCs w:val="24"/>
        </w:rPr>
        <w:t xml:space="preserve">от </w:t>
      </w:r>
      <w:r w:rsidRPr="00433035">
        <w:rPr>
          <w:rFonts w:ascii="Times New Roman" w:hAnsi="Times New Roman" w:cs="Times New Roman"/>
          <w:sz w:val="24"/>
          <w:szCs w:val="24"/>
        </w:rPr>
        <w:softHyphen/>
      </w:r>
      <w:r w:rsidRPr="00433035">
        <w:rPr>
          <w:rFonts w:ascii="Times New Roman" w:hAnsi="Times New Roman" w:cs="Times New Roman"/>
          <w:sz w:val="24"/>
          <w:szCs w:val="24"/>
        </w:rPr>
        <w:softHyphen/>
      </w:r>
      <w:r w:rsidRPr="00433035">
        <w:rPr>
          <w:rFonts w:ascii="Times New Roman" w:hAnsi="Times New Roman" w:cs="Times New Roman"/>
          <w:sz w:val="24"/>
          <w:szCs w:val="24"/>
        </w:rPr>
        <w:softHyphen/>
      </w:r>
      <w:r w:rsidRPr="00433035">
        <w:rPr>
          <w:rFonts w:ascii="Times New Roman" w:hAnsi="Times New Roman" w:cs="Times New Roman"/>
          <w:sz w:val="24"/>
          <w:szCs w:val="24"/>
        </w:rPr>
        <w:softHyphen/>
      </w:r>
      <w:r w:rsidRPr="00433035">
        <w:rPr>
          <w:rFonts w:ascii="Times New Roman" w:hAnsi="Times New Roman" w:cs="Times New Roman"/>
          <w:sz w:val="24"/>
          <w:szCs w:val="24"/>
        </w:rPr>
        <w:softHyphen/>
      </w:r>
      <w:r w:rsidRPr="00433035">
        <w:rPr>
          <w:rFonts w:ascii="Times New Roman" w:hAnsi="Times New Roman" w:cs="Times New Roman"/>
          <w:sz w:val="24"/>
          <w:szCs w:val="24"/>
        </w:rPr>
        <w:softHyphen/>
      </w:r>
      <w:r w:rsidR="0030796C">
        <w:rPr>
          <w:rFonts w:ascii="Times New Roman" w:hAnsi="Times New Roman" w:cs="Times New Roman"/>
          <w:sz w:val="24"/>
          <w:szCs w:val="24"/>
        </w:rPr>
        <w:t xml:space="preserve">28.05.2013 </w:t>
      </w:r>
      <w:r w:rsidRPr="00433035">
        <w:rPr>
          <w:rFonts w:ascii="Times New Roman" w:hAnsi="Times New Roman" w:cs="Times New Roman"/>
          <w:sz w:val="24"/>
          <w:szCs w:val="24"/>
        </w:rPr>
        <w:t>№</w:t>
      </w:r>
      <w:r w:rsidR="0030796C">
        <w:rPr>
          <w:rFonts w:ascii="Times New Roman" w:hAnsi="Times New Roman" w:cs="Times New Roman"/>
          <w:sz w:val="24"/>
          <w:szCs w:val="24"/>
        </w:rPr>
        <w:t xml:space="preserve"> 995</w:t>
      </w:r>
    </w:p>
    <w:p w:rsidR="006204BB" w:rsidRDefault="006204BB" w:rsidP="00FF20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FF20D1" w:rsidRPr="002C62D4" w:rsidRDefault="00FF20D1" w:rsidP="00FF20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2D4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FF20D1" w:rsidRPr="002C62D4" w:rsidRDefault="00FF20D1" w:rsidP="00FF20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2D4">
        <w:rPr>
          <w:rFonts w:ascii="Times New Roman" w:hAnsi="Times New Roman" w:cs="Times New Roman"/>
          <w:b/>
          <w:sz w:val="28"/>
          <w:szCs w:val="28"/>
        </w:rPr>
        <w:t>по рассмотрению заявления о самостоятельном проведении</w:t>
      </w:r>
    </w:p>
    <w:p w:rsidR="00FF20D1" w:rsidRPr="002C62D4" w:rsidRDefault="00FF20D1" w:rsidP="00FF20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2D4">
        <w:rPr>
          <w:rFonts w:ascii="Times New Roman" w:hAnsi="Times New Roman" w:cs="Times New Roman"/>
          <w:b/>
          <w:sz w:val="28"/>
          <w:szCs w:val="28"/>
        </w:rPr>
        <w:t xml:space="preserve"> органом местного самоуправления государственной кадастровой оценки земель, на территории соответствующего муниципального образования и принятия по нему решения</w:t>
      </w:r>
    </w:p>
    <w:p w:rsidR="00676DB1" w:rsidRDefault="00676DB1" w:rsidP="00FF20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30796C" w:rsidRDefault="0030796C" w:rsidP="00FF20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207" w:type="dxa"/>
        <w:tblInd w:w="-743" w:type="dxa"/>
        <w:tblLook w:val="04A0"/>
      </w:tblPr>
      <w:tblGrid>
        <w:gridCol w:w="2694"/>
        <w:gridCol w:w="7513"/>
      </w:tblGrid>
      <w:tr w:rsidR="00E0206B" w:rsidRPr="00EF34DE" w:rsidTr="00E0206B">
        <w:tc>
          <w:tcPr>
            <w:tcW w:w="2694" w:type="dxa"/>
          </w:tcPr>
          <w:p w:rsidR="006E4FBF" w:rsidRDefault="002C62D4" w:rsidP="002C62D4">
            <w:pPr>
              <w:pStyle w:val="a3"/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вайдов</w:t>
            </w:r>
          </w:p>
          <w:p w:rsidR="002C62D4" w:rsidRDefault="002C62D4" w:rsidP="002C62D4">
            <w:pPr>
              <w:pStyle w:val="a3"/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ксим </w:t>
            </w:r>
          </w:p>
          <w:p w:rsidR="002C62D4" w:rsidRPr="00EF34DE" w:rsidRDefault="002C62D4" w:rsidP="002C62D4">
            <w:pPr>
              <w:pStyle w:val="a3"/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осифович</w:t>
            </w:r>
          </w:p>
          <w:p w:rsidR="00E0206B" w:rsidRPr="00EF34DE" w:rsidRDefault="00E0206B" w:rsidP="00C07470">
            <w:pPr>
              <w:pStyle w:val="a3"/>
              <w:widowControl w:val="0"/>
              <w:autoSpaceDE w:val="0"/>
              <w:autoSpaceDN w:val="0"/>
              <w:adjustRightInd w:val="0"/>
              <w:ind w:left="317" w:right="-108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C62D4" w:rsidRPr="00EF34DE" w:rsidRDefault="00E0206B" w:rsidP="002C62D4">
            <w:pPr>
              <w:pStyle w:val="ConsPlusCell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C62D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Воронежской области – руководитель  </w:t>
            </w:r>
            <w:r w:rsidR="002C62D4"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 имущественных  и земельных отношений </w:t>
            </w:r>
            <w:r w:rsidR="002C62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C62D4" w:rsidRPr="00EF34D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3156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C62D4"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 </w:t>
            </w:r>
          </w:p>
          <w:p w:rsidR="00E0206B" w:rsidRPr="00EF34DE" w:rsidRDefault="00E0206B" w:rsidP="0092635C">
            <w:pPr>
              <w:pStyle w:val="ConsPlusCell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E0206B" w:rsidRPr="00EF34DE" w:rsidTr="00E0206B">
        <w:tc>
          <w:tcPr>
            <w:tcW w:w="2694" w:type="dxa"/>
          </w:tcPr>
          <w:p w:rsidR="006E4FBF" w:rsidRPr="00EF34DE" w:rsidRDefault="00E0206B" w:rsidP="006E4FBF">
            <w:pPr>
              <w:pStyle w:val="a3"/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E4FBF" w:rsidRPr="00EF34DE">
              <w:rPr>
                <w:rFonts w:ascii="Times New Roman" w:hAnsi="Times New Roman" w:cs="Times New Roman"/>
                <w:sz w:val="28"/>
                <w:szCs w:val="28"/>
              </w:rPr>
              <w:t>Горкина</w:t>
            </w:r>
          </w:p>
          <w:p w:rsidR="006E4FBF" w:rsidRDefault="006E4FBF" w:rsidP="006E4FBF">
            <w:pPr>
              <w:pStyle w:val="a3"/>
              <w:widowControl w:val="0"/>
              <w:autoSpaceDE w:val="0"/>
              <w:autoSpaceDN w:val="0"/>
              <w:adjustRightInd w:val="0"/>
              <w:ind w:left="317" w:right="-108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E0206B" w:rsidRPr="00EF34DE" w:rsidRDefault="006E4FBF" w:rsidP="006E4FBF">
            <w:pPr>
              <w:pStyle w:val="a3"/>
              <w:widowControl w:val="0"/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7513" w:type="dxa"/>
          </w:tcPr>
          <w:p w:rsidR="00E0206B" w:rsidRPr="00EF34DE" w:rsidRDefault="006E4FBF" w:rsidP="0092635C">
            <w:pPr>
              <w:pStyle w:val="ConsPlusCell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 департамента  имущественных  и земельных отношений </w:t>
            </w:r>
            <w:r w:rsidR="002C62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2D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C62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 </w:t>
            </w:r>
          </w:p>
          <w:p w:rsidR="00E0206B" w:rsidRPr="00EF34DE" w:rsidRDefault="00E0206B" w:rsidP="0092635C">
            <w:pPr>
              <w:pStyle w:val="ConsPlusCell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06B" w:rsidRPr="00EF34DE" w:rsidTr="00E0206B">
        <w:tc>
          <w:tcPr>
            <w:tcW w:w="2694" w:type="dxa"/>
          </w:tcPr>
          <w:p w:rsidR="00E0206B" w:rsidRDefault="00E0206B" w:rsidP="008B4B1A">
            <w:pPr>
              <w:widowControl w:val="0"/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B4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Князева </w:t>
            </w:r>
          </w:p>
          <w:p w:rsidR="00E0206B" w:rsidRDefault="00E0206B" w:rsidP="00C07470">
            <w:pPr>
              <w:widowControl w:val="0"/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4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E0206B" w:rsidRPr="00EF34DE" w:rsidRDefault="00E0206B" w:rsidP="00C07470">
            <w:pPr>
              <w:widowControl w:val="0"/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B4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ексеевна</w:t>
            </w:r>
          </w:p>
        </w:tc>
        <w:tc>
          <w:tcPr>
            <w:tcW w:w="7513" w:type="dxa"/>
          </w:tcPr>
          <w:p w:rsidR="00E0206B" w:rsidRPr="00EF34DE" w:rsidRDefault="00E0206B" w:rsidP="00E0206B">
            <w:pPr>
              <w:pStyle w:val="ConsPlusCell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отдела по работе с земельными участками областного уровня собственности - с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екретарь комиссии</w:t>
            </w:r>
          </w:p>
        </w:tc>
      </w:tr>
      <w:tr w:rsidR="00E0206B" w:rsidRPr="00EF34DE" w:rsidTr="00E0206B">
        <w:tc>
          <w:tcPr>
            <w:tcW w:w="2694" w:type="dxa"/>
          </w:tcPr>
          <w:p w:rsidR="00E0206B" w:rsidRPr="00EF34DE" w:rsidRDefault="00E0206B" w:rsidP="00E72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Члены:</w:t>
            </w:r>
          </w:p>
        </w:tc>
        <w:tc>
          <w:tcPr>
            <w:tcW w:w="7513" w:type="dxa"/>
          </w:tcPr>
          <w:p w:rsidR="00E0206B" w:rsidRPr="00EF34DE" w:rsidRDefault="00E0206B" w:rsidP="0092635C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06B" w:rsidRPr="00EF34DE" w:rsidTr="00E0206B">
        <w:tc>
          <w:tcPr>
            <w:tcW w:w="2694" w:type="dxa"/>
          </w:tcPr>
          <w:p w:rsidR="00E0206B" w:rsidRDefault="00E0206B" w:rsidP="008E3080">
            <w:pPr>
              <w:widowControl w:val="0"/>
              <w:autoSpaceDE w:val="0"/>
              <w:autoSpaceDN w:val="0"/>
              <w:adjustRightInd w:val="0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B4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 Шилов </w:t>
            </w:r>
          </w:p>
          <w:p w:rsidR="00E0206B" w:rsidRPr="00EF34DE" w:rsidRDefault="00E0206B" w:rsidP="00C07470">
            <w:pPr>
              <w:widowControl w:val="0"/>
              <w:autoSpaceDE w:val="0"/>
              <w:autoSpaceDN w:val="0"/>
              <w:adjustRightInd w:val="0"/>
              <w:ind w:left="317" w:right="-108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Николай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7513" w:type="dxa"/>
          </w:tcPr>
          <w:p w:rsidR="00E0206B" w:rsidRDefault="00E0206B" w:rsidP="00EF34DE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Начальник отдела региональной финансово-налоговой политики департамента экономического развития 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0206B" w:rsidRPr="00EF34DE" w:rsidRDefault="00E0206B" w:rsidP="00EF34DE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06B" w:rsidRPr="00EF34DE" w:rsidTr="00E0206B">
        <w:tc>
          <w:tcPr>
            <w:tcW w:w="2694" w:type="dxa"/>
          </w:tcPr>
          <w:p w:rsidR="00E0206B" w:rsidRPr="00EF34DE" w:rsidRDefault="00E0206B" w:rsidP="00E72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Петриенко</w:t>
            </w:r>
            <w:proofErr w:type="spellEnd"/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Николаевна</w:t>
            </w:r>
          </w:p>
        </w:tc>
        <w:tc>
          <w:tcPr>
            <w:tcW w:w="7513" w:type="dxa"/>
          </w:tcPr>
          <w:p w:rsidR="00E0206B" w:rsidRDefault="00E0206B" w:rsidP="00E0206B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Начальник отдела анализа и прогнозирования доходов департамента финансово-бюджетной политики 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0206B" w:rsidRPr="00EF34DE" w:rsidRDefault="00E0206B" w:rsidP="0092635C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06B" w:rsidRPr="00EF34DE" w:rsidTr="00E0206B">
        <w:tc>
          <w:tcPr>
            <w:tcW w:w="2694" w:type="dxa"/>
          </w:tcPr>
          <w:p w:rsidR="00E0206B" w:rsidRDefault="00E0206B" w:rsidP="00E72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6.  Никонов </w:t>
            </w:r>
          </w:p>
          <w:p w:rsidR="00E0206B" w:rsidRDefault="00E0206B" w:rsidP="00C07470">
            <w:pPr>
              <w:widowControl w:val="0"/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E0206B" w:rsidRPr="00EF34DE" w:rsidRDefault="00E0206B" w:rsidP="00C07470">
            <w:pPr>
              <w:widowControl w:val="0"/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7513" w:type="dxa"/>
          </w:tcPr>
          <w:p w:rsidR="00E0206B" w:rsidRPr="00EF34DE" w:rsidRDefault="00E0206B" w:rsidP="002C62D4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– начальник отдела программного развития департамента по развитию муниципальных образований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0206B" w:rsidRPr="00EF34DE" w:rsidTr="00E0206B">
        <w:tc>
          <w:tcPr>
            <w:tcW w:w="2694" w:type="dxa"/>
          </w:tcPr>
          <w:p w:rsidR="00E0206B" w:rsidRDefault="00E0206B" w:rsidP="00EF34DE">
            <w:pPr>
              <w:widowControl w:val="0"/>
              <w:autoSpaceDE w:val="0"/>
              <w:autoSpaceDN w:val="0"/>
              <w:adjustRightInd w:val="0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7.  </w:t>
            </w:r>
            <w:proofErr w:type="spellStart"/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Бригадин</w:t>
            </w:r>
            <w:proofErr w:type="spellEnd"/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06B" w:rsidRDefault="00E0206B" w:rsidP="00EF34DE">
            <w:pPr>
              <w:widowControl w:val="0"/>
              <w:autoSpaceDE w:val="0"/>
              <w:autoSpaceDN w:val="0"/>
              <w:adjustRightInd w:val="0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Игорь </w:t>
            </w:r>
          </w:p>
          <w:p w:rsidR="00E0206B" w:rsidRPr="00EF34DE" w:rsidRDefault="00E0206B" w:rsidP="00EF34DE">
            <w:pPr>
              <w:widowControl w:val="0"/>
              <w:autoSpaceDE w:val="0"/>
              <w:autoSpaceDN w:val="0"/>
              <w:adjustRightInd w:val="0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7513" w:type="dxa"/>
          </w:tcPr>
          <w:p w:rsidR="00E0206B" w:rsidRDefault="00E0206B" w:rsidP="00E0206B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 промышленности и транспорта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0206B" w:rsidRPr="00EF34DE" w:rsidRDefault="00E0206B" w:rsidP="00EF34DE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06B" w:rsidRPr="00EF34DE" w:rsidTr="00E0206B">
        <w:tc>
          <w:tcPr>
            <w:tcW w:w="2694" w:type="dxa"/>
          </w:tcPr>
          <w:p w:rsidR="00E0206B" w:rsidRPr="00EF34DE" w:rsidRDefault="00E0206B" w:rsidP="008B4B1A">
            <w:pPr>
              <w:widowControl w:val="0"/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8. Скрынникова Мирослава  Васильевна</w:t>
            </w:r>
          </w:p>
        </w:tc>
        <w:tc>
          <w:tcPr>
            <w:tcW w:w="7513" w:type="dxa"/>
          </w:tcPr>
          <w:p w:rsidR="00E0206B" w:rsidRDefault="00E0206B" w:rsidP="00E0206B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 природных ресурсов и экологии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06B" w:rsidRPr="00EF34DE" w:rsidRDefault="00E0206B" w:rsidP="00433035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0206B" w:rsidRPr="00EF34DE" w:rsidTr="00E0206B">
        <w:tc>
          <w:tcPr>
            <w:tcW w:w="2694" w:type="dxa"/>
          </w:tcPr>
          <w:p w:rsidR="00E0206B" w:rsidRDefault="00E0206B" w:rsidP="00E0206B">
            <w:pPr>
              <w:widowControl w:val="0"/>
              <w:autoSpaceDE w:val="0"/>
              <w:autoSpaceDN w:val="0"/>
              <w:adjustRightInd w:val="0"/>
              <w:ind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Нестерова </w:t>
            </w:r>
          </w:p>
          <w:p w:rsidR="00E0206B" w:rsidRPr="00EF34DE" w:rsidRDefault="00E0206B" w:rsidP="00E0206B">
            <w:pPr>
              <w:widowControl w:val="0"/>
              <w:autoSpaceDE w:val="0"/>
              <w:autoSpaceDN w:val="0"/>
              <w:adjustRightInd w:val="0"/>
              <w:ind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р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ина Александровна</w:t>
            </w:r>
          </w:p>
        </w:tc>
        <w:tc>
          <w:tcPr>
            <w:tcW w:w="7513" w:type="dxa"/>
          </w:tcPr>
          <w:p w:rsidR="00E0206B" w:rsidRDefault="00E0206B" w:rsidP="00E0206B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Начальник отдела ведения государственного лесного реестра и государственной экспертизы управления лесного хозяйства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0206B" w:rsidRPr="00EF34DE" w:rsidRDefault="00E0206B" w:rsidP="0092635C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06B" w:rsidRPr="00EF34DE" w:rsidTr="00E0206B">
        <w:tc>
          <w:tcPr>
            <w:tcW w:w="2694" w:type="dxa"/>
          </w:tcPr>
          <w:p w:rsidR="00E0206B" w:rsidRDefault="00E0206B" w:rsidP="008B4B1A">
            <w:pPr>
              <w:widowControl w:val="0"/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Матви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  <w:p w:rsidR="00E0206B" w:rsidRPr="00EF34DE" w:rsidRDefault="00E0206B" w:rsidP="00EF34DE">
            <w:pPr>
              <w:widowControl w:val="0"/>
              <w:autoSpaceDE w:val="0"/>
              <w:autoSpaceDN w:val="0"/>
              <w:adjustRightInd w:val="0"/>
              <w:ind w:left="460" w:hanging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7513" w:type="dxa"/>
          </w:tcPr>
          <w:p w:rsidR="00E0206B" w:rsidRDefault="00E0206B" w:rsidP="00E0206B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начальника отдела развития растениеводства Воронежской области департамент</w:t>
            </w:r>
            <w:r w:rsidR="00D24C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 аграрной политики Воронежской</w:t>
            </w:r>
            <w:proofErr w:type="gramEnd"/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0206B" w:rsidRPr="00EF34DE" w:rsidRDefault="00E0206B" w:rsidP="0092635C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06B" w:rsidRPr="00EF34DE" w:rsidTr="00E0206B">
        <w:tc>
          <w:tcPr>
            <w:tcW w:w="2694" w:type="dxa"/>
          </w:tcPr>
          <w:p w:rsidR="00E0206B" w:rsidRPr="00EF34DE" w:rsidRDefault="00E0206B" w:rsidP="00EF34DE">
            <w:pPr>
              <w:widowControl w:val="0"/>
              <w:autoSpaceDE w:val="0"/>
              <w:autoSpaceDN w:val="0"/>
              <w:adjustRightInd w:val="0"/>
              <w:ind w:left="460" w:hanging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Гошко</w:t>
            </w:r>
            <w:proofErr w:type="spellEnd"/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 Иванович</w:t>
            </w:r>
          </w:p>
        </w:tc>
        <w:tc>
          <w:tcPr>
            <w:tcW w:w="7513" w:type="dxa"/>
          </w:tcPr>
          <w:p w:rsidR="00E0206B" w:rsidRDefault="00E0206B" w:rsidP="00E0206B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– начальник отдела развития инфраструктуры  департамента по развитию предпринимательства  и потребительского рынка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0206B" w:rsidRPr="00EF34DE" w:rsidRDefault="00E0206B" w:rsidP="0092635C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06B" w:rsidRPr="00EF34DE" w:rsidTr="00E0206B">
        <w:tc>
          <w:tcPr>
            <w:tcW w:w="2694" w:type="dxa"/>
          </w:tcPr>
          <w:p w:rsidR="00E0206B" w:rsidRDefault="00E0206B" w:rsidP="00EF34DE">
            <w:pPr>
              <w:widowControl w:val="0"/>
              <w:autoSpaceDE w:val="0"/>
              <w:autoSpaceDN w:val="0"/>
              <w:adjustRightInd w:val="0"/>
              <w:ind w:left="460" w:hanging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Галкина </w:t>
            </w:r>
          </w:p>
          <w:p w:rsidR="00E0206B" w:rsidRDefault="00E0206B" w:rsidP="00EF34DE">
            <w:pPr>
              <w:widowControl w:val="0"/>
              <w:autoSpaceDE w:val="0"/>
              <w:autoSpaceDN w:val="0"/>
              <w:adjustRightInd w:val="0"/>
              <w:ind w:left="460" w:hanging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Юлия </w:t>
            </w:r>
          </w:p>
          <w:p w:rsidR="00E0206B" w:rsidRPr="00EF34DE" w:rsidRDefault="00E0206B" w:rsidP="00EF34DE">
            <w:pPr>
              <w:widowControl w:val="0"/>
              <w:autoSpaceDE w:val="0"/>
              <w:autoSpaceDN w:val="0"/>
              <w:adjustRightInd w:val="0"/>
              <w:ind w:left="460" w:hanging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7513" w:type="dxa"/>
          </w:tcPr>
          <w:p w:rsidR="00E0206B" w:rsidRPr="00EF34DE" w:rsidRDefault="00E0206B" w:rsidP="0092635C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дастровой оценки недвижимости Управления </w:t>
            </w:r>
            <w:proofErr w:type="spellStart"/>
            <w:r w:rsidRPr="00EF34DE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 по Воронежской области</w:t>
            </w:r>
          </w:p>
          <w:p w:rsidR="00E0206B" w:rsidRDefault="00E0206B" w:rsidP="00E0206B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B4B1A" w:rsidRPr="00EF34DE" w:rsidRDefault="008B4B1A" w:rsidP="00E0206B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06B" w:rsidRPr="00EF34DE" w:rsidTr="00E0206B">
        <w:tc>
          <w:tcPr>
            <w:tcW w:w="2694" w:type="dxa"/>
          </w:tcPr>
          <w:p w:rsidR="00E0206B" w:rsidRDefault="00E0206B" w:rsidP="00C07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EF34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окин </w:t>
            </w:r>
          </w:p>
          <w:p w:rsidR="00E0206B" w:rsidRPr="00EF34DE" w:rsidRDefault="00E0206B" w:rsidP="00C07470">
            <w:pPr>
              <w:widowControl w:val="0"/>
              <w:autoSpaceDE w:val="0"/>
              <w:autoSpaceDN w:val="0"/>
              <w:adjustRightInd w:val="0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EF34DE">
              <w:rPr>
                <w:rFonts w:ascii="Times New Roman" w:eastAsia="Calibri" w:hAnsi="Times New Roman" w:cs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7513" w:type="dxa"/>
          </w:tcPr>
          <w:p w:rsidR="00E0206B" w:rsidRDefault="00E0206B" w:rsidP="00E0206B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4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- главный технолог филиала ФГБУ «ФКП </w:t>
            </w:r>
            <w:proofErr w:type="spellStart"/>
            <w:r w:rsidRPr="00EF34DE">
              <w:rPr>
                <w:rFonts w:ascii="Times New Roman" w:eastAsia="Calibri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EF34DE">
              <w:rPr>
                <w:rFonts w:ascii="Times New Roman" w:eastAsia="Calibri" w:hAnsi="Times New Roman" w:cs="Times New Roman"/>
                <w:sz w:val="28"/>
                <w:szCs w:val="28"/>
              </w:rPr>
              <w:t>» по Воронежской област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0206B" w:rsidRDefault="00E0206B" w:rsidP="00E0206B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0206B" w:rsidRPr="00EF34DE" w:rsidRDefault="00E0206B" w:rsidP="0092635C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8D4" w:rsidRPr="00EF34DE" w:rsidRDefault="004F48D4" w:rsidP="00E7237C">
      <w:pPr>
        <w:rPr>
          <w:rFonts w:ascii="Times New Roman" w:hAnsi="Times New Roman" w:cs="Times New Roman"/>
          <w:sz w:val="28"/>
          <w:szCs w:val="28"/>
        </w:rPr>
      </w:pPr>
    </w:p>
    <w:sectPr w:rsidR="004F48D4" w:rsidRPr="00EF34DE" w:rsidSect="00C04E17">
      <w:headerReference w:type="default" r:id="rId11"/>
      <w:pgSz w:w="11906" w:h="16838"/>
      <w:pgMar w:top="1134" w:right="567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685" w:rsidRDefault="00FE5685" w:rsidP="00C04E17">
      <w:r>
        <w:separator/>
      </w:r>
    </w:p>
  </w:endnote>
  <w:endnote w:type="continuationSeparator" w:id="0">
    <w:p w:rsidR="00FE5685" w:rsidRDefault="00FE5685" w:rsidP="00C04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685" w:rsidRDefault="00FE5685" w:rsidP="00C04E17">
      <w:r>
        <w:separator/>
      </w:r>
    </w:p>
  </w:footnote>
  <w:footnote w:type="continuationSeparator" w:id="0">
    <w:p w:rsidR="00FE5685" w:rsidRDefault="00FE5685" w:rsidP="00C04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3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982CC7" w:rsidRPr="00982CC7" w:rsidRDefault="007D34E1">
        <w:pPr>
          <w:pStyle w:val="aa"/>
          <w:jc w:val="right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982CC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982CC7" w:rsidRPr="00982CC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982CC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30796C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4</w:t>
        </w:r>
        <w:r w:rsidRPr="00982CC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C04E17" w:rsidRDefault="00C04E1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2050"/>
    <w:multiLevelType w:val="hybridMultilevel"/>
    <w:tmpl w:val="EE76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F396C"/>
    <w:multiLevelType w:val="hybridMultilevel"/>
    <w:tmpl w:val="E6FE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64A5E"/>
    <w:multiLevelType w:val="hybridMultilevel"/>
    <w:tmpl w:val="76C6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70B73"/>
    <w:multiLevelType w:val="hybridMultilevel"/>
    <w:tmpl w:val="EE76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A3861"/>
    <w:multiLevelType w:val="hybridMultilevel"/>
    <w:tmpl w:val="7F8E1020"/>
    <w:lvl w:ilvl="0" w:tplc="20AA889E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BD0"/>
    <w:rsid w:val="00000114"/>
    <w:rsid w:val="00000976"/>
    <w:rsid w:val="00000B8E"/>
    <w:rsid w:val="00000C15"/>
    <w:rsid w:val="000013E3"/>
    <w:rsid w:val="0000151F"/>
    <w:rsid w:val="00002156"/>
    <w:rsid w:val="00003361"/>
    <w:rsid w:val="00003B77"/>
    <w:rsid w:val="00004211"/>
    <w:rsid w:val="0000428D"/>
    <w:rsid w:val="00004C99"/>
    <w:rsid w:val="0000515A"/>
    <w:rsid w:val="000054D3"/>
    <w:rsid w:val="0000572B"/>
    <w:rsid w:val="0000592E"/>
    <w:rsid w:val="000067D4"/>
    <w:rsid w:val="0001004B"/>
    <w:rsid w:val="00012A3A"/>
    <w:rsid w:val="00012A77"/>
    <w:rsid w:val="0001350E"/>
    <w:rsid w:val="00013A42"/>
    <w:rsid w:val="00013B22"/>
    <w:rsid w:val="00015237"/>
    <w:rsid w:val="000204F6"/>
    <w:rsid w:val="0002085A"/>
    <w:rsid w:val="000215F3"/>
    <w:rsid w:val="00022470"/>
    <w:rsid w:val="000225A8"/>
    <w:rsid w:val="00024E7C"/>
    <w:rsid w:val="0002599C"/>
    <w:rsid w:val="000267B4"/>
    <w:rsid w:val="00030455"/>
    <w:rsid w:val="00032B50"/>
    <w:rsid w:val="00032B95"/>
    <w:rsid w:val="00033595"/>
    <w:rsid w:val="000349F9"/>
    <w:rsid w:val="00034F99"/>
    <w:rsid w:val="0003571C"/>
    <w:rsid w:val="00036105"/>
    <w:rsid w:val="00036DFE"/>
    <w:rsid w:val="00040286"/>
    <w:rsid w:val="0004084B"/>
    <w:rsid w:val="0004176E"/>
    <w:rsid w:val="0004243D"/>
    <w:rsid w:val="000432AA"/>
    <w:rsid w:val="000434EF"/>
    <w:rsid w:val="000436D2"/>
    <w:rsid w:val="0004448A"/>
    <w:rsid w:val="00044720"/>
    <w:rsid w:val="000458E0"/>
    <w:rsid w:val="00046D84"/>
    <w:rsid w:val="00046DF7"/>
    <w:rsid w:val="0004707B"/>
    <w:rsid w:val="0004713F"/>
    <w:rsid w:val="00047B37"/>
    <w:rsid w:val="00050158"/>
    <w:rsid w:val="000504D6"/>
    <w:rsid w:val="00050AF0"/>
    <w:rsid w:val="00051C4A"/>
    <w:rsid w:val="0005233D"/>
    <w:rsid w:val="00052D92"/>
    <w:rsid w:val="00052EE0"/>
    <w:rsid w:val="000536D8"/>
    <w:rsid w:val="00054D4D"/>
    <w:rsid w:val="00054F8C"/>
    <w:rsid w:val="00055018"/>
    <w:rsid w:val="00055504"/>
    <w:rsid w:val="000574E2"/>
    <w:rsid w:val="0005751A"/>
    <w:rsid w:val="00057C3B"/>
    <w:rsid w:val="000604E5"/>
    <w:rsid w:val="00060575"/>
    <w:rsid w:val="00061AD4"/>
    <w:rsid w:val="00061AE6"/>
    <w:rsid w:val="00062281"/>
    <w:rsid w:val="0006299F"/>
    <w:rsid w:val="00064AF2"/>
    <w:rsid w:val="00065B82"/>
    <w:rsid w:val="00067A95"/>
    <w:rsid w:val="00070C5B"/>
    <w:rsid w:val="00071FC2"/>
    <w:rsid w:val="00073C59"/>
    <w:rsid w:val="00073F00"/>
    <w:rsid w:val="000743DE"/>
    <w:rsid w:val="00076A25"/>
    <w:rsid w:val="00076FB4"/>
    <w:rsid w:val="00077939"/>
    <w:rsid w:val="00077D74"/>
    <w:rsid w:val="00080983"/>
    <w:rsid w:val="00081B4A"/>
    <w:rsid w:val="00081DD6"/>
    <w:rsid w:val="000823B3"/>
    <w:rsid w:val="00084BD6"/>
    <w:rsid w:val="000857CC"/>
    <w:rsid w:val="0008657F"/>
    <w:rsid w:val="000871E5"/>
    <w:rsid w:val="000874BC"/>
    <w:rsid w:val="0008750C"/>
    <w:rsid w:val="00090001"/>
    <w:rsid w:val="00090790"/>
    <w:rsid w:val="00090815"/>
    <w:rsid w:val="00092252"/>
    <w:rsid w:val="00092272"/>
    <w:rsid w:val="0009252B"/>
    <w:rsid w:val="000925CE"/>
    <w:rsid w:val="0009326C"/>
    <w:rsid w:val="00093D90"/>
    <w:rsid w:val="00094168"/>
    <w:rsid w:val="00094ABB"/>
    <w:rsid w:val="00095138"/>
    <w:rsid w:val="000958F1"/>
    <w:rsid w:val="000959AC"/>
    <w:rsid w:val="00096756"/>
    <w:rsid w:val="00096C8F"/>
    <w:rsid w:val="00097509"/>
    <w:rsid w:val="000A0579"/>
    <w:rsid w:val="000A1BE9"/>
    <w:rsid w:val="000A1C6E"/>
    <w:rsid w:val="000A2A3E"/>
    <w:rsid w:val="000A2E88"/>
    <w:rsid w:val="000A32EB"/>
    <w:rsid w:val="000A3FBF"/>
    <w:rsid w:val="000A4330"/>
    <w:rsid w:val="000A4A04"/>
    <w:rsid w:val="000B0DB5"/>
    <w:rsid w:val="000B1388"/>
    <w:rsid w:val="000B19B1"/>
    <w:rsid w:val="000B28A2"/>
    <w:rsid w:val="000B2913"/>
    <w:rsid w:val="000B2BF1"/>
    <w:rsid w:val="000B4241"/>
    <w:rsid w:val="000B4942"/>
    <w:rsid w:val="000B5CBC"/>
    <w:rsid w:val="000B6AD8"/>
    <w:rsid w:val="000B6BE4"/>
    <w:rsid w:val="000B6DEA"/>
    <w:rsid w:val="000C1394"/>
    <w:rsid w:val="000C1926"/>
    <w:rsid w:val="000C20C9"/>
    <w:rsid w:val="000C2B2F"/>
    <w:rsid w:val="000C51AD"/>
    <w:rsid w:val="000C670A"/>
    <w:rsid w:val="000C717C"/>
    <w:rsid w:val="000C7325"/>
    <w:rsid w:val="000C7D42"/>
    <w:rsid w:val="000D027F"/>
    <w:rsid w:val="000D0A23"/>
    <w:rsid w:val="000D0FC9"/>
    <w:rsid w:val="000D150A"/>
    <w:rsid w:val="000D2642"/>
    <w:rsid w:val="000D2A19"/>
    <w:rsid w:val="000D34C3"/>
    <w:rsid w:val="000D38A8"/>
    <w:rsid w:val="000D392C"/>
    <w:rsid w:val="000D3E70"/>
    <w:rsid w:val="000D4FD3"/>
    <w:rsid w:val="000D71FE"/>
    <w:rsid w:val="000D7FEE"/>
    <w:rsid w:val="000E0328"/>
    <w:rsid w:val="000E0359"/>
    <w:rsid w:val="000E0B5B"/>
    <w:rsid w:val="000E0D59"/>
    <w:rsid w:val="000E2153"/>
    <w:rsid w:val="000E3C05"/>
    <w:rsid w:val="000E3E58"/>
    <w:rsid w:val="000E4044"/>
    <w:rsid w:val="000E5C83"/>
    <w:rsid w:val="000E67D7"/>
    <w:rsid w:val="000E7ED0"/>
    <w:rsid w:val="000F01A6"/>
    <w:rsid w:val="000F02E5"/>
    <w:rsid w:val="000F07A2"/>
    <w:rsid w:val="000F0813"/>
    <w:rsid w:val="000F09C0"/>
    <w:rsid w:val="000F0C18"/>
    <w:rsid w:val="000F1D16"/>
    <w:rsid w:val="000F29C6"/>
    <w:rsid w:val="000F3B45"/>
    <w:rsid w:val="000F433C"/>
    <w:rsid w:val="000F43BD"/>
    <w:rsid w:val="000F5C29"/>
    <w:rsid w:val="000F5C6B"/>
    <w:rsid w:val="000F7215"/>
    <w:rsid w:val="00100569"/>
    <w:rsid w:val="00102365"/>
    <w:rsid w:val="001030C2"/>
    <w:rsid w:val="001031D9"/>
    <w:rsid w:val="0010392B"/>
    <w:rsid w:val="00104725"/>
    <w:rsid w:val="00104910"/>
    <w:rsid w:val="00104FB3"/>
    <w:rsid w:val="00105B47"/>
    <w:rsid w:val="00105B57"/>
    <w:rsid w:val="00105BD0"/>
    <w:rsid w:val="00105EFF"/>
    <w:rsid w:val="00106686"/>
    <w:rsid w:val="00106D7A"/>
    <w:rsid w:val="00106E0C"/>
    <w:rsid w:val="00106EAD"/>
    <w:rsid w:val="001073BE"/>
    <w:rsid w:val="00110BB0"/>
    <w:rsid w:val="00110CA8"/>
    <w:rsid w:val="00111039"/>
    <w:rsid w:val="0011256D"/>
    <w:rsid w:val="00113D0D"/>
    <w:rsid w:val="00115264"/>
    <w:rsid w:val="00115B31"/>
    <w:rsid w:val="00115E3A"/>
    <w:rsid w:val="00115F92"/>
    <w:rsid w:val="00117C47"/>
    <w:rsid w:val="00117CA7"/>
    <w:rsid w:val="001201D5"/>
    <w:rsid w:val="001204CE"/>
    <w:rsid w:val="00120E00"/>
    <w:rsid w:val="0012243D"/>
    <w:rsid w:val="001245D6"/>
    <w:rsid w:val="00124BC5"/>
    <w:rsid w:val="00126075"/>
    <w:rsid w:val="00126964"/>
    <w:rsid w:val="00127076"/>
    <w:rsid w:val="001279D9"/>
    <w:rsid w:val="00132475"/>
    <w:rsid w:val="00132FAC"/>
    <w:rsid w:val="001330E9"/>
    <w:rsid w:val="001337C6"/>
    <w:rsid w:val="00134E85"/>
    <w:rsid w:val="00135151"/>
    <w:rsid w:val="00135F9C"/>
    <w:rsid w:val="0013629E"/>
    <w:rsid w:val="0013648D"/>
    <w:rsid w:val="00136F6D"/>
    <w:rsid w:val="00137C08"/>
    <w:rsid w:val="001411AC"/>
    <w:rsid w:val="0014137D"/>
    <w:rsid w:val="00141810"/>
    <w:rsid w:val="001419C4"/>
    <w:rsid w:val="00142209"/>
    <w:rsid w:val="001426FA"/>
    <w:rsid w:val="00143553"/>
    <w:rsid w:val="0014363D"/>
    <w:rsid w:val="00143C3D"/>
    <w:rsid w:val="00146442"/>
    <w:rsid w:val="00146B68"/>
    <w:rsid w:val="00147098"/>
    <w:rsid w:val="001474AE"/>
    <w:rsid w:val="00147A72"/>
    <w:rsid w:val="00150254"/>
    <w:rsid w:val="00151065"/>
    <w:rsid w:val="00153022"/>
    <w:rsid w:val="001536D9"/>
    <w:rsid w:val="001539F0"/>
    <w:rsid w:val="001546F7"/>
    <w:rsid w:val="001546F8"/>
    <w:rsid w:val="0015521F"/>
    <w:rsid w:val="001553CA"/>
    <w:rsid w:val="0015560A"/>
    <w:rsid w:val="00155E38"/>
    <w:rsid w:val="001566D4"/>
    <w:rsid w:val="00156DC9"/>
    <w:rsid w:val="00157B27"/>
    <w:rsid w:val="00160049"/>
    <w:rsid w:val="001600F8"/>
    <w:rsid w:val="00162C57"/>
    <w:rsid w:val="0016353A"/>
    <w:rsid w:val="001635FF"/>
    <w:rsid w:val="0016387B"/>
    <w:rsid w:val="00164B13"/>
    <w:rsid w:val="00165A85"/>
    <w:rsid w:val="00165DD9"/>
    <w:rsid w:val="00166924"/>
    <w:rsid w:val="001670FB"/>
    <w:rsid w:val="00167186"/>
    <w:rsid w:val="0017087A"/>
    <w:rsid w:val="00170E4C"/>
    <w:rsid w:val="00171E70"/>
    <w:rsid w:val="00172046"/>
    <w:rsid w:val="0017293C"/>
    <w:rsid w:val="00173787"/>
    <w:rsid w:val="0017380A"/>
    <w:rsid w:val="00173EC8"/>
    <w:rsid w:val="0017452F"/>
    <w:rsid w:val="001745CA"/>
    <w:rsid w:val="00174BE4"/>
    <w:rsid w:val="00174D05"/>
    <w:rsid w:val="001752EF"/>
    <w:rsid w:val="00175EDD"/>
    <w:rsid w:val="00176084"/>
    <w:rsid w:val="00176887"/>
    <w:rsid w:val="00176D2C"/>
    <w:rsid w:val="00180119"/>
    <w:rsid w:val="00180F4C"/>
    <w:rsid w:val="001831C2"/>
    <w:rsid w:val="00185992"/>
    <w:rsid w:val="001859B6"/>
    <w:rsid w:val="00185CBA"/>
    <w:rsid w:val="00185DCF"/>
    <w:rsid w:val="00186EB6"/>
    <w:rsid w:val="001879D0"/>
    <w:rsid w:val="00190031"/>
    <w:rsid w:val="00190FE9"/>
    <w:rsid w:val="001916FA"/>
    <w:rsid w:val="001917F1"/>
    <w:rsid w:val="00191DE1"/>
    <w:rsid w:val="00192411"/>
    <w:rsid w:val="00192727"/>
    <w:rsid w:val="00192836"/>
    <w:rsid w:val="0019283E"/>
    <w:rsid w:val="00192CF6"/>
    <w:rsid w:val="00193409"/>
    <w:rsid w:val="00193ADC"/>
    <w:rsid w:val="00193DF0"/>
    <w:rsid w:val="00194498"/>
    <w:rsid w:val="00194635"/>
    <w:rsid w:val="00194887"/>
    <w:rsid w:val="00194A5F"/>
    <w:rsid w:val="0019531E"/>
    <w:rsid w:val="00195EC2"/>
    <w:rsid w:val="001960D1"/>
    <w:rsid w:val="001962AD"/>
    <w:rsid w:val="00197456"/>
    <w:rsid w:val="0019793A"/>
    <w:rsid w:val="001A0073"/>
    <w:rsid w:val="001A1E6C"/>
    <w:rsid w:val="001A2172"/>
    <w:rsid w:val="001A2488"/>
    <w:rsid w:val="001A25C8"/>
    <w:rsid w:val="001A2634"/>
    <w:rsid w:val="001A2841"/>
    <w:rsid w:val="001A2CAD"/>
    <w:rsid w:val="001A36C9"/>
    <w:rsid w:val="001A40E1"/>
    <w:rsid w:val="001A40EB"/>
    <w:rsid w:val="001A4657"/>
    <w:rsid w:val="001A46C8"/>
    <w:rsid w:val="001A532A"/>
    <w:rsid w:val="001A57C0"/>
    <w:rsid w:val="001A5DB9"/>
    <w:rsid w:val="001B15AC"/>
    <w:rsid w:val="001B1616"/>
    <w:rsid w:val="001B1F4D"/>
    <w:rsid w:val="001B2091"/>
    <w:rsid w:val="001B2A99"/>
    <w:rsid w:val="001B3684"/>
    <w:rsid w:val="001B3F4A"/>
    <w:rsid w:val="001B4460"/>
    <w:rsid w:val="001B44D3"/>
    <w:rsid w:val="001B4955"/>
    <w:rsid w:val="001B4983"/>
    <w:rsid w:val="001B528F"/>
    <w:rsid w:val="001B5928"/>
    <w:rsid w:val="001B608B"/>
    <w:rsid w:val="001B6879"/>
    <w:rsid w:val="001B68B8"/>
    <w:rsid w:val="001B72D6"/>
    <w:rsid w:val="001B7FFE"/>
    <w:rsid w:val="001C04E0"/>
    <w:rsid w:val="001C118D"/>
    <w:rsid w:val="001C1DD2"/>
    <w:rsid w:val="001C1F5B"/>
    <w:rsid w:val="001C3D22"/>
    <w:rsid w:val="001C44DE"/>
    <w:rsid w:val="001C4869"/>
    <w:rsid w:val="001C4E82"/>
    <w:rsid w:val="001C72A6"/>
    <w:rsid w:val="001C7B1E"/>
    <w:rsid w:val="001D0F6C"/>
    <w:rsid w:val="001D12DC"/>
    <w:rsid w:val="001D1796"/>
    <w:rsid w:val="001D2EF5"/>
    <w:rsid w:val="001D3BFA"/>
    <w:rsid w:val="001D435A"/>
    <w:rsid w:val="001D4E0A"/>
    <w:rsid w:val="001D4F74"/>
    <w:rsid w:val="001D7F3F"/>
    <w:rsid w:val="001E0232"/>
    <w:rsid w:val="001E0DA3"/>
    <w:rsid w:val="001E0E9B"/>
    <w:rsid w:val="001E1A5E"/>
    <w:rsid w:val="001E1AA8"/>
    <w:rsid w:val="001E27F1"/>
    <w:rsid w:val="001E2B99"/>
    <w:rsid w:val="001E2FC1"/>
    <w:rsid w:val="001E3B6D"/>
    <w:rsid w:val="001E59DC"/>
    <w:rsid w:val="001E5E16"/>
    <w:rsid w:val="001E61D4"/>
    <w:rsid w:val="001E6B27"/>
    <w:rsid w:val="001E71C1"/>
    <w:rsid w:val="001F090B"/>
    <w:rsid w:val="001F0F58"/>
    <w:rsid w:val="001F183B"/>
    <w:rsid w:val="001F2D36"/>
    <w:rsid w:val="001F2E35"/>
    <w:rsid w:val="001F3BE6"/>
    <w:rsid w:val="001F40F1"/>
    <w:rsid w:val="001F6F4A"/>
    <w:rsid w:val="001F70D6"/>
    <w:rsid w:val="001F759B"/>
    <w:rsid w:val="0020061E"/>
    <w:rsid w:val="00203C6A"/>
    <w:rsid w:val="00204057"/>
    <w:rsid w:val="00204444"/>
    <w:rsid w:val="00204846"/>
    <w:rsid w:val="002056E9"/>
    <w:rsid w:val="00205CA8"/>
    <w:rsid w:val="00206471"/>
    <w:rsid w:val="00206660"/>
    <w:rsid w:val="0020666D"/>
    <w:rsid w:val="00207098"/>
    <w:rsid w:val="0020790E"/>
    <w:rsid w:val="002079EB"/>
    <w:rsid w:val="00207EB6"/>
    <w:rsid w:val="00210B26"/>
    <w:rsid w:val="002115B9"/>
    <w:rsid w:val="00211848"/>
    <w:rsid w:val="00211CEF"/>
    <w:rsid w:val="002123B7"/>
    <w:rsid w:val="00213031"/>
    <w:rsid w:val="00213086"/>
    <w:rsid w:val="00213150"/>
    <w:rsid w:val="00213370"/>
    <w:rsid w:val="00213920"/>
    <w:rsid w:val="00214A85"/>
    <w:rsid w:val="00214D49"/>
    <w:rsid w:val="0021572F"/>
    <w:rsid w:val="00215893"/>
    <w:rsid w:val="002162FA"/>
    <w:rsid w:val="00216465"/>
    <w:rsid w:val="002175E6"/>
    <w:rsid w:val="002201CB"/>
    <w:rsid w:val="0022089C"/>
    <w:rsid w:val="00221B4B"/>
    <w:rsid w:val="00222F5B"/>
    <w:rsid w:val="0022302E"/>
    <w:rsid w:val="00224006"/>
    <w:rsid w:val="0022469C"/>
    <w:rsid w:val="00224E53"/>
    <w:rsid w:val="00225121"/>
    <w:rsid w:val="00227140"/>
    <w:rsid w:val="00227D11"/>
    <w:rsid w:val="00227EB2"/>
    <w:rsid w:val="002319DF"/>
    <w:rsid w:val="002327C4"/>
    <w:rsid w:val="00232C6B"/>
    <w:rsid w:val="002331C3"/>
    <w:rsid w:val="002346A6"/>
    <w:rsid w:val="00234E31"/>
    <w:rsid w:val="00235B32"/>
    <w:rsid w:val="002364FF"/>
    <w:rsid w:val="00236AA8"/>
    <w:rsid w:val="0023755D"/>
    <w:rsid w:val="002377FC"/>
    <w:rsid w:val="00237823"/>
    <w:rsid w:val="00237DEA"/>
    <w:rsid w:val="0024139D"/>
    <w:rsid w:val="00241958"/>
    <w:rsid w:val="00241D81"/>
    <w:rsid w:val="00242330"/>
    <w:rsid w:val="002434D9"/>
    <w:rsid w:val="002437D0"/>
    <w:rsid w:val="00243A2A"/>
    <w:rsid w:val="00245011"/>
    <w:rsid w:val="002456E0"/>
    <w:rsid w:val="00245931"/>
    <w:rsid w:val="00246139"/>
    <w:rsid w:val="00247D36"/>
    <w:rsid w:val="0025059A"/>
    <w:rsid w:val="002508D6"/>
    <w:rsid w:val="00250BF9"/>
    <w:rsid w:val="0025148C"/>
    <w:rsid w:val="002515E9"/>
    <w:rsid w:val="00251E06"/>
    <w:rsid w:val="00252189"/>
    <w:rsid w:val="00252EE9"/>
    <w:rsid w:val="00254021"/>
    <w:rsid w:val="00254192"/>
    <w:rsid w:val="002541AF"/>
    <w:rsid w:val="002556DE"/>
    <w:rsid w:val="002565F5"/>
    <w:rsid w:val="00256DEF"/>
    <w:rsid w:val="00256E73"/>
    <w:rsid w:val="00256F98"/>
    <w:rsid w:val="002578FC"/>
    <w:rsid w:val="00264159"/>
    <w:rsid w:val="00265D7F"/>
    <w:rsid w:val="00265F09"/>
    <w:rsid w:val="00266205"/>
    <w:rsid w:val="002669C8"/>
    <w:rsid w:val="00267B5C"/>
    <w:rsid w:val="00270987"/>
    <w:rsid w:val="00271293"/>
    <w:rsid w:val="0027159F"/>
    <w:rsid w:val="00272702"/>
    <w:rsid w:val="00273376"/>
    <w:rsid w:val="002739CA"/>
    <w:rsid w:val="00273D94"/>
    <w:rsid w:val="00274530"/>
    <w:rsid w:val="002749A5"/>
    <w:rsid w:val="00275228"/>
    <w:rsid w:val="00275D12"/>
    <w:rsid w:val="002767EA"/>
    <w:rsid w:val="00276E6B"/>
    <w:rsid w:val="00277B1A"/>
    <w:rsid w:val="00277BDE"/>
    <w:rsid w:val="00280692"/>
    <w:rsid w:val="00280CD0"/>
    <w:rsid w:val="002817C4"/>
    <w:rsid w:val="00283529"/>
    <w:rsid w:val="002836B2"/>
    <w:rsid w:val="002837D1"/>
    <w:rsid w:val="00285A6E"/>
    <w:rsid w:val="00285ABD"/>
    <w:rsid w:val="0028769B"/>
    <w:rsid w:val="00287952"/>
    <w:rsid w:val="0029120F"/>
    <w:rsid w:val="002913B7"/>
    <w:rsid w:val="00291610"/>
    <w:rsid w:val="0029169C"/>
    <w:rsid w:val="002919F3"/>
    <w:rsid w:val="00291B7D"/>
    <w:rsid w:val="00291E3F"/>
    <w:rsid w:val="00291FFC"/>
    <w:rsid w:val="002922E8"/>
    <w:rsid w:val="00292402"/>
    <w:rsid w:val="00292453"/>
    <w:rsid w:val="0029308A"/>
    <w:rsid w:val="00294180"/>
    <w:rsid w:val="002947C3"/>
    <w:rsid w:val="00295D7E"/>
    <w:rsid w:val="00296091"/>
    <w:rsid w:val="0029677D"/>
    <w:rsid w:val="00297B53"/>
    <w:rsid w:val="002A09FA"/>
    <w:rsid w:val="002A0A18"/>
    <w:rsid w:val="002A0E09"/>
    <w:rsid w:val="002A1417"/>
    <w:rsid w:val="002A1FED"/>
    <w:rsid w:val="002A2268"/>
    <w:rsid w:val="002A4369"/>
    <w:rsid w:val="002A498B"/>
    <w:rsid w:val="002A51E2"/>
    <w:rsid w:val="002A702E"/>
    <w:rsid w:val="002A741D"/>
    <w:rsid w:val="002A7651"/>
    <w:rsid w:val="002A782B"/>
    <w:rsid w:val="002A7F09"/>
    <w:rsid w:val="002B03E6"/>
    <w:rsid w:val="002B10A1"/>
    <w:rsid w:val="002B1B80"/>
    <w:rsid w:val="002B268B"/>
    <w:rsid w:val="002B3A82"/>
    <w:rsid w:val="002B3AE4"/>
    <w:rsid w:val="002B4610"/>
    <w:rsid w:val="002B52E3"/>
    <w:rsid w:val="002B5EA5"/>
    <w:rsid w:val="002B6295"/>
    <w:rsid w:val="002B6F2D"/>
    <w:rsid w:val="002B7182"/>
    <w:rsid w:val="002B7990"/>
    <w:rsid w:val="002B7D6E"/>
    <w:rsid w:val="002C1317"/>
    <w:rsid w:val="002C1358"/>
    <w:rsid w:val="002C530E"/>
    <w:rsid w:val="002C575D"/>
    <w:rsid w:val="002C5E68"/>
    <w:rsid w:val="002C62D4"/>
    <w:rsid w:val="002C657D"/>
    <w:rsid w:val="002C67AC"/>
    <w:rsid w:val="002C7F3B"/>
    <w:rsid w:val="002D0D24"/>
    <w:rsid w:val="002D154D"/>
    <w:rsid w:val="002D2C08"/>
    <w:rsid w:val="002D3082"/>
    <w:rsid w:val="002D3168"/>
    <w:rsid w:val="002D3807"/>
    <w:rsid w:val="002D52EA"/>
    <w:rsid w:val="002D5BAA"/>
    <w:rsid w:val="002D7E45"/>
    <w:rsid w:val="002E08F9"/>
    <w:rsid w:val="002E2BD2"/>
    <w:rsid w:val="002E359F"/>
    <w:rsid w:val="002E53D8"/>
    <w:rsid w:val="002E73D0"/>
    <w:rsid w:val="002E78B5"/>
    <w:rsid w:val="002F0114"/>
    <w:rsid w:val="002F0446"/>
    <w:rsid w:val="002F09D3"/>
    <w:rsid w:val="002F1564"/>
    <w:rsid w:val="002F3B55"/>
    <w:rsid w:val="002F522A"/>
    <w:rsid w:val="002F5716"/>
    <w:rsid w:val="002F5A27"/>
    <w:rsid w:val="002F5C50"/>
    <w:rsid w:val="002F5EBE"/>
    <w:rsid w:val="002F5FC8"/>
    <w:rsid w:val="002F6815"/>
    <w:rsid w:val="002F6CA7"/>
    <w:rsid w:val="002F709A"/>
    <w:rsid w:val="002F7841"/>
    <w:rsid w:val="00300FCA"/>
    <w:rsid w:val="00301694"/>
    <w:rsid w:val="00301C37"/>
    <w:rsid w:val="00301E08"/>
    <w:rsid w:val="0030276A"/>
    <w:rsid w:val="0030298D"/>
    <w:rsid w:val="003029B1"/>
    <w:rsid w:val="0030358D"/>
    <w:rsid w:val="003044E1"/>
    <w:rsid w:val="00305252"/>
    <w:rsid w:val="00305855"/>
    <w:rsid w:val="003065FE"/>
    <w:rsid w:val="00306B0D"/>
    <w:rsid w:val="00306CAF"/>
    <w:rsid w:val="003071B3"/>
    <w:rsid w:val="0030796C"/>
    <w:rsid w:val="00307C10"/>
    <w:rsid w:val="00307EB5"/>
    <w:rsid w:val="0031015A"/>
    <w:rsid w:val="00310442"/>
    <w:rsid w:val="003115A8"/>
    <w:rsid w:val="003121F9"/>
    <w:rsid w:val="00312C96"/>
    <w:rsid w:val="0031496C"/>
    <w:rsid w:val="00314DD6"/>
    <w:rsid w:val="00316B82"/>
    <w:rsid w:val="00317424"/>
    <w:rsid w:val="00320DBD"/>
    <w:rsid w:val="00321075"/>
    <w:rsid w:val="003218F8"/>
    <w:rsid w:val="00321F57"/>
    <w:rsid w:val="003221F5"/>
    <w:rsid w:val="003229A9"/>
    <w:rsid w:val="00323116"/>
    <w:rsid w:val="00323235"/>
    <w:rsid w:val="0032417B"/>
    <w:rsid w:val="00325C0C"/>
    <w:rsid w:val="003262A5"/>
    <w:rsid w:val="003264D8"/>
    <w:rsid w:val="003269D9"/>
    <w:rsid w:val="003276ED"/>
    <w:rsid w:val="00327A4C"/>
    <w:rsid w:val="00327ADE"/>
    <w:rsid w:val="00330044"/>
    <w:rsid w:val="00330379"/>
    <w:rsid w:val="0033223A"/>
    <w:rsid w:val="003323DA"/>
    <w:rsid w:val="003325A5"/>
    <w:rsid w:val="00332AE3"/>
    <w:rsid w:val="00333CDF"/>
    <w:rsid w:val="00334D66"/>
    <w:rsid w:val="00334E90"/>
    <w:rsid w:val="003355A9"/>
    <w:rsid w:val="00335EBC"/>
    <w:rsid w:val="00336C32"/>
    <w:rsid w:val="00337695"/>
    <w:rsid w:val="00337A4F"/>
    <w:rsid w:val="003404F7"/>
    <w:rsid w:val="003405E5"/>
    <w:rsid w:val="00340C2F"/>
    <w:rsid w:val="00341532"/>
    <w:rsid w:val="0034163D"/>
    <w:rsid w:val="00341DEC"/>
    <w:rsid w:val="00343DE2"/>
    <w:rsid w:val="0034429E"/>
    <w:rsid w:val="00344821"/>
    <w:rsid w:val="00345227"/>
    <w:rsid w:val="003455B9"/>
    <w:rsid w:val="0034601F"/>
    <w:rsid w:val="003460A5"/>
    <w:rsid w:val="0034649F"/>
    <w:rsid w:val="00346A6A"/>
    <w:rsid w:val="00347139"/>
    <w:rsid w:val="0034735B"/>
    <w:rsid w:val="0034789E"/>
    <w:rsid w:val="00350635"/>
    <w:rsid w:val="003507DE"/>
    <w:rsid w:val="00352954"/>
    <w:rsid w:val="00355DBC"/>
    <w:rsid w:val="00357FBF"/>
    <w:rsid w:val="003609C4"/>
    <w:rsid w:val="003624A4"/>
    <w:rsid w:val="00362836"/>
    <w:rsid w:val="00362A11"/>
    <w:rsid w:val="00364153"/>
    <w:rsid w:val="00364FA8"/>
    <w:rsid w:val="00365847"/>
    <w:rsid w:val="00365B25"/>
    <w:rsid w:val="00365C39"/>
    <w:rsid w:val="003664DA"/>
    <w:rsid w:val="00367749"/>
    <w:rsid w:val="003715B7"/>
    <w:rsid w:val="00371919"/>
    <w:rsid w:val="00372188"/>
    <w:rsid w:val="00372C8C"/>
    <w:rsid w:val="00372ED1"/>
    <w:rsid w:val="00375C56"/>
    <w:rsid w:val="00375D03"/>
    <w:rsid w:val="00375E25"/>
    <w:rsid w:val="00376737"/>
    <w:rsid w:val="00376F16"/>
    <w:rsid w:val="003801F8"/>
    <w:rsid w:val="00381ECB"/>
    <w:rsid w:val="00382223"/>
    <w:rsid w:val="00382316"/>
    <w:rsid w:val="00383E13"/>
    <w:rsid w:val="003840B7"/>
    <w:rsid w:val="00384468"/>
    <w:rsid w:val="00384643"/>
    <w:rsid w:val="00384EB1"/>
    <w:rsid w:val="00384FAE"/>
    <w:rsid w:val="00385C55"/>
    <w:rsid w:val="0038633C"/>
    <w:rsid w:val="00386378"/>
    <w:rsid w:val="0038787B"/>
    <w:rsid w:val="00390845"/>
    <w:rsid w:val="00390B3B"/>
    <w:rsid w:val="00390D30"/>
    <w:rsid w:val="00390D63"/>
    <w:rsid w:val="00391556"/>
    <w:rsid w:val="00391A60"/>
    <w:rsid w:val="00391DED"/>
    <w:rsid w:val="003928E0"/>
    <w:rsid w:val="00392B27"/>
    <w:rsid w:val="00392C50"/>
    <w:rsid w:val="00392D14"/>
    <w:rsid w:val="00392DFE"/>
    <w:rsid w:val="003937AC"/>
    <w:rsid w:val="0039494A"/>
    <w:rsid w:val="00395373"/>
    <w:rsid w:val="00395927"/>
    <w:rsid w:val="00396816"/>
    <w:rsid w:val="00396FB5"/>
    <w:rsid w:val="003A0159"/>
    <w:rsid w:val="003A17AE"/>
    <w:rsid w:val="003A1D4E"/>
    <w:rsid w:val="003A1D88"/>
    <w:rsid w:val="003A478E"/>
    <w:rsid w:val="003A6313"/>
    <w:rsid w:val="003A6932"/>
    <w:rsid w:val="003A76AD"/>
    <w:rsid w:val="003A76D0"/>
    <w:rsid w:val="003A7A88"/>
    <w:rsid w:val="003A7C57"/>
    <w:rsid w:val="003A7D35"/>
    <w:rsid w:val="003B00DF"/>
    <w:rsid w:val="003B11AF"/>
    <w:rsid w:val="003B1CE5"/>
    <w:rsid w:val="003B4886"/>
    <w:rsid w:val="003B50B0"/>
    <w:rsid w:val="003B5E1C"/>
    <w:rsid w:val="003B6AE6"/>
    <w:rsid w:val="003B7267"/>
    <w:rsid w:val="003B72F3"/>
    <w:rsid w:val="003B7406"/>
    <w:rsid w:val="003B7B36"/>
    <w:rsid w:val="003B7CE3"/>
    <w:rsid w:val="003C1DEA"/>
    <w:rsid w:val="003C1E61"/>
    <w:rsid w:val="003C1F1A"/>
    <w:rsid w:val="003C20A8"/>
    <w:rsid w:val="003C2A72"/>
    <w:rsid w:val="003C3B81"/>
    <w:rsid w:val="003C448A"/>
    <w:rsid w:val="003C486C"/>
    <w:rsid w:val="003C4A1E"/>
    <w:rsid w:val="003C62A6"/>
    <w:rsid w:val="003C65D1"/>
    <w:rsid w:val="003C6C08"/>
    <w:rsid w:val="003C7147"/>
    <w:rsid w:val="003C76C3"/>
    <w:rsid w:val="003D0703"/>
    <w:rsid w:val="003D077D"/>
    <w:rsid w:val="003D098A"/>
    <w:rsid w:val="003D0BB0"/>
    <w:rsid w:val="003D1099"/>
    <w:rsid w:val="003D1CD6"/>
    <w:rsid w:val="003D3B80"/>
    <w:rsid w:val="003D3EE7"/>
    <w:rsid w:val="003D47D4"/>
    <w:rsid w:val="003D4D72"/>
    <w:rsid w:val="003D4FAB"/>
    <w:rsid w:val="003D521F"/>
    <w:rsid w:val="003D52DE"/>
    <w:rsid w:val="003D6039"/>
    <w:rsid w:val="003D6585"/>
    <w:rsid w:val="003D7C34"/>
    <w:rsid w:val="003E0DBC"/>
    <w:rsid w:val="003E1170"/>
    <w:rsid w:val="003E1B22"/>
    <w:rsid w:val="003E22DD"/>
    <w:rsid w:val="003E3636"/>
    <w:rsid w:val="003E5507"/>
    <w:rsid w:val="003E5B58"/>
    <w:rsid w:val="003E5B97"/>
    <w:rsid w:val="003E62C2"/>
    <w:rsid w:val="003E63CC"/>
    <w:rsid w:val="003E67AF"/>
    <w:rsid w:val="003E6D8E"/>
    <w:rsid w:val="003E77F7"/>
    <w:rsid w:val="003E782F"/>
    <w:rsid w:val="003F00E9"/>
    <w:rsid w:val="003F07D5"/>
    <w:rsid w:val="003F0C9F"/>
    <w:rsid w:val="003F0E67"/>
    <w:rsid w:val="003F1427"/>
    <w:rsid w:val="003F220D"/>
    <w:rsid w:val="003F2D27"/>
    <w:rsid w:val="003F339D"/>
    <w:rsid w:val="003F3585"/>
    <w:rsid w:val="003F3874"/>
    <w:rsid w:val="003F3BDB"/>
    <w:rsid w:val="003F3C66"/>
    <w:rsid w:val="003F3C6F"/>
    <w:rsid w:val="003F3DA1"/>
    <w:rsid w:val="003F3E19"/>
    <w:rsid w:val="003F3FD6"/>
    <w:rsid w:val="003F4044"/>
    <w:rsid w:val="003F43CE"/>
    <w:rsid w:val="003F4974"/>
    <w:rsid w:val="003F4F7F"/>
    <w:rsid w:val="003F595B"/>
    <w:rsid w:val="003F60F9"/>
    <w:rsid w:val="00403547"/>
    <w:rsid w:val="00403CCC"/>
    <w:rsid w:val="00403F98"/>
    <w:rsid w:val="00404133"/>
    <w:rsid w:val="0040496C"/>
    <w:rsid w:val="004052E4"/>
    <w:rsid w:val="004055A2"/>
    <w:rsid w:val="00406653"/>
    <w:rsid w:val="00407A31"/>
    <w:rsid w:val="00407BFA"/>
    <w:rsid w:val="00407C45"/>
    <w:rsid w:val="00407C48"/>
    <w:rsid w:val="00407D63"/>
    <w:rsid w:val="004123ED"/>
    <w:rsid w:val="0041256E"/>
    <w:rsid w:val="00412CC0"/>
    <w:rsid w:val="00413323"/>
    <w:rsid w:val="00413E22"/>
    <w:rsid w:val="00414C15"/>
    <w:rsid w:val="00415585"/>
    <w:rsid w:val="00415EFE"/>
    <w:rsid w:val="0041624F"/>
    <w:rsid w:val="004175D1"/>
    <w:rsid w:val="00417950"/>
    <w:rsid w:val="00417EE7"/>
    <w:rsid w:val="00420B6F"/>
    <w:rsid w:val="00421EF5"/>
    <w:rsid w:val="00423B06"/>
    <w:rsid w:val="00423CC3"/>
    <w:rsid w:val="00423FA5"/>
    <w:rsid w:val="00424229"/>
    <w:rsid w:val="00424B72"/>
    <w:rsid w:val="00425525"/>
    <w:rsid w:val="00425753"/>
    <w:rsid w:val="00425C4C"/>
    <w:rsid w:val="0043152F"/>
    <w:rsid w:val="004315D2"/>
    <w:rsid w:val="004328C8"/>
    <w:rsid w:val="004329EE"/>
    <w:rsid w:val="00432BAF"/>
    <w:rsid w:val="00433035"/>
    <w:rsid w:val="004334C8"/>
    <w:rsid w:val="004341B6"/>
    <w:rsid w:val="004341BF"/>
    <w:rsid w:val="004352BC"/>
    <w:rsid w:val="004353F8"/>
    <w:rsid w:val="00436345"/>
    <w:rsid w:val="00437183"/>
    <w:rsid w:val="004375B8"/>
    <w:rsid w:val="004427FE"/>
    <w:rsid w:val="00444C65"/>
    <w:rsid w:val="004468AB"/>
    <w:rsid w:val="00446970"/>
    <w:rsid w:val="00446FDE"/>
    <w:rsid w:val="004471C3"/>
    <w:rsid w:val="004478F5"/>
    <w:rsid w:val="0045088E"/>
    <w:rsid w:val="00450B67"/>
    <w:rsid w:val="00451A26"/>
    <w:rsid w:val="004526C7"/>
    <w:rsid w:val="00452C2C"/>
    <w:rsid w:val="0045345C"/>
    <w:rsid w:val="00453A22"/>
    <w:rsid w:val="00454753"/>
    <w:rsid w:val="00454911"/>
    <w:rsid w:val="004550D6"/>
    <w:rsid w:val="00456BCA"/>
    <w:rsid w:val="00456F85"/>
    <w:rsid w:val="0045724B"/>
    <w:rsid w:val="0045787C"/>
    <w:rsid w:val="004607FE"/>
    <w:rsid w:val="00460838"/>
    <w:rsid w:val="004610E5"/>
    <w:rsid w:val="00462AA1"/>
    <w:rsid w:val="00463138"/>
    <w:rsid w:val="00464A03"/>
    <w:rsid w:val="00464D05"/>
    <w:rsid w:val="00465FA6"/>
    <w:rsid w:val="004660C8"/>
    <w:rsid w:val="00466EA5"/>
    <w:rsid w:val="004674EC"/>
    <w:rsid w:val="00470A94"/>
    <w:rsid w:val="0047114A"/>
    <w:rsid w:val="00471313"/>
    <w:rsid w:val="004717E0"/>
    <w:rsid w:val="00471944"/>
    <w:rsid w:val="004728C8"/>
    <w:rsid w:val="00472A89"/>
    <w:rsid w:val="00472E16"/>
    <w:rsid w:val="0047317E"/>
    <w:rsid w:val="00474B2C"/>
    <w:rsid w:val="00474D3C"/>
    <w:rsid w:val="00475985"/>
    <w:rsid w:val="00476980"/>
    <w:rsid w:val="00476E66"/>
    <w:rsid w:val="00477E87"/>
    <w:rsid w:val="00480972"/>
    <w:rsid w:val="00480B4E"/>
    <w:rsid w:val="00481112"/>
    <w:rsid w:val="00482C00"/>
    <w:rsid w:val="00484A4D"/>
    <w:rsid w:val="00485CB4"/>
    <w:rsid w:val="00486416"/>
    <w:rsid w:val="00486C79"/>
    <w:rsid w:val="004877D1"/>
    <w:rsid w:val="004878B4"/>
    <w:rsid w:val="004904C7"/>
    <w:rsid w:val="004911C6"/>
    <w:rsid w:val="0049176B"/>
    <w:rsid w:val="00491CAD"/>
    <w:rsid w:val="00491DD5"/>
    <w:rsid w:val="004925B9"/>
    <w:rsid w:val="00492C83"/>
    <w:rsid w:val="00494D50"/>
    <w:rsid w:val="00495423"/>
    <w:rsid w:val="00495871"/>
    <w:rsid w:val="004960B6"/>
    <w:rsid w:val="0049655B"/>
    <w:rsid w:val="0049673C"/>
    <w:rsid w:val="00496834"/>
    <w:rsid w:val="0049737F"/>
    <w:rsid w:val="00497D8A"/>
    <w:rsid w:val="00497E6F"/>
    <w:rsid w:val="00497F7D"/>
    <w:rsid w:val="004A1255"/>
    <w:rsid w:val="004A19F8"/>
    <w:rsid w:val="004A1EA7"/>
    <w:rsid w:val="004A2002"/>
    <w:rsid w:val="004A2F82"/>
    <w:rsid w:val="004A39FF"/>
    <w:rsid w:val="004A3A3A"/>
    <w:rsid w:val="004A4602"/>
    <w:rsid w:val="004A4D84"/>
    <w:rsid w:val="004A4F23"/>
    <w:rsid w:val="004A5559"/>
    <w:rsid w:val="004A5CF8"/>
    <w:rsid w:val="004A5CFD"/>
    <w:rsid w:val="004A5EF1"/>
    <w:rsid w:val="004A7042"/>
    <w:rsid w:val="004A7406"/>
    <w:rsid w:val="004B0179"/>
    <w:rsid w:val="004B0B72"/>
    <w:rsid w:val="004B154E"/>
    <w:rsid w:val="004B18C9"/>
    <w:rsid w:val="004B1E5A"/>
    <w:rsid w:val="004B25DF"/>
    <w:rsid w:val="004B29CB"/>
    <w:rsid w:val="004B38E0"/>
    <w:rsid w:val="004B486A"/>
    <w:rsid w:val="004B4BE5"/>
    <w:rsid w:val="004B4DB6"/>
    <w:rsid w:val="004B4E2D"/>
    <w:rsid w:val="004B513D"/>
    <w:rsid w:val="004B5920"/>
    <w:rsid w:val="004B6206"/>
    <w:rsid w:val="004B7270"/>
    <w:rsid w:val="004B784C"/>
    <w:rsid w:val="004B7D21"/>
    <w:rsid w:val="004B7FE6"/>
    <w:rsid w:val="004C0AC0"/>
    <w:rsid w:val="004C0E37"/>
    <w:rsid w:val="004C269C"/>
    <w:rsid w:val="004C3380"/>
    <w:rsid w:val="004C3773"/>
    <w:rsid w:val="004C3F02"/>
    <w:rsid w:val="004C5A00"/>
    <w:rsid w:val="004C5B5E"/>
    <w:rsid w:val="004C6A21"/>
    <w:rsid w:val="004C7D97"/>
    <w:rsid w:val="004D0441"/>
    <w:rsid w:val="004D10FB"/>
    <w:rsid w:val="004D1ADD"/>
    <w:rsid w:val="004D260D"/>
    <w:rsid w:val="004D2B73"/>
    <w:rsid w:val="004D33DA"/>
    <w:rsid w:val="004D407B"/>
    <w:rsid w:val="004D424D"/>
    <w:rsid w:val="004D46ED"/>
    <w:rsid w:val="004D4CFF"/>
    <w:rsid w:val="004D4EA9"/>
    <w:rsid w:val="004D5C64"/>
    <w:rsid w:val="004D6205"/>
    <w:rsid w:val="004D6889"/>
    <w:rsid w:val="004D6F55"/>
    <w:rsid w:val="004D72FA"/>
    <w:rsid w:val="004D7713"/>
    <w:rsid w:val="004E010A"/>
    <w:rsid w:val="004E1B5A"/>
    <w:rsid w:val="004E1E15"/>
    <w:rsid w:val="004E3D3E"/>
    <w:rsid w:val="004E3E59"/>
    <w:rsid w:val="004E502D"/>
    <w:rsid w:val="004E534B"/>
    <w:rsid w:val="004E5C2A"/>
    <w:rsid w:val="004E7727"/>
    <w:rsid w:val="004F01D5"/>
    <w:rsid w:val="004F0ABD"/>
    <w:rsid w:val="004F143B"/>
    <w:rsid w:val="004F1543"/>
    <w:rsid w:val="004F1A8F"/>
    <w:rsid w:val="004F1F6C"/>
    <w:rsid w:val="004F26CC"/>
    <w:rsid w:val="004F2E76"/>
    <w:rsid w:val="004F3EBA"/>
    <w:rsid w:val="004F48D4"/>
    <w:rsid w:val="004F63DD"/>
    <w:rsid w:val="004F64BC"/>
    <w:rsid w:val="0050092A"/>
    <w:rsid w:val="005009BC"/>
    <w:rsid w:val="00500E16"/>
    <w:rsid w:val="00500EAB"/>
    <w:rsid w:val="00501AF8"/>
    <w:rsid w:val="005027A9"/>
    <w:rsid w:val="005035B7"/>
    <w:rsid w:val="00504178"/>
    <w:rsid w:val="00505591"/>
    <w:rsid w:val="00505C18"/>
    <w:rsid w:val="0050648D"/>
    <w:rsid w:val="00506550"/>
    <w:rsid w:val="00507397"/>
    <w:rsid w:val="00507434"/>
    <w:rsid w:val="005106B9"/>
    <w:rsid w:val="00511B64"/>
    <w:rsid w:val="00511E52"/>
    <w:rsid w:val="00511E6B"/>
    <w:rsid w:val="005122FD"/>
    <w:rsid w:val="00512C0D"/>
    <w:rsid w:val="0051302F"/>
    <w:rsid w:val="00513A14"/>
    <w:rsid w:val="00515B91"/>
    <w:rsid w:val="00516008"/>
    <w:rsid w:val="00516907"/>
    <w:rsid w:val="00517490"/>
    <w:rsid w:val="00520687"/>
    <w:rsid w:val="005216BA"/>
    <w:rsid w:val="005217C7"/>
    <w:rsid w:val="00521B97"/>
    <w:rsid w:val="0052233D"/>
    <w:rsid w:val="005223B5"/>
    <w:rsid w:val="005225BA"/>
    <w:rsid w:val="00523682"/>
    <w:rsid w:val="00523960"/>
    <w:rsid w:val="00523EE8"/>
    <w:rsid w:val="0052583C"/>
    <w:rsid w:val="00525E48"/>
    <w:rsid w:val="00526B69"/>
    <w:rsid w:val="005275FC"/>
    <w:rsid w:val="00530F26"/>
    <w:rsid w:val="00530F5F"/>
    <w:rsid w:val="005318AC"/>
    <w:rsid w:val="00532B79"/>
    <w:rsid w:val="0053325D"/>
    <w:rsid w:val="00533E3A"/>
    <w:rsid w:val="005345C5"/>
    <w:rsid w:val="0053473E"/>
    <w:rsid w:val="005347C6"/>
    <w:rsid w:val="00535BF5"/>
    <w:rsid w:val="005401F3"/>
    <w:rsid w:val="005412CB"/>
    <w:rsid w:val="00541D01"/>
    <w:rsid w:val="00541F60"/>
    <w:rsid w:val="00542A76"/>
    <w:rsid w:val="00543D2C"/>
    <w:rsid w:val="00543D5D"/>
    <w:rsid w:val="005440C9"/>
    <w:rsid w:val="00545089"/>
    <w:rsid w:val="00545BC3"/>
    <w:rsid w:val="00546BFF"/>
    <w:rsid w:val="00546D28"/>
    <w:rsid w:val="005512A9"/>
    <w:rsid w:val="00551444"/>
    <w:rsid w:val="00551684"/>
    <w:rsid w:val="00552DE4"/>
    <w:rsid w:val="00552FEE"/>
    <w:rsid w:val="0055419F"/>
    <w:rsid w:val="00555724"/>
    <w:rsid w:val="00557DED"/>
    <w:rsid w:val="00560811"/>
    <w:rsid w:val="00560959"/>
    <w:rsid w:val="0056214D"/>
    <w:rsid w:val="00562BF4"/>
    <w:rsid w:val="00563C6D"/>
    <w:rsid w:val="00564875"/>
    <w:rsid w:val="00564B76"/>
    <w:rsid w:val="00565A76"/>
    <w:rsid w:val="00566B78"/>
    <w:rsid w:val="00567515"/>
    <w:rsid w:val="00567976"/>
    <w:rsid w:val="00567F58"/>
    <w:rsid w:val="00567FB8"/>
    <w:rsid w:val="00570032"/>
    <w:rsid w:val="00570674"/>
    <w:rsid w:val="00570733"/>
    <w:rsid w:val="005713B7"/>
    <w:rsid w:val="00572103"/>
    <w:rsid w:val="005723CF"/>
    <w:rsid w:val="0057358F"/>
    <w:rsid w:val="00573CB7"/>
    <w:rsid w:val="0057403C"/>
    <w:rsid w:val="005746B1"/>
    <w:rsid w:val="0057510C"/>
    <w:rsid w:val="00575408"/>
    <w:rsid w:val="00575D0D"/>
    <w:rsid w:val="00576AE5"/>
    <w:rsid w:val="00576DAB"/>
    <w:rsid w:val="00577D96"/>
    <w:rsid w:val="0058049F"/>
    <w:rsid w:val="00581191"/>
    <w:rsid w:val="005816C8"/>
    <w:rsid w:val="0058248E"/>
    <w:rsid w:val="00582A68"/>
    <w:rsid w:val="00583C4E"/>
    <w:rsid w:val="005851D0"/>
    <w:rsid w:val="00586E42"/>
    <w:rsid w:val="00587912"/>
    <w:rsid w:val="00590893"/>
    <w:rsid w:val="00590B7D"/>
    <w:rsid w:val="00590E45"/>
    <w:rsid w:val="00591513"/>
    <w:rsid w:val="00592382"/>
    <w:rsid w:val="0059311B"/>
    <w:rsid w:val="00593B90"/>
    <w:rsid w:val="0059509C"/>
    <w:rsid w:val="00596370"/>
    <w:rsid w:val="00596DAC"/>
    <w:rsid w:val="0059720F"/>
    <w:rsid w:val="00597E2D"/>
    <w:rsid w:val="005A0AD6"/>
    <w:rsid w:val="005A20ED"/>
    <w:rsid w:val="005A2CF3"/>
    <w:rsid w:val="005A4DE8"/>
    <w:rsid w:val="005A55CE"/>
    <w:rsid w:val="005A6AB2"/>
    <w:rsid w:val="005A6E2B"/>
    <w:rsid w:val="005B109A"/>
    <w:rsid w:val="005B25B3"/>
    <w:rsid w:val="005B2B0B"/>
    <w:rsid w:val="005B351C"/>
    <w:rsid w:val="005B3DF9"/>
    <w:rsid w:val="005B4000"/>
    <w:rsid w:val="005B4458"/>
    <w:rsid w:val="005B46B6"/>
    <w:rsid w:val="005B4A98"/>
    <w:rsid w:val="005B50FE"/>
    <w:rsid w:val="005B5407"/>
    <w:rsid w:val="005B5C67"/>
    <w:rsid w:val="005B6FE7"/>
    <w:rsid w:val="005B74F5"/>
    <w:rsid w:val="005B7E3E"/>
    <w:rsid w:val="005B7F93"/>
    <w:rsid w:val="005C0B21"/>
    <w:rsid w:val="005C21AE"/>
    <w:rsid w:val="005C36E4"/>
    <w:rsid w:val="005C3851"/>
    <w:rsid w:val="005C38D2"/>
    <w:rsid w:val="005C38FD"/>
    <w:rsid w:val="005C3B40"/>
    <w:rsid w:val="005C408B"/>
    <w:rsid w:val="005C4833"/>
    <w:rsid w:val="005C4BBA"/>
    <w:rsid w:val="005C512E"/>
    <w:rsid w:val="005C5477"/>
    <w:rsid w:val="005C5A52"/>
    <w:rsid w:val="005C5B91"/>
    <w:rsid w:val="005C5BFC"/>
    <w:rsid w:val="005C7042"/>
    <w:rsid w:val="005C7138"/>
    <w:rsid w:val="005C75B3"/>
    <w:rsid w:val="005C77E0"/>
    <w:rsid w:val="005C782D"/>
    <w:rsid w:val="005C78A7"/>
    <w:rsid w:val="005C7A87"/>
    <w:rsid w:val="005D0730"/>
    <w:rsid w:val="005D129D"/>
    <w:rsid w:val="005D1928"/>
    <w:rsid w:val="005D3CBB"/>
    <w:rsid w:val="005D401A"/>
    <w:rsid w:val="005D4285"/>
    <w:rsid w:val="005D4332"/>
    <w:rsid w:val="005D4725"/>
    <w:rsid w:val="005D4B06"/>
    <w:rsid w:val="005D4EEC"/>
    <w:rsid w:val="005D5614"/>
    <w:rsid w:val="005D561D"/>
    <w:rsid w:val="005D5B4C"/>
    <w:rsid w:val="005D5E12"/>
    <w:rsid w:val="005D65A5"/>
    <w:rsid w:val="005D6961"/>
    <w:rsid w:val="005D6BBB"/>
    <w:rsid w:val="005D6C3E"/>
    <w:rsid w:val="005E0F80"/>
    <w:rsid w:val="005E1358"/>
    <w:rsid w:val="005E15A5"/>
    <w:rsid w:val="005E1B94"/>
    <w:rsid w:val="005E2724"/>
    <w:rsid w:val="005E2B90"/>
    <w:rsid w:val="005E30F9"/>
    <w:rsid w:val="005E32B2"/>
    <w:rsid w:val="005E3609"/>
    <w:rsid w:val="005E3B11"/>
    <w:rsid w:val="005E5599"/>
    <w:rsid w:val="005E5AB4"/>
    <w:rsid w:val="005E62F6"/>
    <w:rsid w:val="005E6A58"/>
    <w:rsid w:val="005E6C8D"/>
    <w:rsid w:val="005E6D31"/>
    <w:rsid w:val="005F0696"/>
    <w:rsid w:val="005F09CA"/>
    <w:rsid w:val="005F1AB9"/>
    <w:rsid w:val="005F2202"/>
    <w:rsid w:val="005F2BA9"/>
    <w:rsid w:val="005F3196"/>
    <w:rsid w:val="005F4C2C"/>
    <w:rsid w:val="005F5487"/>
    <w:rsid w:val="005F6E4E"/>
    <w:rsid w:val="005F6FBE"/>
    <w:rsid w:val="005F726B"/>
    <w:rsid w:val="005F786F"/>
    <w:rsid w:val="005F7C49"/>
    <w:rsid w:val="00600233"/>
    <w:rsid w:val="006008CD"/>
    <w:rsid w:val="0060161D"/>
    <w:rsid w:val="006017EA"/>
    <w:rsid w:val="00601B1A"/>
    <w:rsid w:val="006028E2"/>
    <w:rsid w:val="006041DA"/>
    <w:rsid w:val="00604E5B"/>
    <w:rsid w:val="0060520E"/>
    <w:rsid w:val="006053F5"/>
    <w:rsid w:val="00605A2C"/>
    <w:rsid w:val="00605C02"/>
    <w:rsid w:val="00605FAD"/>
    <w:rsid w:val="00606E89"/>
    <w:rsid w:val="00606EFB"/>
    <w:rsid w:val="00607ACB"/>
    <w:rsid w:val="00607EB8"/>
    <w:rsid w:val="00610184"/>
    <w:rsid w:val="006107DC"/>
    <w:rsid w:val="006109D8"/>
    <w:rsid w:val="00610F68"/>
    <w:rsid w:val="00610F8B"/>
    <w:rsid w:val="006114A0"/>
    <w:rsid w:val="00612023"/>
    <w:rsid w:val="00612242"/>
    <w:rsid w:val="0061278D"/>
    <w:rsid w:val="00612C5F"/>
    <w:rsid w:val="006152B8"/>
    <w:rsid w:val="00617EF5"/>
    <w:rsid w:val="006204BB"/>
    <w:rsid w:val="00621521"/>
    <w:rsid w:val="00622CA5"/>
    <w:rsid w:val="00623AC8"/>
    <w:rsid w:val="00623F4A"/>
    <w:rsid w:val="006247B2"/>
    <w:rsid w:val="00625659"/>
    <w:rsid w:val="006257CC"/>
    <w:rsid w:val="00625E5B"/>
    <w:rsid w:val="00626C64"/>
    <w:rsid w:val="00627174"/>
    <w:rsid w:val="00627315"/>
    <w:rsid w:val="00630277"/>
    <w:rsid w:val="00630287"/>
    <w:rsid w:val="00630357"/>
    <w:rsid w:val="0063045D"/>
    <w:rsid w:val="00630D3A"/>
    <w:rsid w:val="00630DE3"/>
    <w:rsid w:val="00631119"/>
    <w:rsid w:val="00632109"/>
    <w:rsid w:val="00632433"/>
    <w:rsid w:val="00632A96"/>
    <w:rsid w:val="00633690"/>
    <w:rsid w:val="00635538"/>
    <w:rsid w:val="00636156"/>
    <w:rsid w:val="00637AA4"/>
    <w:rsid w:val="00640376"/>
    <w:rsid w:val="006417E7"/>
    <w:rsid w:val="00643591"/>
    <w:rsid w:val="00643897"/>
    <w:rsid w:val="006444EB"/>
    <w:rsid w:val="00644585"/>
    <w:rsid w:val="00644633"/>
    <w:rsid w:val="00644EF8"/>
    <w:rsid w:val="00645ED5"/>
    <w:rsid w:val="006464DB"/>
    <w:rsid w:val="00646FD2"/>
    <w:rsid w:val="00647809"/>
    <w:rsid w:val="00651418"/>
    <w:rsid w:val="00651880"/>
    <w:rsid w:val="006523A9"/>
    <w:rsid w:val="00652D40"/>
    <w:rsid w:val="00653371"/>
    <w:rsid w:val="00653438"/>
    <w:rsid w:val="00653F1E"/>
    <w:rsid w:val="006547E4"/>
    <w:rsid w:val="00654A9D"/>
    <w:rsid w:val="00655A5F"/>
    <w:rsid w:val="00656004"/>
    <w:rsid w:val="00656B6F"/>
    <w:rsid w:val="00656C21"/>
    <w:rsid w:val="00656E92"/>
    <w:rsid w:val="00657119"/>
    <w:rsid w:val="00657D4B"/>
    <w:rsid w:val="00661332"/>
    <w:rsid w:val="00662888"/>
    <w:rsid w:val="00663DB9"/>
    <w:rsid w:val="00663F4B"/>
    <w:rsid w:val="006642B4"/>
    <w:rsid w:val="00664888"/>
    <w:rsid w:val="00664EBB"/>
    <w:rsid w:val="006652C0"/>
    <w:rsid w:val="00665B2D"/>
    <w:rsid w:val="0066601D"/>
    <w:rsid w:val="00666280"/>
    <w:rsid w:val="00666D3D"/>
    <w:rsid w:val="00666E9C"/>
    <w:rsid w:val="00667C05"/>
    <w:rsid w:val="00667E0D"/>
    <w:rsid w:val="00670281"/>
    <w:rsid w:val="00671963"/>
    <w:rsid w:val="00671A78"/>
    <w:rsid w:val="00673544"/>
    <w:rsid w:val="00673E74"/>
    <w:rsid w:val="006753B8"/>
    <w:rsid w:val="00675972"/>
    <w:rsid w:val="00676271"/>
    <w:rsid w:val="00676934"/>
    <w:rsid w:val="00676DB1"/>
    <w:rsid w:val="006810DA"/>
    <w:rsid w:val="00682244"/>
    <w:rsid w:val="006846EE"/>
    <w:rsid w:val="006860AB"/>
    <w:rsid w:val="00686179"/>
    <w:rsid w:val="006872CE"/>
    <w:rsid w:val="006875F3"/>
    <w:rsid w:val="00687BD0"/>
    <w:rsid w:val="00687CEE"/>
    <w:rsid w:val="00690292"/>
    <w:rsid w:val="00693F04"/>
    <w:rsid w:val="00694A85"/>
    <w:rsid w:val="006961F6"/>
    <w:rsid w:val="00696332"/>
    <w:rsid w:val="00696404"/>
    <w:rsid w:val="00696F24"/>
    <w:rsid w:val="00697042"/>
    <w:rsid w:val="006A10A9"/>
    <w:rsid w:val="006A18E1"/>
    <w:rsid w:val="006A1ACB"/>
    <w:rsid w:val="006A1B0B"/>
    <w:rsid w:val="006A29FC"/>
    <w:rsid w:val="006A2C93"/>
    <w:rsid w:val="006A2ED8"/>
    <w:rsid w:val="006A4669"/>
    <w:rsid w:val="006A53F0"/>
    <w:rsid w:val="006A5588"/>
    <w:rsid w:val="006A600A"/>
    <w:rsid w:val="006A66D7"/>
    <w:rsid w:val="006A73BB"/>
    <w:rsid w:val="006A77AF"/>
    <w:rsid w:val="006A78F7"/>
    <w:rsid w:val="006B073E"/>
    <w:rsid w:val="006B1158"/>
    <w:rsid w:val="006B14F7"/>
    <w:rsid w:val="006B1C51"/>
    <w:rsid w:val="006B1CF3"/>
    <w:rsid w:val="006B2A15"/>
    <w:rsid w:val="006B3FC5"/>
    <w:rsid w:val="006B4563"/>
    <w:rsid w:val="006B45A4"/>
    <w:rsid w:val="006B4C2C"/>
    <w:rsid w:val="006B53AA"/>
    <w:rsid w:val="006B7D4E"/>
    <w:rsid w:val="006C0B5A"/>
    <w:rsid w:val="006C15EB"/>
    <w:rsid w:val="006C1920"/>
    <w:rsid w:val="006C1D96"/>
    <w:rsid w:val="006C2D16"/>
    <w:rsid w:val="006C315F"/>
    <w:rsid w:val="006C3965"/>
    <w:rsid w:val="006C4741"/>
    <w:rsid w:val="006C49EA"/>
    <w:rsid w:val="006C4BB7"/>
    <w:rsid w:val="006C4EDA"/>
    <w:rsid w:val="006C65FD"/>
    <w:rsid w:val="006D1044"/>
    <w:rsid w:val="006D12BB"/>
    <w:rsid w:val="006D1B7D"/>
    <w:rsid w:val="006D24CC"/>
    <w:rsid w:val="006D314C"/>
    <w:rsid w:val="006D398A"/>
    <w:rsid w:val="006D3B95"/>
    <w:rsid w:val="006D4151"/>
    <w:rsid w:val="006D433D"/>
    <w:rsid w:val="006D56CE"/>
    <w:rsid w:val="006D5719"/>
    <w:rsid w:val="006D59EF"/>
    <w:rsid w:val="006D62E9"/>
    <w:rsid w:val="006D6E79"/>
    <w:rsid w:val="006D727A"/>
    <w:rsid w:val="006D7682"/>
    <w:rsid w:val="006D77C8"/>
    <w:rsid w:val="006D785B"/>
    <w:rsid w:val="006D7A37"/>
    <w:rsid w:val="006D7D18"/>
    <w:rsid w:val="006E089C"/>
    <w:rsid w:val="006E1CC3"/>
    <w:rsid w:val="006E1E24"/>
    <w:rsid w:val="006E2A9B"/>
    <w:rsid w:val="006E36A5"/>
    <w:rsid w:val="006E3A06"/>
    <w:rsid w:val="006E3A0D"/>
    <w:rsid w:val="006E4243"/>
    <w:rsid w:val="006E4CC4"/>
    <w:rsid w:val="006E4FBF"/>
    <w:rsid w:val="006E4FDF"/>
    <w:rsid w:val="006E5F01"/>
    <w:rsid w:val="006E660F"/>
    <w:rsid w:val="006E7B96"/>
    <w:rsid w:val="006F0473"/>
    <w:rsid w:val="006F0E0E"/>
    <w:rsid w:val="006F3F05"/>
    <w:rsid w:val="006F4658"/>
    <w:rsid w:val="006F4678"/>
    <w:rsid w:val="006F494E"/>
    <w:rsid w:val="006F4F8A"/>
    <w:rsid w:val="006F5405"/>
    <w:rsid w:val="006F634F"/>
    <w:rsid w:val="006F6B3C"/>
    <w:rsid w:val="006F79EC"/>
    <w:rsid w:val="007002BE"/>
    <w:rsid w:val="007032D0"/>
    <w:rsid w:val="00703CBB"/>
    <w:rsid w:val="00704239"/>
    <w:rsid w:val="00705CC4"/>
    <w:rsid w:val="0070672F"/>
    <w:rsid w:val="00706CE1"/>
    <w:rsid w:val="00706E00"/>
    <w:rsid w:val="00707AD7"/>
    <w:rsid w:val="0071004E"/>
    <w:rsid w:val="0071143D"/>
    <w:rsid w:val="007121C0"/>
    <w:rsid w:val="007123C4"/>
    <w:rsid w:val="007124C0"/>
    <w:rsid w:val="0071283D"/>
    <w:rsid w:val="00712976"/>
    <w:rsid w:val="0071307B"/>
    <w:rsid w:val="007135AD"/>
    <w:rsid w:val="00713987"/>
    <w:rsid w:val="007149E6"/>
    <w:rsid w:val="00715248"/>
    <w:rsid w:val="00715779"/>
    <w:rsid w:val="00715DC7"/>
    <w:rsid w:val="0071614D"/>
    <w:rsid w:val="00716376"/>
    <w:rsid w:val="00716D8E"/>
    <w:rsid w:val="00717558"/>
    <w:rsid w:val="007176A1"/>
    <w:rsid w:val="00720E44"/>
    <w:rsid w:val="00721590"/>
    <w:rsid w:val="00721F11"/>
    <w:rsid w:val="00724173"/>
    <w:rsid w:val="007243CB"/>
    <w:rsid w:val="00725A02"/>
    <w:rsid w:val="00726D5D"/>
    <w:rsid w:val="00727FCF"/>
    <w:rsid w:val="007309FB"/>
    <w:rsid w:val="00730EC8"/>
    <w:rsid w:val="00731F41"/>
    <w:rsid w:val="00733AC8"/>
    <w:rsid w:val="00733F74"/>
    <w:rsid w:val="00734129"/>
    <w:rsid w:val="007343FB"/>
    <w:rsid w:val="00734A97"/>
    <w:rsid w:val="00734E69"/>
    <w:rsid w:val="0073675D"/>
    <w:rsid w:val="007419F0"/>
    <w:rsid w:val="00741DED"/>
    <w:rsid w:val="00742435"/>
    <w:rsid w:val="007428FD"/>
    <w:rsid w:val="00743011"/>
    <w:rsid w:val="00743269"/>
    <w:rsid w:val="007444D7"/>
    <w:rsid w:val="0074566C"/>
    <w:rsid w:val="00745C7B"/>
    <w:rsid w:val="00747072"/>
    <w:rsid w:val="007476DE"/>
    <w:rsid w:val="00752FF0"/>
    <w:rsid w:val="00753BE6"/>
    <w:rsid w:val="00754A33"/>
    <w:rsid w:val="00754A9C"/>
    <w:rsid w:val="007557AD"/>
    <w:rsid w:val="00757140"/>
    <w:rsid w:val="00757A86"/>
    <w:rsid w:val="00760442"/>
    <w:rsid w:val="00761F40"/>
    <w:rsid w:val="00763087"/>
    <w:rsid w:val="0076365E"/>
    <w:rsid w:val="0076384E"/>
    <w:rsid w:val="00763FB4"/>
    <w:rsid w:val="007642EB"/>
    <w:rsid w:val="007645C2"/>
    <w:rsid w:val="00764752"/>
    <w:rsid w:val="00764ED2"/>
    <w:rsid w:val="00765C94"/>
    <w:rsid w:val="0076649A"/>
    <w:rsid w:val="00767E5A"/>
    <w:rsid w:val="007711EE"/>
    <w:rsid w:val="00771F0E"/>
    <w:rsid w:val="0077209C"/>
    <w:rsid w:val="0077260B"/>
    <w:rsid w:val="00772DFB"/>
    <w:rsid w:val="0077428F"/>
    <w:rsid w:val="00774519"/>
    <w:rsid w:val="0077514D"/>
    <w:rsid w:val="007757DF"/>
    <w:rsid w:val="007759B8"/>
    <w:rsid w:val="007766DB"/>
    <w:rsid w:val="00776F59"/>
    <w:rsid w:val="00777EB5"/>
    <w:rsid w:val="00780068"/>
    <w:rsid w:val="00783017"/>
    <w:rsid w:val="007842BC"/>
    <w:rsid w:val="00784B38"/>
    <w:rsid w:val="0078544C"/>
    <w:rsid w:val="00785BEA"/>
    <w:rsid w:val="00786F5C"/>
    <w:rsid w:val="0078726D"/>
    <w:rsid w:val="007873E1"/>
    <w:rsid w:val="007902A7"/>
    <w:rsid w:val="00791974"/>
    <w:rsid w:val="007919E0"/>
    <w:rsid w:val="00791FD2"/>
    <w:rsid w:val="0079234D"/>
    <w:rsid w:val="00792673"/>
    <w:rsid w:val="007936EE"/>
    <w:rsid w:val="00794122"/>
    <w:rsid w:val="00794ECC"/>
    <w:rsid w:val="00795424"/>
    <w:rsid w:val="007959E1"/>
    <w:rsid w:val="00795CA2"/>
    <w:rsid w:val="00795F4A"/>
    <w:rsid w:val="007961B4"/>
    <w:rsid w:val="007965CF"/>
    <w:rsid w:val="00797027"/>
    <w:rsid w:val="00797AC9"/>
    <w:rsid w:val="00797CF0"/>
    <w:rsid w:val="00797E1A"/>
    <w:rsid w:val="007A0650"/>
    <w:rsid w:val="007A0A81"/>
    <w:rsid w:val="007A1CE5"/>
    <w:rsid w:val="007A222E"/>
    <w:rsid w:val="007A2AC5"/>
    <w:rsid w:val="007A4194"/>
    <w:rsid w:val="007A439D"/>
    <w:rsid w:val="007A4BCF"/>
    <w:rsid w:val="007A73AA"/>
    <w:rsid w:val="007B17B6"/>
    <w:rsid w:val="007B25B0"/>
    <w:rsid w:val="007B2769"/>
    <w:rsid w:val="007B4160"/>
    <w:rsid w:val="007B429A"/>
    <w:rsid w:val="007B6B4A"/>
    <w:rsid w:val="007B7478"/>
    <w:rsid w:val="007C06DE"/>
    <w:rsid w:val="007C1D54"/>
    <w:rsid w:val="007C1F6C"/>
    <w:rsid w:val="007C3664"/>
    <w:rsid w:val="007C4E74"/>
    <w:rsid w:val="007C584D"/>
    <w:rsid w:val="007C58CE"/>
    <w:rsid w:val="007C6EC9"/>
    <w:rsid w:val="007C73FB"/>
    <w:rsid w:val="007C7606"/>
    <w:rsid w:val="007C7627"/>
    <w:rsid w:val="007C7CBD"/>
    <w:rsid w:val="007D1FFF"/>
    <w:rsid w:val="007D2757"/>
    <w:rsid w:val="007D2A18"/>
    <w:rsid w:val="007D2B32"/>
    <w:rsid w:val="007D34E1"/>
    <w:rsid w:val="007D382E"/>
    <w:rsid w:val="007D4085"/>
    <w:rsid w:val="007D4628"/>
    <w:rsid w:val="007D4D70"/>
    <w:rsid w:val="007D5A13"/>
    <w:rsid w:val="007D76EE"/>
    <w:rsid w:val="007D7766"/>
    <w:rsid w:val="007D7CE1"/>
    <w:rsid w:val="007E12A6"/>
    <w:rsid w:val="007E13F5"/>
    <w:rsid w:val="007E1B96"/>
    <w:rsid w:val="007E31F1"/>
    <w:rsid w:val="007E3295"/>
    <w:rsid w:val="007E36A0"/>
    <w:rsid w:val="007E3923"/>
    <w:rsid w:val="007E3A71"/>
    <w:rsid w:val="007E463E"/>
    <w:rsid w:val="007E4803"/>
    <w:rsid w:val="007E5C4C"/>
    <w:rsid w:val="007F0211"/>
    <w:rsid w:val="007F1B82"/>
    <w:rsid w:val="007F1E55"/>
    <w:rsid w:val="007F21C1"/>
    <w:rsid w:val="007F2250"/>
    <w:rsid w:val="007F368A"/>
    <w:rsid w:val="007F3997"/>
    <w:rsid w:val="007F439B"/>
    <w:rsid w:val="007F4CBE"/>
    <w:rsid w:val="007F63D8"/>
    <w:rsid w:val="007F659F"/>
    <w:rsid w:val="007F73CF"/>
    <w:rsid w:val="00800273"/>
    <w:rsid w:val="0080156C"/>
    <w:rsid w:val="008017A2"/>
    <w:rsid w:val="00801FA9"/>
    <w:rsid w:val="00802FCC"/>
    <w:rsid w:val="00803BF4"/>
    <w:rsid w:val="00804480"/>
    <w:rsid w:val="008069DE"/>
    <w:rsid w:val="00806C4A"/>
    <w:rsid w:val="00810A67"/>
    <w:rsid w:val="00811F96"/>
    <w:rsid w:val="00812F84"/>
    <w:rsid w:val="00815223"/>
    <w:rsid w:val="008154EB"/>
    <w:rsid w:val="0081552B"/>
    <w:rsid w:val="008168CD"/>
    <w:rsid w:val="008173D6"/>
    <w:rsid w:val="008175B3"/>
    <w:rsid w:val="00817D9C"/>
    <w:rsid w:val="00817DB4"/>
    <w:rsid w:val="00820C84"/>
    <w:rsid w:val="00820E5E"/>
    <w:rsid w:val="00821DBD"/>
    <w:rsid w:val="008224EE"/>
    <w:rsid w:val="00823FB5"/>
    <w:rsid w:val="00824F9C"/>
    <w:rsid w:val="0082524E"/>
    <w:rsid w:val="00826CC4"/>
    <w:rsid w:val="00827BEA"/>
    <w:rsid w:val="00827C5A"/>
    <w:rsid w:val="008313C8"/>
    <w:rsid w:val="00831DF2"/>
    <w:rsid w:val="0083273D"/>
    <w:rsid w:val="00832E8E"/>
    <w:rsid w:val="00833500"/>
    <w:rsid w:val="0083352E"/>
    <w:rsid w:val="00833895"/>
    <w:rsid w:val="008344D7"/>
    <w:rsid w:val="008357D8"/>
    <w:rsid w:val="00836AA2"/>
    <w:rsid w:val="00837C5C"/>
    <w:rsid w:val="00842B7A"/>
    <w:rsid w:val="008437B1"/>
    <w:rsid w:val="00843F81"/>
    <w:rsid w:val="008440B2"/>
    <w:rsid w:val="00845BD0"/>
    <w:rsid w:val="00846108"/>
    <w:rsid w:val="00846D98"/>
    <w:rsid w:val="00846E10"/>
    <w:rsid w:val="00847948"/>
    <w:rsid w:val="00850E67"/>
    <w:rsid w:val="008517B7"/>
    <w:rsid w:val="008519FC"/>
    <w:rsid w:val="0085217A"/>
    <w:rsid w:val="00852BE1"/>
    <w:rsid w:val="00853305"/>
    <w:rsid w:val="008540E6"/>
    <w:rsid w:val="00854465"/>
    <w:rsid w:val="008546D1"/>
    <w:rsid w:val="008549B8"/>
    <w:rsid w:val="00854FD7"/>
    <w:rsid w:val="008550AF"/>
    <w:rsid w:val="00855A33"/>
    <w:rsid w:val="00855C17"/>
    <w:rsid w:val="00856C15"/>
    <w:rsid w:val="00857D9E"/>
    <w:rsid w:val="00860F1D"/>
    <w:rsid w:val="0086107E"/>
    <w:rsid w:val="0086108E"/>
    <w:rsid w:val="008612F5"/>
    <w:rsid w:val="00861908"/>
    <w:rsid w:val="00861FF7"/>
    <w:rsid w:val="008622E5"/>
    <w:rsid w:val="00862479"/>
    <w:rsid w:val="00862FE3"/>
    <w:rsid w:val="00863E84"/>
    <w:rsid w:val="00864849"/>
    <w:rsid w:val="008652A3"/>
    <w:rsid w:val="00865D0C"/>
    <w:rsid w:val="00866B5A"/>
    <w:rsid w:val="00867E3E"/>
    <w:rsid w:val="008713BC"/>
    <w:rsid w:val="0087158F"/>
    <w:rsid w:val="0087167C"/>
    <w:rsid w:val="008738AE"/>
    <w:rsid w:val="00874364"/>
    <w:rsid w:val="008749E5"/>
    <w:rsid w:val="00874CD6"/>
    <w:rsid w:val="00874D93"/>
    <w:rsid w:val="00875257"/>
    <w:rsid w:val="00875A4D"/>
    <w:rsid w:val="008763D4"/>
    <w:rsid w:val="00876C47"/>
    <w:rsid w:val="00880821"/>
    <w:rsid w:val="008811C6"/>
    <w:rsid w:val="00881BDA"/>
    <w:rsid w:val="00881F75"/>
    <w:rsid w:val="00881FFD"/>
    <w:rsid w:val="0088340F"/>
    <w:rsid w:val="008838C9"/>
    <w:rsid w:val="008840F3"/>
    <w:rsid w:val="00884A7C"/>
    <w:rsid w:val="008852E0"/>
    <w:rsid w:val="00885EE2"/>
    <w:rsid w:val="00886283"/>
    <w:rsid w:val="008869FB"/>
    <w:rsid w:val="008905C1"/>
    <w:rsid w:val="00890B8D"/>
    <w:rsid w:val="00891BAA"/>
    <w:rsid w:val="00892901"/>
    <w:rsid w:val="00893B84"/>
    <w:rsid w:val="00893DD7"/>
    <w:rsid w:val="00894AE7"/>
    <w:rsid w:val="0089567A"/>
    <w:rsid w:val="0089611C"/>
    <w:rsid w:val="0089628D"/>
    <w:rsid w:val="0089640F"/>
    <w:rsid w:val="00897523"/>
    <w:rsid w:val="00897729"/>
    <w:rsid w:val="008977C3"/>
    <w:rsid w:val="00897D9B"/>
    <w:rsid w:val="008A05C1"/>
    <w:rsid w:val="008A084B"/>
    <w:rsid w:val="008A0CD2"/>
    <w:rsid w:val="008A191A"/>
    <w:rsid w:val="008A2676"/>
    <w:rsid w:val="008A26D2"/>
    <w:rsid w:val="008A3396"/>
    <w:rsid w:val="008A37EB"/>
    <w:rsid w:val="008A37FF"/>
    <w:rsid w:val="008A3808"/>
    <w:rsid w:val="008A4601"/>
    <w:rsid w:val="008A5633"/>
    <w:rsid w:val="008A5B51"/>
    <w:rsid w:val="008A5CAC"/>
    <w:rsid w:val="008A6470"/>
    <w:rsid w:val="008A6BB6"/>
    <w:rsid w:val="008A76D9"/>
    <w:rsid w:val="008A77DF"/>
    <w:rsid w:val="008A7945"/>
    <w:rsid w:val="008B1135"/>
    <w:rsid w:val="008B14CA"/>
    <w:rsid w:val="008B1BD7"/>
    <w:rsid w:val="008B1EF5"/>
    <w:rsid w:val="008B24C4"/>
    <w:rsid w:val="008B2C83"/>
    <w:rsid w:val="008B316C"/>
    <w:rsid w:val="008B4425"/>
    <w:rsid w:val="008B45DA"/>
    <w:rsid w:val="008B4B1A"/>
    <w:rsid w:val="008B600A"/>
    <w:rsid w:val="008B6FA3"/>
    <w:rsid w:val="008B7DFB"/>
    <w:rsid w:val="008C3800"/>
    <w:rsid w:val="008C44F2"/>
    <w:rsid w:val="008C50C7"/>
    <w:rsid w:val="008C58F2"/>
    <w:rsid w:val="008C6EDA"/>
    <w:rsid w:val="008C6FF1"/>
    <w:rsid w:val="008C7561"/>
    <w:rsid w:val="008C7E56"/>
    <w:rsid w:val="008D04D2"/>
    <w:rsid w:val="008D1FA9"/>
    <w:rsid w:val="008D20E9"/>
    <w:rsid w:val="008D3458"/>
    <w:rsid w:val="008D3A02"/>
    <w:rsid w:val="008D3AE8"/>
    <w:rsid w:val="008D401A"/>
    <w:rsid w:val="008D49FB"/>
    <w:rsid w:val="008D5063"/>
    <w:rsid w:val="008D5577"/>
    <w:rsid w:val="008D590E"/>
    <w:rsid w:val="008D5C5D"/>
    <w:rsid w:val="008D69F1"/>
    <w:rsid w:val="008D7321"/>
    <w:rsid w:val="008D73E1"/>
    <w:rsid w:val="008D7E8F"/>
    <w:rsid w:val="008D7FE1"/>
    <w:rsid w:val="008E0814"/>
    <w:rsid w:val="008E1729"/>
    <w:rsid w:val="008E18E0"/>
    <w:rsid w:val="008E1F2D"/>
    <w:rsid w:val="008E1F38"/>
    <w:rsid w:val="008E374C"/>
    <w:rsid w:val="008E39BF"/>
    <w:rsid w:val="008E3EFF"/>
    <w:rsid w:val="008E43AE"/>
    <w:rsid w:val="008E5590"/>
    <w:rsid w:val="008E5C3A"/>
    <w:rsid w:val="008E610F"/>
    <w:rsid w:val="008E62F0"/>
    <w:rsid w:val="008E6562"/>
    <w:rsid w:val="008E71F2"/>
    <w:rsid w:val="008E7C7F"/>
    <w:rsid w:val="008F0462"/>
    <w:rsid w:val="008F04CF"/>
    <w:rsid w:val="008F0547"/>
    <w:rsid w:val="008F06C6"/>
    <w:rsid w:val="008F0E73"/>
    <w:rsid w:val="008F138B"/>
    <w:rsid w:val="008F177D"/>
    <w:rsid w:val="008F1CA5"/>
    <w:rsid w:val="008F200A"/>
    <w:rsid w:val="008F21FC"/>
    <w:rsid w:val="008F24E1"/>
    <w:rsid w:val="008F2937"/>
    <w:rsid w:val="008F385F"/>
    <w:rsid w:val="008F3F8D"/>
    <w:rsid w:val="008F532D"/>
    <w:rsid w:val="008F61B3"/>
    <w:rsid w:val="008F68CD"/>
    <w:rsid w:val="00900158"/>
    <w:rsid w:val="00900823"/>
    <w:rsid w:val="00902C8C"/>
    <w:rsid w:val="00904231"/>
    <w:rsid w:val="0090423D"/>
    <w:rsid w:val="00904FC4"/>
    <w:rsid w:val="00905993"/>
    <w:rsid w:val="00905B54"/>
    <w:rsid w:val="009070B2"/>
    <w:rsid w:val="009076D9"/>
    <w:rsid w:val="00911DF6"/>
    <w:rsid w:val="00911E49"/>
    <w:rsid w:val="0091318A"/>
    <w:rsid w:val="00913A70"/>
    <w:rsid w:val="00914355"/>
    <w:rsid w:val="009143F1"/>
    <w:rsid w:val="00915198"/>
    <w:rsid w:val="009169A0"/>
    <w:rsid w:val="009173E4"/>
    <w:rsid w:val="009215EC"/>
    <w:rsid w:val="00921756"/>
    <w:rsid w:val="0092235D"/>
    <w:rsid w:val="0092524F"/>
    <w:rsid w:val="009258EF"/>
    <w:rsid w:val="00925CA9"/>
    <w:rsid w:val="00925DC9"/>
    <w:rsid w:val="0092635C"/>
    <w:rsid w:val="00926811"/>
    <w:rsid w:val="009306B8"/>
    <w:rsid w:val="00931E9F"/>
    <w:rsid w:val="00932693"/>
    <w:rsid w:val="00932822"/>
    <w:rsid w:val="00934380"/>
    <w:rsid w:val="00934526"/>
    <w:rsid w:val="00935406"/>
    <w:rsid w:val="00935CB3"/>
    <w:rsid w:val="00936D5A"/>
    <w:rsid w:val="00937648"/>
    <w:rsid w:val="00937C94"/>
    <w:rsid w:val="00943C05"/>
    <w:rsid w:val="0094411B"/>
    <w:rsid w:val="0094605A"/>
    <w:rsid w:val="00946839"/>
    <w:rsid w:val="0094697E"/>
    <w:rsid w:val="00946F54"/>
    <w:rsid w:val="00950134"/>
    <w:rsid w:val="009503C5"/>
    <w:rsid w:val="00950C4D"/>
    <w:rsid w:val="00950C55"/>
    <w:rsid w:val="009521DB"/>
    <w:rsid w:val="00952586"/>
    <w:rsid w:val="00952FDF"/>
    <w:rsid w:val="0095483C"/>
    <w:rsid w:val="00954FBA"/>
    <w:rsid w:val="009605EF"/>
    <w:rsid w:val="00960904"/>
    <w:rsid w:val="00960F3E"/>
    <w:rsid w:val="0096147D"/>
    <w:rsid w:val="0096155C"/>
    <w:rsid w:val="00962E06"/>
    <w:rsid w:val="0096428B"/>
    <w:rsid w:val="00964847"/>
    <w:rsid w:val="00964E09"/>
    <w:rsid w:val="00965892"/>
    <w:rsid w:val="00965DCD"/>
    <w:rsid w:val="009667D8"/>
    <w:rsid w:val="00966ED8"/>
    <w:rsid w:val="00967502"/>
    <w:rsid w:val="00967D10"/>
    <w:rsid w:val="009712AD"/>
    <w:rsid w:val="009717C3"/>
    <w:rsid w:val="00972C4D"/>
    <w:rsid w:val="00972E2F"/>
    <w:rsid w:val="00974743"/>
    <w:rsid w:val="00975761"/>
    <w:rsid w:val="00976A05"/>
    <w:rsid w:val="00977F01"/>
    <w:rsid w:val="009806CC"/>
    <w:rsid w:val="009823B8"/>
    <w:rsid w:val="009826D6"/>
    <w:rsid w:val="00982A40"/>
    <w:rsid w:val="00982CC7"/>
    <w:rsid w:val="009840C1"/>
    <w:rsid w:val="00984726"/>
    <w:rsid w:val="009847C6"/>
    <w:rsid w:val="00984EB3"/>
    <w:rsid w:val="00984FE3"/>
    <w:rsid w:val="00985070"/>
    <w:rsid w:val="00985423"/>
    <w:rsid w:val="009856B1"/>
    <w:rsid w:val="00985A40"/>
    <w:rsid w:val="00985F5F"/>
    <w:rsid w:val="00986741"/>
    <w:rsid w:val="00986ECE"/>
    <w:rsid w:val="009870B2"/>
    <w:rsid w:val="00987F60"/>
    <w:rsid w:val="009912DB"/>
    <w:rsid w:val="0099187E"/>
    <w:rsid w:val="00992BA9"/>
    <w:rsid w:val="00993B18"/>
    <w:rsid w:val="009947A9"/>
    <w:rsid w:val="0099489B"/>
    <w:rsid w:val="0099624C"/>
    <w:rsid w:val="00997106"/>
    <w:rsid w:val="009977A4"/>
    <w:rsid w:val="00997962"/>
    <w:rsid w:val="009A095A"/>
    <w:rsid w:val="009A0AA3"/>
    <w:rsid w:val="009A39E5"/>
    <w:rsid w:val="009A3A72"/>
    <w:rsid w:val="009A402B"/>
    <w:rsid w:val="009A436C"/>
    <w:rsid w:val="009A647B"/>
    <w:rsid w:val="009A64BF"/>
    <w:rsid w:val="009A6AB4"/>
    <w:rsid w:val="009A763B"/>
    <w:rsid w:val="009A7710"/>
    <w:rsid w:val="009A7D9F"/>
    <w:rsid w:val="009B010B"/>
    <w:rsid w:val="009B0872"/>
    <w:rsid w:val="009B1AE0"/>
    <w:rsid w:val="009B2AF9"/>
    <w:rsid w:val="009B3205"/>
    <w:rsid w:val="009B3781"/>
    <w:rsid w:val="009B37AD"/>
    <w:rsid w:val="009B3A96"/>
    <w:rsid w:val="009B4C57"/>
    <w:rsid w:val="009B5291"/>
    <w:rsid w:val="009B54E2"/>
    <w:rsid w:val="009B5F44"/>
    <w:rsid w:val="009B6240"/>
    <w:rsid w:val="009B6AB4"/>
    <w:rsid w:val="009C0B18"/>
    <w:rsid w:val="009C0C52"/>
    <w:rsid w:val="009C2A10"/>
    <w:rsid w:val="009C4528"/>
    <w:rsid w:val="009C4D1F"/>
    <w:rsid w:val="009C6EBC"/>
    <w:rsid w:val="009C7C15"/>
    <w:rsid w:val="009D0EBA"/>
    <w:rsid w:val="009D1AB4"/>
    <w:rsid w:val="009D1D66"/>
    <w:rsid w:val="009D2136"/>
    <w:rsid w:val="009D349A"/>
    <w:rsid w:val="009D3D04"/>
    <w:rsid w:val="009D3E66"/>
    <w:rsid w:val="009D5F63"/>
    <w:rsid w:val="009D6C44"/>
    <w:rsid w:val="009D6D68"/>
    <w:rsid w:val="009D6FAE"/>
    <w:rsid w:val="009D705D"/>
    <w:rsid w:val="009D7A9D"/>
    <w:rsid w:val="009E08E9"/>
    <w:rsid w:val="009E3A90"/>
    <w:rsid w:val="009E3B59"/>
    <w:rsid w:val="009E434C"/>
    <w:rsid w:val="009E66C2"/>
    <w:rsid w:val="009E728C"/>
    <w:rsid w:val="009E74FA"/>
    <w:rsid w:val="009F020F"/>
    <w:rsid w:val="009F28BD"/>
    <w:rsid w:val="009F3BA3"/>
    <w:rsid w:val="009F3FCF"/>
    <w:rsid w:val="009F4266"/>
    <w:rsid w:val="009F4CDE"/>
    <w:rsid w:val="009F52BE"/>
    <w:rsid w:val="009F5D28"/>
    <w:rsid w:val="009F5E9F"/>
    <w:rsid w:val="009F73FD"/>
    <w:rsid w:val="009F7ACB"/>
    <w:rsid w:val="00A007DD"/>
    <w:rsid w:val="00A01502"/>
    <w:rsid w:val="00A026CA"/>
    <w:rsid w:val="00A03654"/>
    <w:rsid w:val="00A0383E"/>
    <w:rsid w:val="00A04ABD"/>
    <w:rsid w:val="00A05193"/>
    <w:rsid w:val="00A05358"/>
    <w:rsid w:val="00A06276"/>
    <w:rsid w:val="00A06369"/>
    <w:rsid w:val="00A07052"/>
    <w:rsid w:val="00A07422"/>
    <w:rsid w:val="00A07DD1"/>
    <w:rsid w:val="00A106F9"/>
    <w:rsid w:val="00A10D26"/>
    <w:rsid w:val="00A119DA"/>
    <w:rsid w:val="00A11B60"/>
    <w:rsid w:val="00A11F1A"/>
    <w:rsid w:val="00A121E9"/>
    <w:rsid w:val="00A13679"/>
    <w:rsid w:val="00A139A0"/>
    <w:rsid w:val="00A13B5C"/>
    <w:rsid w:val="00A14B3F"/>
    <w:rsid w:val="00A15C61"/>
    <w:rsid w:val="00A16BEB"/>
    <w:rsid w:val="00A171C6"/>
    <w:rsid w:val="00A175C2"/>
    <w:rsid w:val="00A2039A"/>
    <w:rsid w:val="00A20648"/>
    <w:rsid w:val="00A20E21"/>
    <w:rsid w:val="00A20EB8"/>
    <w:rsid w:val="00A22111"/>
    <w:rsid w:val="00A221D6"/>
    <w:rsid w:val="00A22217"/>
    <w:rsid w:val="00A22DA4"/>
    <w:rsid w:val="00A23105"/>
    <w:rsid w:val="00A2395F"/>
    <w:rsid w:val="00A23C11"/>
    <w:rsid w:val="00A24172"/>
    <w:rsid w:val="00A24A51"/>
    <w:rsid w:val="00A27E94"/>
    <w:rsid w:val="00A30A60"/>
    <w:rsid w:val="00A30A88"/>
    <w:rsid w:val="00A337F2"/>
    <w:rsid w:val="00A33CCD"/>
    <w:rsid w:val="00A33DB3"/>
    <w:rsid w:val="00A33E79"/>
    <w:rsid w:val="00A351D1"/>
    <w:rsid w:val="00A35210"/>
    <w:rsid w:val="00A35EDA"/>
    <w:rsid w:val="00A35FC6"/>
    <w:rsid w:val="00A36B00"/>
    <w:rsid w:val="00A37084"/>
    <w:rsid w:val="00A40B82"/>
    <w:rsid w:val="00A40F5E"/>
    <w:rsid w:val="00A42645"/>
    <w:rsid w:val="00A44627"/>
    <w:rsid w:val="00A4468B"/>
    <w:rsid w:val="00A450A3"/>
    <w:rsid w:val="00A45375"/>
    <w:rsid w:val="00A457BF"/>
    <w:rsid w:val="00A46063"/>
    <w:rsid w:val="00A469D2"/>
    <w:rsid w:val="00A46AC7"/>
    <w:rsid w:val="00A46E05"/>
    <w:rsid w:val="00A46FD9"/>
    <w:rsid w:val="00A4729B"/>
    <w:rsid w:val="00A505D2"/>
    <w:rsid w:val="00A506C7"/>
    <w:rsid w:val="00A526DC"/>
    <w:rsid w:val="00A5292B"/>
    <w:rsid w:val="00A52BD8"/>
    <w:rsid w:val="00A552CA"/>
    <w:rsid w:val="00A56761"/>
    <w:rsid w:val="00A56C55"/>
    <w:rsid w:val="00A56F53"/>
    <w:rsid w:val="00A57126"/>
    <w:rsid w:val="00A573B1"/>
    <w:rsid w:val="00A57B95"/>
    <w:rsid w:val="00A57DC0"/>
    <w:rsid w:val="00A6086C"/>
    <w:rsid w:val="00A615D9"/>
    <w:rsid w:val="00A61D99"/>
    <w:rsid w:val="00A632A9"/>
    <w:rsid w:val="00A64651"/>
    <w:rsid w:val="00A650A6"/>
    <w:rsid w:val="00A655C0"/>
    <w:rsid w:val="00A65A04"/>
    <w:rsid w:val="00A6631B"/>
    <w:rsid w:val="00A66389"/>
    <w:rsid w:val="00A664F1"/>
    <w:rsid w:val="00A66841"/>
    <w:rsid w:val="00A66C86"/>
    <w:rsid w:val="00A66DBD"/>
    <w:rsid w:val="00A67EE5"/>
    <w:rsid w:val="00A70FB6"/>
    <w:rsid w:val="00A71DFC"/>
    <w:rsid w:val="00A73610"/>
    <w:rsid w:val="00A736BE"/>
    <w:rsid w:val="00A748D9"/>
    <w:rsid w:val="00A74ECF"/>
    <w:rsid w:val="00A7502A"/>
    <w:rsid w:val="00A751AE"/>
    <w:rsid w:val="00A75DE6"/>
    <w:rsid w:val="00A76822"/>
    <w:rsid w:val="00A76DB6"/>
    <w:rsid w:val="00A775E6"/>
    <w:rsid w:val="00A77C52"/>
    <w:rsid w:val="00A81170"/>
    <w:rsid w:val="00A8128F"/>
    <w:rsid w:val="00A814E9"/>
    <w:rsid w:val="00A82D0C"/>
    <w:rsid w:val="00A82DB6"/>
    <w:rsid w:val="00A832C3"/>
    <w:rsid w:val="00A83454"/>
    <w:rsid w:val="00A83AA5"/>
    <w:rsid w:val="00A85053"/>
    <w:rsid w:val="00A853E4"/>
    <w:rsid w:val="00A8556A"/>
    <w:rsid w:val="00A85FBA"/>
    <w:rsid w:val="00A86523"/>
    <w:rsid w:val="00A86BE9"/>
    <w:rsid w:val="00A8719E"/>
    <w:rsid w:val="00A904F3"/>
    <w:rsid w:val="00A916E7"/>
    <w:rsid w:val="00A91F34"/>
    <w:rsid w:val="00A925E0"/>
    <w:rsid w:val="00A9387B"/>
    <w:rsid w:val="00A9557C"/>
    <w:rsid w:val="00A9560E"/>
    <w:rsid w:val="00A95AB2"/>
    <w:rsid w:val="00A972BD"/>
    <w:rsid w:val="00A974EF"/>
    <w:rsid w:val="00A97BFD"/>
    <w:rsid w:val="00AA1BEE"/>
    <w:rsid w:val="00AA2802"/>
    <w:rsid w:val="00AA2B61"/>
    <w:rsid w:val="00AA2CF8"/>
    <w:rsid w:val="00AA2F4D"/>
    <w:rsid w:val="00AA56D1"/>
    <w:rsid w:val="00AA5AF3"/>
    <w:rsid w:val="00AA61DA"/>
    <w:rsid w:val="00AA6A4F"/>
    <w:rsid w:val="00AA6C14"/>
    <w:rsid w:val="00AA6D55"/>
    <w:rsid w:val="00AA7132"/>
    <w:rsid w:val="00AA767D"/>
    <w:rsid w:val="00AB04BF"/>
    <w:rsid w:val="00AB07A4"/>
    <w:rsid w:val="00AB256F"/>
    <w:rsid w:val="00AB25C2"/>
    <w:rsid w:val="00AB38B0"/>
    <w:rsid w:val="00AB6209"/>
    <w:rsid w:val="00AB78E7"/>
    <w:rsid w:val="00AC0718"/>
    <w:rsid w:val="00AC10D7"/>
    <w:rsid w:val="00AC157B"/>
    <w:rsid w:val="00AC2760"/>
    <w:rsid w:val="00AC291A"/>
    <w:rsid w:val="00AC375A"/>
    <w:rsid w:val="00AC6681"/>
    <w:rsid w:val="00AC7891"/>
    <w:rsid w:val="00AD0CBA"/>
    <w:rsid w:val="00AD1794"/>
    <w:rsid w:val="00AD25D9"/>
    <w:rsid w:val="00AD2C92"/>
    <w:rsid w:val="00AD48F7"/>
    <w:rsid w:val="00AD54C7"/>
    <w:rsid w:val="00AD58D2"/>
    <w:rsid w:val="00AD66B2"/>
    <w:rsid w:val="00AD6721"/>
    <w:rsid w:val="00AD7663"/>
    <w:rsid w:val="00AE0180"/>
    <w:rsid w:val="00AE112F"/>
    <w:rsid w:val="00AE125D"/>
    <w:rsid w:val="00AE19E9"/>
    <w:rsid w:val="00AE28A5"/>
    <w:rsid w:val="00AE2ECC"/>
    <w:rsid w:val="00AE334C"/>
    <w:rsid w:val="00AE39E6"/>
    <w:rsid w:val="00AE3E84"/>
    <w:rsid w:val="00AE5B0B"/>
    <w:rsid w:val="00AE5EA1"/>
    <w:rsid w:val="00AE6020"/>
    <w:rsid w:val="00AE60E2"/>
    <w:rsid w:val="00AE6D90"/>
    <w:rsid w:val="00AE6EA8"/>
    <w:rsid w:val="00AE71C2"/>
    <w:rsid w:val="00AE78BF"/>
    <w:rsid w:val="00AF0129"/>
    <w:rsid w:val="00AF0761"/>
    <w:rsid w:val="00AF0F82"/>
    <w:rsid w:val="00AF16FB"/>
    <w:rsid w:val="00AF234A"/>
    <w:rsid w:val="00AF2689"/>
    <w:rsid w:val="00AF3499"/>
    <w:rsid w:val="00AF3675"/>
    <w:rsid w:val="00AF3B82"/>
    <w:rsid w:val="00AF3F85"/>
    <w:rsid w:val="00AF4E17"/>
    <w:rsid w:val="00AF5892"/>
    <w:rsid w:val="00AF5C57"/>
    <w:rsid w:val="00AF5C5C"/>
    <w:rsid w:val="00AF6D89"/>
    <w:rsid w:val="00AF768D"/>
    <w:rsid w:val="00AF7B7B"/>
    <w:rsid w:val="00B0050D"/>
    <w:rsid w:val="00B0054A"/>
    <w:rsid w:val="00B00EEC"/>
    <w:rsid w:val="00B017F9"/>
    <w:rsid w:val="00B02591"/>
    <w:rsid w:val="00B025E1"/>
    <w:rsid w:val="00B04985"/>
    <w:rsid w:val="00B054C0"/>
    <w:rsid w:val="00B05D34"/>
    <w:rsid w:val="00B0634A"/>
    <w:rsid w:val="00B06546"/>
    <w:rsid w:val="00B066EC"/>
    <w:rsid w:val="00B0736C"/>
    <w:rsid w:val="00B0742D"/>
    <w:rsid w:val="00B07983"/>
    <w:rsid w:val="00B07DC7"/>
    <w:rsid w:val="00B119B9"/>
    <w:rsid w:val="00B12927"/>
    <w:rsid w:val="00B13268"/>
    <w:rsid w:val="00B15177"/>
    <w:rsid w:val="00B1527C"/>
    <w:rsid w:val="00B15731"/>
    <w:rsid w:val="00B1771C"/>
    <w:rsid w:val="00B207E0"/>
    <w:rsid w:val="00B211F5"/>
    <w:rsid w:val="00B21825"/>
    <w:rsid w:val="00B2192A"/>
    <w:rsid w:val="00B21CF9"/>
    <w:rsid w:val="00B222BA"/>
    <w:rsid w:val="00B2235A"/>
    <w:rsid w:val="00B22729"/>
    <w:rsid w:val="00B22A15"/>
    <w:rsid w:val="00B22D7B"/>
    <w:rsid w:val="00B22E22"/>
    <w:rsid w:val="00B23675"/>
    <w:rsid w:val="00B23B36"/>
    <w:rsid w:val="00B23E69"/>
    <w:rsid w:val="00B2458A"/>
    <w:rsid w:val="00B25123"/>
    <w:rsid w:val="00B256D3"/>
    <w:rsid w:val="00B264E3"/>
    <w:rsid w:val="00B26568"/>
    <w:rsid w:val="00B27E18"/>
    <w:rsid w:val="00B3006D"/>
    <w:rsid w:val="00B30677"/>
    <w:rsid w:val="00B3141C"/>
    <w:rsid w:val="00B31B6B"/>
    <w:rsid w:val="00B31FCB"/>
    <w:rsid w:val="00B34770"/>
    <w:rsid w:val="00B34BCD"/>
    <w:rsid w:val="00B34C0E"/>
    <w:rsid w:val="00B34C74"/>
    <w:rsid w:val="00B34E9E"/>
    <w:rsid w:val="00B35281"/>
    <w:rsid w:val="00B3584E"/>
    <w:rsid w:val="00B35E82"/>
    <w:rsid w:val="00B369EF"/>
    <w:rsid w:val="00B404C0"/>
    <w:rsid w:val="00B41BA3"/>
    <w:rsid w:val="00B42D27"/>
    <w:rsid w:val="00B43CEE"/>
    <w:rsid w:val="00B4477C"/>
    <w:rsid w:val="00B44E9C"/>
    <w:rsid w:val="00B44EFC"/>
    <w:rsid w:val="00B46A54"/>
    <w:rsid w:val="00B47ED8"/>
    <w:rsid w:val="00B47F4A"/>
    <w:rsid w:val="00B505D9"/>
    <w:rsid w:val="00B51233"/>
    <w:rsid w:val="00B51796"/>
    <w:rsid w:val="00B51DE3"/>
    <w:rsid w:val="00B5249D"/>
    <w:rsid w:val="00B53691"/>
    <w:rsid w:val="00B54384"/>
    <w:rsid w:val="00B5472B"/>
    <w:rsid w:val="00B55B36"/>
    <w:rsid w:val="00B55BE6"/>
    <w:rsid w:val="00B56F2C"/>
    <w:rsid w:val="00B602C7"/>
    <w:rsid w:val="00B6047B"/>
    <w:rsid w:val="00B61986"/>
    <w:rsid w:val="00B62069"/>
    <w:rsid w:val="00B62594"/>
    <w:rsid w:val="00B63172"/>
    <w:rsid w:val="00B6770F"/>
    <w:rsid w:val="00B702FF"/>
    <w:rsid w:val="00B70622"/>
    <w:rsid w:val="00B70690"/>
    <w:rsid w:val="00B70B65"/>
    <w:rsid w:val="00B70ECA"/>
    <w:rsid w:val="00B71ABC"/>
    <w:rsid w:val="00B71CF2"/>
    <w:rsid w:val="00B71F8C"/>
    <w:rsid w:val="00B72295"/>
    <w:rsid w:val="00B724C7"/>
    <w:rsid w:val="00B72DF9"/>
    <w:rsid w:val="00B73870"/>
    <w:rsid w:val="00B73EA1"/>
    <w:rsid w:val="00B741EE"/>
    <w:rsid w:val="00B74B36"/>
    <w:rsid w:val="00B74BFF"/>
    <w:rsid w:val="00B74C06"/>
    <w:rsid w:val="00B752E4"/>
    <w:rsid w:val="00B75CC6"/>
    <w:rsid w:val="00B76B39"/>
    <w:rsid w:val="00B7753F"/>
    <w:rsid w:val="00B775B5"/>
    <w:rsid w:val="00B77AB8"/>
    <w:rsid w:val="00B77E67"/>
    <w:rsid w:val="00B80430"/>
    <w:rsid w:val="00B814D7"/>
    <w:rsid w:val="00B8184B"/>
    <w:rsid w:val="00B81CF2"/>
    <w:rsid w:val="00B827C7"/>
    <w:rsid w:val="00B82BF5"/>
    <w:rsid w:val="00B82F49"/>
    <w:rsid w:val="00B82FB2"/>
    <w:rsid w:val="00B832B6"/>
    <w:rsid w:val="00B8341B"/>
    <w:rsid w:val="00B83D1C"/>
    <w:rsid w:val="00B83E69"/>
    <w:rsid w:val="00B84629"/>
    <w:rsid w:val="00B847F2"/>
    <w:rsid w:val="00B84D4C"/>
    <w:rsid w:val="00B84DDB"/>
    <w:rsid w:val="00B8551D"/>
    <w:rsid w:val="00B8594F"/>
    <w:rsid w:val="00B859D9"/>
    <w:rsid w:val="00B85ADA"/>
    <w:rsid w:val="00B864B7"/>
    <w:rsid w:val="00B864F7"/>
    <w:rsid w:val="00B870B6"/>
    <w:rsid w:val="00B8746A"/>
    <w:rsid w:val="00B900C4"/>
    <w:rsid w:val="00B913AF"/>
    <w:rsid w:val="00B91989"/>
    <w:rsid w:val="00B91FC2"/>
    <w:rsid w:val="00B92AD5"/>
    <w:rsid w:val="00B9390F"/>
    <w:rsid w:val="00B9440F"/>
    <w:rsid w:val="00B95ABF"/>
    <w:rsid w:val="00B97324"/>
    <w:rsid w:val="00B978E6"/>
    <w:rsid w:val="00BA1BAB"/>
    <w:rsid w:val="00BA1E1D"/>
    <w:rsid w:val="00BA311E"/>
    <w:rsid w:val="00BA4B3D"/>
    <w:rsid w:val="00BA4F3B"/>
    <w:rsid w:val="00BA70FC"/>
    <w:rsid w:val="00BA75B6"/>
    <w:rsid w:val="00BA797B"/>
    <w:rsid w:val="00BB02E0"/>
    <w:rsid w:val="00BB1527"/>
    <w:rsid w:val="00BB1F1E"/>
    <w:rsid w:val="00BB2D74"/>
    <w:rsid w:val="00BB3498"/>
    <w:rsid w:val="00BB4407"/>
    <w:rsid w:val="00BB4B84"/>
    <w:rsid w:val="00BB4C2B"/>
    <w:rsid w:val="00BB537F"/>
    <w:rsid w:val="00BB5B7D"/>
    <w:rsid w:val="00BB611C"/>
    <w:rsid w:val="00BB63E2"/>
    <w:rsid w:val="00BB6806"/>
    <w:rsid w:val="00BB6F3F"/>
    <w:rsid w:val="00BB7165"/>
    <w:rsid w:val="00BB73D5"/>
    <w:rsid w:val="00BB7A0F"/>
    <w:rsid w:val="00BC00CF"/>
    <w:rsid w:val="00BC16F0"/>
    <w:rsid w:val="00BC2185"/>
    <w:rsid w:val="00BC29AD"/>
    <w:rsid w:val="00BC2A88"/>
    <w:rsid w:val="00BC2EC5"/>
    <w:rsid w:val="00BC2EC9"/>
    <w:rsid w:val="00BC33FD"/>
    <w:rsid w:val="00BC44A0"/>
    <w:rsid w:val="00BC62CD"/>
    <w:rsid w:val="00BC631D"/>
    <w:rsid w:val="00BC699F"/>
    <w:rsid w:val="00BC6E89"/>
    <w:rsid w:val="00BC774D"/>
    <w:rsid w:val="00BC7950"/>
    <w:rsid w:val="00BD075E"/>
    <w:rsid w:val="00BD07C6"/>
    <w:rsid w:val="00BD0BF9"/>
    <w:rsid w:val="00BD1954"/>
    <w:rsid w:val="00BD267B"/>
    <w:rsid w:val="00BD28A4"/>
    <w:rsid w:val="00BD2AEC"/>
    <w:rsid w:val="00BD2CF0"/>
    <w:rsid w:val="00BD2E2B"/>
    <w:rsid w:val="00BD2F1D"/>
    <w:rsid w:val="00BD364D"/>
    <w:rsid w:val="00BD3777"/>
    <w:rsid w:val="00BD3B82"/>
    <w:rsid w:val="00BD3F31"/>
    <w:rsid w:val="00BD446D"/>
    <w:rsid w:val="00BD5FBA"/>
    <w:rsid w:val="00BD63CE"/>
    <w:rsid w:val="00BD6D06"/>
    <w:rsid w:val="00BD6E50"/>
    <w:rsid w:val="00BD7064"/>
    <w:rsid w:val="00BD7D47"/>
    <w:rsid w:val="00BE043F"/>
    <w:rsid w:val="00BE08A4"/>
    <w:rsid w:val="00BE164C"/>
    <w:rsid w:val="00BE1892"/>
    <w:rsid w:val="00BE264E"/>
    <w:rsid w:val="00BE2973"/>
    <w:rsid w:val="00BE315A"/>
    <w:rsid w:val="00BE3929"/>
    <w:rsid w:val="00BE4AE1"/>
    <w:rsid w:val="00BE5660"/>
    <w:rsid w:val="00BE5AF2"/>
    <w:rsid w:val="00BE5C46"/>
    <w:rsid w:val="00BE7575"/>
    <w:rsid w:val="00BE78EA"/>
    <w:rsid w:val="00BE7DB9"/>
    <w:rsid w:val="00BF4CE5"/>
    <w:rsid w:val="00BF59A1"/>
    <w:rsid w:val="00BF60CC"/>
    <w:rsid w:val="00BF6298"/>
    <w:rsid w:val="00BF62A2"/>
    <w:rsid w:val="00BF6360"/>
    <w:rsid w:val="00BF63D9"/>
    <w:rsid w:val="00BF6747"/>
    <w:rsid w:val="00BF695E"/>
    <w:rsid w:val="00BF6B4B"/>
    <w:rsid w:val="00BF77E8"/>
    <w:rsid w:val="00BF79AC"/>
    <w:rsid w:val="00BF7D4E"/>
    <w:rsid w:val="00BF7DC9"/>
    <w:rsid w:val="00C003E2"/>
    <w:rsid w:val="00C0088D"/>
    <w:rsid w:val="00C02976"/>
    <w:rsid w:val="00C03320"/>
    <w:rsid w:val="00C038B1"/>
    <w:rsid w:val="00C0410E"/>
    <w:rsid w:val="00C04E17"/>
    <w:rsid w:val="00C055CB"/>
    <w:rsid w:val="00C05A1F"/>
    <w:rsid w:val="00C05D94"/>
    <w:rsid w:val="00C05EC2"/>
    <w:rsid w:val="00C072B7"/>
    <w:rsid w:val="00C07470"/>
    <w:rsid w:val="00C102A0"/>
    <w:rsid w:val="00C13881"/>
    <w:rsid w:val="00C13C94"/>
    <w:rsid w:val="00C13D99"/>
    <w:rsid w:val="00C14267"/>
    <w:rsid w:val="00C1454E"/>
    <w:rsid w:val="00C145C0"/>
    <w:rsid w:val="00C14737"/>
    <w:rsid w:val="00C14F72"/>
    <w:rsid w:val="00C157BF"/>
    <w:rsid w:val="00C1595D"/>
    <w:rsid w:val="00C15A55"/>
    <w:rsid w:val="00C15FFB"/>
    <w:rsid w:val="00C16605"/>
    <w:rsid w:val="00C1680A"/>
    <w:rsid w:val="00C16EBE"/>
    <w:rsid w:val="00C1766F"/>
    <w:rsid w:val="00C17DAC"/>
    <w:rsid w:val="00C17E49"/>
    <w:rsid w:val="00C21145"/>
    <w:rsid w:val="00C211F0"/>
    <w:rsid w:val="00C2155B"/>
    <w:rsid w:val="00C215BC"/>
    <w:rsid w:val="00C22333"/>
    <w:rsid w:val="00C2242D"/>
    <w:rsid w:val="00C2253B"/>
    <w:rsid w:val="00C22700"/>
    <w:rsid w:val="00C22788"/>
    <w:rsid w:val="00C23828"/>
    <w:rsid w:val="00C24331"/>
    <w:rsid w:val="00C245AC"/>
    <w:rsid w:val="00C24F13"/>
    <w:rsid w:val="00C25DF2"/>
    <w:rsid w:val="00C262A2"/>
    <w:rsid w:val="00C27637"/>
    <w:rsid w:val="00C27DAB"/>
    <w:rsid w:val="00C27ECE"/>
    <w:rsid w:val="00C31FE0"/>
    <w:rsid w:val="00C33C52"/>
    <w:rsid w:val="00C344FB"/>
    <w:rsid w:val="00C34767"/>
    <w:rsid w:val="00C34B30"/>
    <w:rsid w:val="00C3596F"/>
    <w:rsid w:val="00C35CF9"/>
    <w:rsid w:val="00C362EB"/>
    <w:rsid w:val="00C3643A"/>
    <w:rsid w:val="00C36877"/>
    <w:rsid w:val="00C370A0"/>
    <w:rsid w:val="00C37111"/>
    <w:rsid w:val="00C372B3"/>
    <w:rsid w:val="00C405AD"/>
    <w:rsid w:val="00C407C1"/>
    <w:rsid w:val="00C41554"/>
    <w:rsid w:val="00C4185E"/>
    <w:rsid w:val="00C418AF"/>
    <w:rsid w:val="00C4261C"/>
    <w:rsid w:val="00C43174"/>
    <w:rsid w:val="00C44248"/>
    <w:rsid w:val="00C4482F"/>
    <w:rsid w:val="00C44FB2"/>
    <w:rsid w:val="00C456A1"/>
    <w:rsid w:val="00C45CEC"/>
    <w:rsid w:val="00C45DAF"/>
    <w:rsid w:val="00C46D5B"/>
    <w:rsid w:val="00C470C7"/>
    <w:rsid w:val="00C47CEB"/>
    <w:rsid w:val="00C47D67"/>
    <w:rsid w:val="00C50967"/>
    <w:rsid w:val="00C51135"/>
    <w:rsid w:val="00C51C7E"/>
    <w:rsid w:val="00C52FD7"/>
    <w:rsid w:val="00C544A8"/>
    <w:rsid w:val="00C546EA"/>
    <w:rsid w:val="00C574E6"/>
    <w:rsid w:val="00C605F1"/>
    <w:rsid w:val="00C60B6B"/>
    <w:rsid w:val="00C60C4C"/>
    <w:rsid w:val="00C617CA"/>
    <w:rsid w:val="00C62590"/>
    <w:rsid w:val="00C6373C"/>
    <w:rsid w:val="00C63A3A"/>
    <w:rsid w:val="00C63AE8"/>
    <w:rsid w:val="00C63E98"/>
    <w:rsid w:val="00C63FCF"/>
    <w:rsid w:val="00C64CF0"/>
    <w:rsid w:val="00C658D2"/>
    <w:rsid w:val="00C662CD"/>
    <w:rsid w:val="00C668ED"/>
    <w:rsid w:val="00C67084"/>
    <w:rsid w:val="00C70C02"/>
    <w:rsid w:val="00C70F38"/>
    <w:rsid w:val="00C72A4C"/>
    <w:rsid w:val="00C73A3B"/>
    <w:rsid w:val="00C746F6"/>
    <w:rsid w:val="00C747E6"/>
    <w:rsid w:val="00C74AB9"/>
    <w:rsid w:val="00C760EB"/>
    <w:rsid w:val="00C76B37"/>
    <w:rsid w:val="00C76D92"/>
    <w:rsid w:val="00C770D8"/>
    <w:rsid w:val="00C77993"/>
    <w:rsid w:val="00C80788"/>
    <w:rsid w:val="00C80A9E"/>
    <w:rsid w:val="00C80FAA"/>
    <w:rsid w:val="00C815EB"/>
    <w:rsid w:val="00C8176A"/>
    <w:rsid w:val="00C8381B"/>
    <w:rsid w:val="00C83902"/>
    <w:rsid w:val="00C855BC"/>
    <w:rsid w:val="00C85AAF"/>
    <w:rsid w:val="00C868BE"/>
    <w:rsid w:val="00C86BA8"/>
    <w:rsid w:val="00C86C46"/>
    <w:rsid w:val="00C86E8A"/>
    <w:rsid w:val="00C86EAE"/>
    <w:rsid w:val="00C86FE5"/>
    <w:rsid w:val="00C87398"/>
    <w:rsid w:val="00C90091"/>
    <w:rsid w:val="00C92AC5"/>
    <w:rsid w:val="00C92DD4"/>
    <w:rsid w:val="00C937AA"/>
    <w:rsid w:val="00C93AB1"/>
    <w:rsid w:val="00C940B1"/>
    <w:rsid w:val="00C9433C"/>
    <w:rsid w:val="00C9456F"/>
    <w:rsid w:val="00C97C39"/>
    <w:rsid w:val="00CA01B1"/>
    <w:rsid w:val="00CA07BA"/>
    <w:rsid w:val="00CA194B"/>
    <w:rsid w:val="00CA2F7A"/>
    <w:rsid w:val="00CA3437"/>
    <w:rsid w:val="00CA3445"/>
    <w:rsid w:val="00CA5595"/>
    <w:rsid w:val="00CA5B25"/>
    <w:rsid w:val="00CA5F2C"/>
    <w:rsid w:val="00CA6705"/>
    <w:rsid w:val="00CA6735"/>
    <w:rsid w:val="00CA6B0F"/>
    <w:rsid w:val="00CA7491"/>
    <w:rsid w:val="00CA74CD"/>
    <w:rsid w:val="00CB0243"/>
    <w:rsid w:val="00CB05F8"/>
    <w:rsid w:val="00CB0691"/>
    <w:rsid w:val="00CB17F3"/>
    <w:rsid w:val="00CB1924"/>
    <w:rsid w:val="00CB2262"/>
    <w:rsid w:val="00CB25F2"/>
    <w:rsid w:val="00CB2998"/>
    <w:rsid w:val="00CB323C"/>
    <w:rsid w:val="00CB45D4"/>
    <w:rsid w:val="00CB50A7"/>
    <w:rsid w:val="00CB54C4"/>
    <w:rsid w:val="00CB54D8"/>
    <w:rsid w:val="00CB5542"/>
    <w:rsid w:val="00CB661B"/>
    <w:rsid w:val="00CB66A4"/>
    <w:rsid w:val="00CC03D2"/>
    <w:rsid w:val="00CC0A08"/>
    <w:rsid w:val="00CC0AA9"/>
    <w:rsid w:val="00CC0E87"/>
    <w:rsid w:val="00CC1844"/>
    <w:rsid w:val="00CC219A"/>
    <w:rsid w:val="00CC2EB7"/>
    <w:rsid w:val="00CC31DD"/>
    <w:rsid w:val="00CC3715"/>
    <w:rsid w:val="00CC49C7"/>
    <w:rsid w:val="00CC6898"/>
    <w:rsid w:val="00CC7403"/>
    <w:rsid w:val="00CC78AA"/>
    <w:rsid w:val="00CC7B77"/>
    <w:rsid w:val="00CC7D67"/>
    <w:rsid w:val="00CD0CBC"/>
    <w:rsid w:val="00CD110F"/>
    <w:rsid w:val="00CD1BDB"/>
    <w:rsid w:val="00CD2993"/>
    <w:rsid w:val="00CD2C7C"/>
    <w:rsid w:val="00CD3D60"/>
    <w:rsid w:val="00CD44E7"/>
    <w:rsid w:val="00CD595F"/>
    <w:rsid w:val="00CD6849"/>
    <w:rsid w:val="00CD7148"/>
    <w:rsid w:val="00CD7917"/>
    <w:rsid w:val="00CD798C"/>
    <w:rsid w:val="00CE1BEA"/>
    <w:rsid w:val="00CE2BC2"/>
    <w:rsid w:val="00CE2C25"/>
    <w:rsid w:val="00CE51B1"/>
    <w:rsid w:val="00CE570E"/>
    <w:rsid w:val="00CE5E28"/>
    <w:rsid w:val="00CE6000"/>
    <w:rsid w:val="00CE611E"/>
    <w:rsid w:val="00CE7509"/>
    <w:rsid w:val="00CE75EF"/>
    <w:rsid w:val="00CE7D94"/>
    <w:rsid w:val="00CF0150"/>
    <w:rsid w:val="00CF10E7"/>
    <w:rsid w:val="00CF12B0"/>
    <w:rsid w:val="00CF270E"/>
    <w:rsid w:val="00CF29AE"/>
    <w:rsid w:val="00CF3865"/>
    <w:rsid w:val="00CF3D6C"/>
    <w:rsid w:val="00CF40F6"/>
    <w:rsid w:val="00CF41D3"/>
    <w:rsid w:val="00CF48EC"/>
    <w:rsid w:val="00CF4982"/>
    <w:rsid w:val="00CF53DE"/>
    <w:rsid w:val="00CF5632"/>
    <w:rsid w:val="00CF56C4"/>
    <w:rsid w:val="00CF59C1"/>
    <w:rsid w:val="00CF5F9A"/>
    <w:rsid w:val="00CF66CF"/>
    <w:rsid w:val="00CF6886"/>
    <w:rsid w:val="00CF7495"/>
    <w:rsid w:val="00CF757A"/>
    <w:rsid w:val="00CF7AF0"/>
    <w:rsid w:val="00D0055B"/>
    <w:rsid w:val="00D010A6"/>
    <w:rsid w:val="00D018D3"/>
    <w:rsid w:val="00D01FAE"/>
    <w:rsid w:val="00D02102"/>
    <w:rsid w:val="00D02E66"/>
    <w:rsid w:val="00D03532"/>
    <w:rsid w:val="00D03577"/>
    <w:rsid w:val="00D036C6"/>
    <w:rsid w:val="00D03D2B"/>
    <w:rsid w:val="00D047D8"/>
    <w:rsid w:val="00D04BAF"/>
    <w:rsid w:val="00D05B02"/>
    <w:rsid w:val="00D0764A"/>
    <w:rsid w:val="00D103B6"/>
    <w:rsid w:val="00D10C1E"/>
    <w:rsid w:val="00D129E6"/>
    <w:rsid w:val="00D12BD8"/>
    <w:rsid w:val="00D13C30"/>
    <w:rsid w:val="00D14F20"/>
    <w:rsid w:val="00D15BB8"/>
    <w:rsid w:val="00D15BF4"/>
    <w:rsid w:val="00D15EF3"/>
    <w:rsid w:val="00D16815"/>
    <w:rsid w:val="00D17C4E"/>
    <w:rsid w:val="00D17EA0"/>
    <w:rsid w:val="00D205CA"/>
    <w:rsid w:val="00D20CAF"/>
    <w:rsid w:val="00D215B2"/>
    <w:rsid w:val="00D217A0"/>
    <w:rsid w:val="00D22484"/>
    <w:rsid w:val="00D22C22"/>
    <w:rsid w:val="00D23078"/>
    <w:rsid w:val="00D2446F"/>
    <w:rsid w:val="00D24CBB"/>
    <w:rsid w:val="00D25167"/>
    <w:rsid w:val="00D25561"/>
    <w:rsid w:val="00D30342"/>
    <w:rsid w:val="00D3156C"/>
    <w:rsid w:val="00D322B6"/>
    <w:rsid w:val="00D33204"/>
    <w:rsid w:val="00D33826"/>
    <w:rsid w:val="00D34595"/>
    <w:rsid w:val="00D3504B"/>
    <w:rsid w:val="00D350A7"/>
    <w:rsid w:val="00D35212"/>
    <w:rsid w:val="00D36008"/>
    <w:rsid w:val="00D36B1A"/>
    <w:rsid w:val="00D36BB5"/>
    <w:rsid w:val="00D37132"/>
    <w:rsid w:val="00D37A55"/>
    <w:rsid w:val="00D4009D"/>
    <w:rsid w:val="00D406C5"/>
    <w:rsid w:val="00D4212C"/>
    <w:rsid w:val="00D425D8"/>
    <w:rsid w:val="00D42B3A"/>
    <w:rsid w:val="00D43586"/>
    <w:rsid w:val="00D435C6"/>
    <w:rsid w:val="00D44A28"/>
    <w:rsid w:val="00D44B05"/>
    <w:rsid w:val="00D44DCB"/>
    <w:rsid w:val="00D44FA9"/>
    <w:rsid w:val="00D45039"/>
    <w:rsid w:val="00D45175"/>
    <w:rsid w:val="00D45E8C"/>
    <w:rsid w:val="00D465A4"/>
    <w:rsid w:val="00D46BA5"/>
    <w:rsid w:val="00D46FA8"/>
    <w:rsid w:val="00D47F82"/>
    <w:rsid w:val="00D539A2"/>
    <w:rsid w:val="00D53C91"/>
    <w:rsid w:val="00D54427"/>
    <w:rsid w:val="00D54736"/>
    <w:rsid w:val="00D5582E"/>
    <w:rsid w:val="00D559E7"/>
    <w:rsid w:val="00D55BA7"/>
    <w:rsid w:val="00D565E3"/>
    <w:rsid w:val="00D60D16"/>
    <w:rsid w:val="00D61B8E"/>
    <w:rsid w:val="00D62A54"/>
    <w:rsid w:val="00D63250"/>
    <w:rsid w:val="00D63686"/>
    <w:rsid w:val="00D63688"/>
    <w:rsid w:val="00D637CB"/>
    <w:rsid w:val="00D642F9"/>
    <w:rsid w:val="00D646AD"/>
    <w:rsid w:val="00D6644F"/>
    <w:rsid w:val="00D66F24"/>
    <w:rsid w:val="00D673CA"/>
    <w:rsid w:val="00D70E5A"/>
    <w:rsid w:val="00D72745"/>
    <w:rsid w:val="00D75457"/>
    <w:rsid w:val="00D7707D"/>
    <w:rsid w:val="00D770F5"/>
    <w:rsid w:val="00D77315"/>
    <w:rsid w:val="00D80267"/>
    <w:rsid w:val="00D80720"/>
    <w:rsid w:val="00D80F53"/>
    <w:rsid w:val="00D83E69"/>
    <w:rsid w:val="00D84BAB"/>
    <w:rsid w:val="00D8524B"/>
    <w:rsid w:val="00D853A4"/>
    <w:rsid w:val="00D855C9"/>
    <w:rsid w:val="00D857D5"/>
    <w:rsid w:val="00D85CF8"/>
    <w:rsid w:val="00D870E5"/>
    <w:rsid w:val="00D91A5C"/>
    <w:rsid w:val="00D91BA0"/>
    <w:rsid w:val="00D91D35"/>
    <w:rsid w:val="00D91E13"/>
    <w:rsid w:val="00D94523"/>
    <w:rsid w:val="00D95097"/>
    <w:rsid w:val="00D955DB"/>
    <w:rsid w:val="00D95B22"/>
    <w:rsid w:val="00D9689E"/>
    <w:rsid w:val="00DA2105"/>
    <w:rsid w:val="00DA348F"/>
    <w:rsid w:val="00DA3A4B"/>
    <w:rsid w:val="00DA445C"/>
    <w:rsid w:val="00DA47A6"/>
    <w:rsid w:val="00DA4AA6"/>
    <w:rsid w:val="00DA53F6"/>
    <w:rsid w:val="00DA69C0"/>
    <w:rsid w:val="00DA7C4F"/>
    <w:rsid w:val="00DA7D00"/>
    <w:rsid w:val="00DB0333"/>
    <w:rsid w:val="00DB062F"/>
    <w:rsid w:val="00DB290F"/>
    <w:rsid w:val="00DB4596"/>
    <w:rsid w:val="00DB540C"/>
    <w:rsid w:val="00DB5A52"/>
    <w:rsid w:val="00DB6008"/>
    <w:rsid w:val="00DB60E1"/>
    <w:rsid w:val="00DB679A"/>
    <w:rsid w:val="00DB6B77"/>
    <w:rsid w:val="00DB76AC"/>
    <w:rsid w:val="00DB7CAB"/>
    <w:rsid w:val="00DC03B7"/>
    <w:rsid w:val="00DC05E6"/>
    <w:rsid w:val="00DC1C20"/>
    <w:rsid w:val="00DC1F53"/>
    <w:rsid w:val="00DC2E1E"/>
    <w:rsid w:val="00DC4057"/>
    <w:rsid w:val="00DC485D"/>
    <w:rsid w:val="00DC54AB"/>
    <w:rsid w:val="00DC64FA"/>
    <w:rsid w:val="00DC737A"/>
    <w:rsid w:val="00DD040F"/>
    <w:rsid w:val="00DD0455"/>
    <w:rsid w:val="00DD06CF"/>
    <w:rsid w:val="00DD1405"/>
    <w:rsid w:val="00DD1889"/>
    <w:rsid w:val="00DD1B3A"/>
    <w:rsid w:val="00DD3013"/>
    <w:rsid w:val="00DD33BF"/>
    <w:rsid w:val="00DD4C77"/>
    <w:rsid w:val="00DD5F26"/>
    <w:rsid w:val="00DD724E"/>
    <w:rsid w:val="00DD7BDB"/>
    <w:rsid w:val="00DE0CD3"/>
    <w:rsid w:val="00DE1D57"/>
    <w:rsid w:val="00DE1FB5"/>
    <w:rsid w:val="00DE2A6D"/>
    <w:rsid w:val="00DE2CB8"/>
    <w:rsid w:val="00DE41A7"/>
    <w:rsid w:val="00DE43F6"/>
    <w:rsid w:val="00DE618F"/>
    <w:rsid w:val="00DE620E"/>
    <w:rsid w:val="00DE691D"/>
    <w:rsid w:val="00DE7458"/>
    <w:rsid w:val="00DF01DF"/>
    <w:rsid w:val="00DF0A44"/>
    <w:rsid w:val="00DF0D9C"/>
    <w:rsid w:val="00DF16FD"/>
    <w:rsid w:val="00DF293E"/>
    <w:rsid w:val="00DF479E"/>
    <w:rsid w:val="00DF4E39"/>
    <w:rsid w:val="00DF5D43"/>
    <w:rsid w:val="00DF5F90"/>
    <w:rsid w:val="00DF732A"/>
    <w:rsid w:val="00DF745B"/>
    <w:rsid w:val="00DF7951"/>
    <w:rsid w:val="00E00670"/>
    <w:rsid w:val="00E0088A"/>
    <w:rsid w:val="00E00D6B"/>
    <w:rsid w:val="00E017A5"/>
    <w:rsid w:val="00E0206B"/>
    <w:rsid w:val="00E02586"/>
    <w:rsid w:val="00E0336B"/>
    <w:rsid w:val="00E03903"/>
    <w:rsid w:val="00E04E5D"/>
    <w:rsid w:val="00E069D5"/>
    <w:rsid w:val="00E071BE"/>
    <w:rsid w:val="00E0771F"/>
    <w:rsid w:val="00E07EF0"/>
    <w:rsid w:val="00E10050"/>
    <w:rsid w:val="00E108FD"/>
    <w:rsid w:val="00E10B9E"/>
    <w:rsid w:val="00E11414"/>
    <w:rsid w:val="00E128BB"/>
    <w:rsid w:val="00E12B92"/>
    <w:rsid w:val="00E13138"/>
    <w:rsid w:val="00E13293"/>
    <w:rsid w:val="00E1368B"/>
    <w:rsid w:val="00E13D95"/>
    <w:rsid w:val="00E1486D"/>
    <w:rsid w:val="00E14B12"/>
    <w:rsid w:val="00E14C83"/>
    <w:rsid w:val="00E2001B"/>
    <w:rsid w:val="00E20C3B"/>
    <w:rsid w:val="00E21964"/>
    <w:rsid w:val="00E2273C"/>
    <w:rsid w:val="00E23BD0"/>
    <w:rsid w:val="00E240CD"/>
    <w:rsid w:val="00E25A75"/>
    <w:rsid w:val="00E261F4"/>
    <w:rsid w:val="00E2624B"/>
    <w:rsid w:val="00E26504"/>
    <w:rsid w:val="00E275D7"/>
    <w:rsid w:val="00E27659"/>
    <w:rsid w:val="00E27BDF"/>
    <w:rsid w:val="00E30EEB"/>
    <w:rsid w:val="00E32A2D"/>
    <w:rsid w:val="00E32D0A"/>
    <w:rsid w:val="00E33EC5"/>
    <w:rsid w:val="00E34019"/>
    <w:rsid w:val="00E345C7"/>
    <w:rsid w:val="00E34B16"/>
    <w:rsid w:val="00E34DEB"/>
    <w:rsid w:val="00E35A36"/>
    <w:rsid w:val="00E368EE"/>
    <w:rsid w:val="00E3722C"/>
    <w:rsid w:val="00E37526"/>
    <w:rsid w:val="00E377AF"/>
    <w:rsid w:val="00E37E8B"/>
    <w:rsid w:val="00E41D70"/>
    <w:rsid w:val="00E41E0C"/>
    <w:rsid w:val="00E42417"/>
    <w:rsid w:val="00E4300D"/>
    <w:rsid w:val="00E430E4"/>
    <w:rsid w:val="00E437A5"/>
    <w:rsid w:val="00E47AC5"/>
    <w:rsid w:val="00E510E8"/>
    <w:rsid w:val="00E51504"/>
    <w:rsid w:val="00E516A1"/>
    <w:rsid w:val="00E53E10"/>
    <w:rsid w:val="00E54392"/>
    <w:rsid w:val="00E549A9"/>
    <w:rsid w:val="00E55AC3"/>
    <w:rsid w:val="00E55D2B"/>
    <w:rsid w:val="00E55E67"/>
    <w:rsid w:val="00E57BE5"/>
    <w:rsid w:val="00E621D6"/>
    <w:rsid w:val="00E62852"/>
    <w:rsid w:val="00E64546"/>
    <w:rsid w:val="00E645B9"/>
    <w:rsid w:val="00E64F5B"/>
    <w:rsid w:val="00E6519A"/>
    <w:rsid w:val="00E652BD"/>
    <w:rsid w:val="00E65E83"/>
    <w:rsid w:val="00E6635F"/>
    <w:rsid w:val="00E6750B"/>
    <w:rsid w:val="00E67A3E"/>
    <w:rsid w:val="00E703AA"/>
    <w:rsid w:val="00E704D0"/>
    <w:rsid w:val="00E70DCD"/>
    <w:rsid w:val="00E70FEC"/>
    <w:rsid w:val="00E7164A"/>
    <w:rsid w:val="00E71C99"/>
    <w:rsid w:val="00E71FD5"/>
    <w:rsid w:val="00E71FFB"/>
    <w:rsid w:val="00E7237C"/>
    <w:rsid w:val="00E73633"/>
    <w:rsid w:val="00E73A0C"/>
    <w:rsid w:val="00E743B9"/>
    <w:rsid w:val="00E74F4A"/>
    <w:rsid w:val="00E75DE4"/>
    <w:rsid w:val="00E76900"/>
    <w:rsid w:val="00E76CA6"/>
    <w:rsid w:val="00E80458"/>
    <w:rsid w:val="00E81B1F"/>
    <w:rsid w:val="00E82F48"/>
    <w:rsid w:val="00E83245"/>
    <w:rsid w:val="00E84A2F"/>
    <w:rsid w:val="00E92BE2"/>
    <w:rsid w:val="00E93147"/>
    <w:rsid w:val="00E94155"/>
    <w:rsid w:val="00E9519A"/>
    <w:rsid w:val="00E95ABF"/>
    <w:rsid w:val="00E968B6"/>
    <w:rsid w:val="00E97A7D"/>
    <w:rsid w:val="00EA0685"/>
    <w:rsid w:val="00EA0894"/>
    <w:rsid w:val="00EA0BE3"/>
    <w:rsid w:val="00EA108E"/>
    <w:rsid w:val="00EA12B8"/>
    <w:rsid w:val="00EA15F3"/>
    <w:rsid w:val="00EA3108"/>
    <w:rsid w:val="00EA3C1E"/>
    <w:rsid w:val="00EA4B6B"/>
    <w:rsid w:val="00EA4DA6"/>
    <w:rsid w:val="00EA6417"/>
    <w:rsid w:val="00EA685D"/>
    <w:rsid w:val="00EA7818"/>
    <w:rsid w:val="00EA7AF4"/>
    <w:rsid w:val="00EA7FD5"/>
    <w:rsid w:val="00EB2190"/>
    <w:rsid w:val="00EB2943"/>
    <w:rsid w:val="00EB2C0B"/>
    <w:rsid w:val="00EB2CE9"/>
    <w:rsid w:val="00EB2E3A"/>
    <w:rsid w:val="00EB33F9"/>
    <w:rsid w:val="00EB3FF5"/>
    <w:rsid w:val="00EB411E"/>
    <w:rsid w:val="00EB42A8"/>
    <w:rsid w:val="00EB4691"/>
    <w:rsid w:val="00EB4D79"/>
    <w:rsid w:val="00EB5867"/>
    <w:rsid w:val="00EB61F4"/>
    <w:rsid w:val="00EB6644"/>
    <w:rsid w:val="00EB7023"/>
    <w:rsid w:val="00EB777F"/>
    <w:rsid w:val="00EC0166"/>
    <w:rsid w:val="00EC3CF8"/>
    <w:rsid w:val="00EC3FA9"/>
    <w:rsid w:val="00EC407F"/>
    <w:rsid w:val="00EC4373"/>
    <w:rsid w:val="00EC5600"/>
    <w:rsid w:val="00EC56E0"/>
    <w:rsid w:val="00EC76DD"/>
    <w:rsid w:val="00EC7910"/>
    <w:rsid w:val="00ED056A"/>
    <w:rsid w:val="00ED1937"/>
    <w:rsid w:val="00ED1BE5"/>
    <w:rsid w:val="00ED1F65"/>
    <w:rsid w:val="00ED2971"/>
    <w:rsid w:val="00ED30F5"/>
    <w:rsid w:val="00ED35E2"/>
    <w:rsid w:val="00ED4DCB"/>
    <w:rsid w:val="00ED51B5"/>
    <w:rsid w:val="00ED5502"/>
    <w:rsid w:val="00ED5AAD"/>
    <w:rsid w:val="00ED5E61"/>
    <w:rsid w:val="00ED67AA"/>
    <w:rsid w:val="00ED68AD"/>
    <w:rsid w:val="00ED7768"/>
    <w:rsid w:val="00EE0CE8"/>
    <w:rsid w:val="00EE0D1B"/>
    <w:rsid w:val="00EE285A"/>
    <w:rsid w:val="00EE2A43"/>
    <w:rsid w:val="00EE3706"/>
    <w:rsid w:val="00EE41E7"/>
    <w:rsid w:val="00EE6374"/>
    <w:rsid w:val="00EE64EC"/>
    <w:rsid w:val="00EF06BA"/>
    <w:rsid w:val="00EF093B"/>
    <w:rsid w:val="00EF1A90"/>
    <w:rsid w:val="00EF2A07"/>
    <w:rsid w:val="00EF2F29"/>
    <w:rsid w:val="00EF32D6"/>
    <w:rsid w:val="00EF34DE"/>
    <w:rsid w:val="00EF5305"/>
    <w:rsid w:val="00EF59AE"/>
    <w:rsid w:val="00EF6D48"/>
    <w:rsid w:val="00EF70AF"/>
    <w:rsid w:val="00F005AF"/>
    <w:rsid w:val="00F01463"/>
    <w:rsid w:val="00F01EC3"/>
    <w:rsid w:val="00F02763"/>
    <w:rsid w:val="00F02AFB"/>
    <w:rsid w:val="00F03DFA"/>
    <w:rsid w:val="00F04198"/>
    <w:rsid w:val="00F043F2"/>
    <w:rsid w:val="00F0468F"/>
    <w:rsid w:val="00F05710"/>
    <w:rsid w:val="00F05A84"/>
    <w:rsid w:val="00F101FE"/>
    <w:rsid w:val="00F10AAA"/>
    <w:rsid w:val="00F123FE"/>
    <w:rsid w:val="00F124B6"/>
    <w:rsid w:val="00F1564D"/>
    <w:rsid w:val="00F170D2"/>
    <w:rsid w:val="00F17631"/>
    <w:rsid w:val="00F20A51"/>
    <w:rsid w:val="00F210AA"/>
    <w:rsid w:val="00F21CD1"/>
    <w:rsid w:val="00F21CFE"/>
    <w:rsid w:val="00F21F00"/>
    <w:rsid w:val="00F22A6C"/>
    <w:rsid w:val="00F238C3"/>
    <w:rsid w:val="00F24BBF"/>
    <w:rsid w:val="00F2530A"/>
    <w:rsid w:val="00F253D4"/>
    <w:rsid w:val="00F2545B"/>
    <w:rsid w:val="00F25E2E"/>
    <w:rsid w:val="00F27793"/>
    <w:rsid w:val="00F303C5"/>
    <w:rsid w:val="00F313AA"/>
    <w:rsid w:val="00F31CEA"/>
    <w:rsid w:val="00F32746"/>
    <w:rsid w:val="00F33DC4"/>
    <w:rsid w:val="00F34EF6"/>
    <w:rsid w:val="00F34FA4"/>
    <w:rsid w:val="00F36D4A"/>
    <w:rsid w:val="00F3732F"/>
    <w:rsid w:val="00F3766D"/>
    <w:rsid w:val="00F4054C"/>
    <w:rsid w:val="00F40927"/>
    <w:rsid w:val="00F40C9B"/>
    <w:rsid w:val="00F41626"/>
    <w:rsid w:val="00F4306E"/>
    <w:rsid w:val="00F433F6"/>
    <w:rsid w:val="00F4383E"/>
    <w:rsid w:val="00F43BD0"/>
    <w:rsid w:val="00F44356"/>
    <w:rsid w:val="00F44CC8"/>
    <w:rsid w:val="00F44F33"/>
    <w:rsid w:val="00F4523E"/>
    <w:rsid w:val="00F46F0E"/>
    <w:rsid w:val="00F4713E"/>
    <w:rsid w:val="00F47948"/>
    <w:rsid w:val="00F47A09"/>
    <w:rsid w:val="00F50A16"/>
    <w:rsid w:val="00F519F1"/>
    <w:rsid w:val="00F51EAD"/>
    <w:rsid w:val="00F5245B"/>
    <w:rsid w:val="00F52839"/>
    <w:rsid w:val="00F53171"/>
    <w:rsid w:val="00F53627"/>
    <w:rsid w:val="00F54973"/>
    <w:rsid w:val="00F54C29"/>
    <w:rsid w:val="00F56390"/>
    <w:rsid w:val="00F5768B"/>
    <w:rsid w:val="00F57A9D"/>
    <w:rsid w:val="00F57E0E"/>
    <w:rsid w:val="00F60025"/>
    <w:rsid w:val="00F604B1"/>
    <w:rsid w:val="00F60E79"/>
    <w:rsid w:val="00F63E5A"/>
    <w:rsid w:val="00F66034"/>
    <w:rsid w:val="00F6645F"/>
    <w:rsid w:val="00F71437"/>
    <w:rsid w:val="00F715DF"/>
    <w:rsid w:val="00F72ADE"/>
    <w:rsid w:val="00F74458"/>
    <w:rsid w:val="00F75DE5"/>
    <w:rsid w:val="00F77B14"/>
    <w:rsid w:val="00F77B4F"/>
    <w:rsid w:val="00F8091B"/>
    <w:rsid w:val="00F81A37"/>
    <w:rsid w:val="00F81AEC"/>
    <w:rsid w:val="00F824B8"/>
    <w:rsid w:val="00F83DA3"/>
    <w:rsid w:val="00F841FA"/>
    <w:rsid w:val="00F851AD"/>
    <w:rsid w:val="00F852C3"/>
    <w:rsid w:val="00F85311"/>
    <w:rsid w:val="00F85B01"/>
    <w:rsid w:val="00F86AA6"/>
    <w:rsid w:val="00F86B19"/>
    <w:rsid w:val="00F900FA"/>
    <w:rsid w:val="00F922ED"/>
    <w:rsid w:val="00F9257E"/>
    <w:rsid w:val="00F93BAA"/>
    <w:rsid w:val="00F94512"/>
    <w:rsid w:val="00F94518"/>
    <w:rsid w:val="00F94825"/>
    <w:rsid w:val="00F95E81"/>
    <w:rsid w:val="00F97130"/>
    <w:rsid w:val="00FA2305"/>
    <w:rsid w:val="00FA3549"/>
    <w:rsid w:val="00FA35DF"/>
    <w:rsid w:val="00FA388D"/>
    <w:rsid w:val="00FA480A"/>
    <w:rsid w:val="00FA49A1"/>
    <w:rsid w:val="00FA4CA4"/>
    <w:rsid w:val="00FA5693"/>
    <w:rsid w:val="00FA5F69"/>
    <w:rsid w:val="00FA607C"/>
    <w:rsid w:val="00FA60F6"/>
    <w:rsid w:val="00FA7C7C"/>
    <w:rsid w:val="00FA7D19"/>
    <w:rsid w:val="00FB0AB4"/>
    <w:rsid w:val="00FB1636"/>
    <w:rsid w:val="00FB1B48"/>
    <w:rsid w:val="00FB1B5C"/>
    <w:rsid w:val="00FB21FE"/>
    <w:rsid w:val="00FB29D1"/>
    <w:rsid w:val="00FB4185"/>
    <w:rsid w:val="00FB457C"/>
    <w:rsid w:val="00FB50D7"/>
    <w:rsid w:val="00FB5309"/>
    <w:rsid w:val="00FB5951"/>
    <w:rsid w:val="00FB5D14"/>
    <w:rsid w:val="00FB5E44"/>
    <w:rsid w:val="00FB5EDF"/>
    <w:rsid w:val="00FB6BAF"/>
    <w:rsid w:val="00FB7C3B"/>
    <w:rsid w:val="00FC0020"/>
    <w:rsid w:val="00FC04F4"/>
    <w:rsid w:val="00FC0697"/>
    <w:rsid w:val="00FC0B0C"/>
    <w:rsid w:val="00FC0F0B"/>
    <w:rsid w:val="00FC1057"/>
    <w:rsid w:val="00FC371F"/>
    <w:rsid w:val="00FC3729"/>
    <w:rsid w:val="00FC4FB8"/>
    <w:rsid w:val="00FC51DC"/>
    <w:rsid w:val="00FC55B3"/>
    <w:rsid w:val="00FC599D"/>
    <w:rsid w:val="00FC783E"/>
    <w:rsid w:val="00FC7969"/>
    <w:rsid w:val="00FD097A"/>
    <w:rsid w:val="00FD10FB"/>
    <w:rsid w:val="00FD2D0C"/>
    <w:rsid w:val="00FD2DDC"/>
    <w:rsid w:val="00FD3075"/>
    <w:rsid w:val="00FD3596"/>
    <w:rsid w:val="00FD3F92"/>
    <w:rsid w:val="00FD48C7"/>
    <w:rsid w:val="00FD4B76"/>
    <w:rsid w:val="00FD7299"/>
    <w:rsid w:val="00FD7388"/>
    <w:rsid w:val="00FE0994"/>
    <w:rsid w:val="00FE0B2E"/>
    <w:rsid w:val="00FE17E8"/>
    <w:rsid w:val="00FE21EC"/>
    <w:rsid w:val="00FE27F4"/>
    <w:rsid w:val="00FE2F2E"/>
    <w:rsid w:val="00FE48B6"/>
    <w:rsid w:val="00FE4BC2"/>
    <w:rsid w:val="00FE5685"/>
    <w:rsid w:val="00FE5DD1"/>
    <w:rsid w:val="00FE60F6"/>
    <w:rsid w:val="00FF0714"/>
    <w:rsid w:val="00FF0CC7"/>
    <w:rsid w:val="00FF0E99"/>
    <w:rsid w:val="00FF20D1"/>
    <w:rsid w:val="00FF313E"/>
    <w:rsid w:val="00FF34DE"/>
    <w:rsid w:val="00FF3D0B"/>
    <w:rsid w:val="00FF3F29"/>
    <w:rsid w:val="00FF4E02"/>
    <w:rsid w:val="00FF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5BD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FF20D1"/>
    <w:pPr>
      <w:ind w:left="720"/>
      <w:contextualSpacing/>
    </w:pPr>
  </w:style>
  <w:style w:type="paragraph" w:customStyle="1" w:styleId="ConsPlusCell">
    <w:name w:val="ConsPlusCell"/>
    <w:uiPriority w:val="99"/>
    <w:rsid w:val="00FF20D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FF2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ычный.Название подразделения"/>
    <w:link w:val="a6"/>
    <w:rsid w:val="00FF20D1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FF20D1"/>
    <w:pPr>
      <w:spacing w:before="120"/>
      <w:jc w:val="center"/>
    </w:pPr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FF20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character" w:customStyle="1" w:styleId="a6">
    <w:name w:val="Обычный.Название подразделения Знак"/>
    <w:basedOn w:val="a0"/>
    <w:link w:val="a5"/>
    <w:rsid w:val="00FF20D1"/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E34B1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04E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E17"/>
  </w:style>
  <w:style w:type="paragraph" w:styleId="ac">
    <w:name w:val="footer"/>
    <w:basedOn w:val="a"/>
    <w:link w:val="ad"/>
    <w:uiPriority w:val="99"/>
    <w:unhideWhenUsed/>
    <w:rsid w:val="00C04E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4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219B6BA4E1003E1DCF0ABEEB042ACF7426D54C3A07716D5BFEE819E22EDA598E1D8787877C8AEAE4E91B21JD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4E65-9ECD-4C5E-9E8F-F0B45019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evaIA</dc:creator>
  <cp:keywords/>
  <dc:description/>
  <cp:lastModifiedBy>KnyazevaIA</cp:lastModifiedBy>
  <cp:revision>29</cp:revision>
  <cp:lastPrinted>2013-05-23T06:31:00Z</cp:lastPrinted>
  <dcterms:created xsi:type="dcterms:W3CDTF">2013-02-25T10:07:00Z</dcterms:created>
  <dcterms:modified xsi:type="dcterms:W3CDTF">2013-05-28T10:33:00Z</dcterms:modified>
</cp:coreProperties>
</file>